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B56B" w14:textId="77777777" w:rsidR="009A60FA" w:rsidRDefault="009A60FA" w:rsidP="009A60FA"/>
    <w:p w14:paraId="40A18657" w14:textId="3BB3CDCB" w:rsidR="009A60FA" w:rsidRDefault="009A60FA" w:rsidP="009A60FA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>
        <w:tab/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Protokół Nr X/2025</w:t>
      </w:r>
    </w:p>
    <w:p w14:paraId="0FAB817D" w14:textId="77777777" w:rsidR="009A60FA" w:rsidRDefault="009A60FA" w:rsidP="009A60FA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</w:p>
    <w:p w14:paraId="41934FA2" w14:textId="77777777" w:rsidR="009A60FA" w:rsidRDefault="009A60FA" w:rsidP="009A60FA">
      <w:pPr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z posiedzenia Sesji Rady Gminy Markusy</w:t>
      </w:r>
    </w:p>
    <w:p w14:paraId="4B62CEAC" w14:textId="6F85E251" w:rsidR="009A60FA" w:rsidRDefault="009A60FA" w:rsidP="009A60FA">
      <w:pPr>
        <w:jc w:val="center"/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odbytego w dniu 23 </w:t>
      </w:r>
      <w:r w:rsidR="0000720F"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>października</w:t>
      </w:r>
      <w:r>
        <w:rPr>
          <w:rFonts w:ascii="Times New Roman" w:eastAsiaTheme="minorEastAsia" w:hAnsi="Times New Roman" w:cs="Times New Roman"/>
          <w:b/>
          <w:bCs/>
          <w:color w:val="5A5A5A" w:themeColor="text1" w:themeTint="A5"/>
          <w:spacing w:val="15"/>
          <w:sz w:val="24"/>
          <w:szCs w:val="24"/>
        </w:rPr>
        <w:t xml:space="preserve">  2025 roku</w:t>
      </w:r>
    </w:p>
    <w:p w14:paraId="289F67A4" w14:textId="77777777" w:rsidR="009A60FA" w:rsidRDefault="009A60FA" w:rsidP="009A60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7B92D" w14:textId="7E481F0E" w:rsidR="009A60FA" w:rsidRDefault="009A60FA" w:rsidP="009A60F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iedzenie X  Zwyczajnej Sesji Rady Gminy Markusy otworzył </w:t>
      </w:r>
      <w:r>
        <w:rPr>
          <w:rFonts w:ascii="Times New Roman" w:hAnsi="Times New Roman" w:cs="Times New Roman"/>
          <w:b/>
          <w:sz w:val="24"/>
          <w:szCs w:val="24"/>
        </w:rPr>
        <w:t>Przewodniczący Rady Gminy – Pan Tomasz Marecki, który na wstępie przywitał zebranych.</w:t>
      </w:r>
    </w:p>
    <w:p w14:paraId="6E67A878" w14:textId="77777777" w:rsidR="009A60FA" w:rsidRDefault="009A60FA" w:rsidP="009A60FA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d. 1.</w:t>
      </w:r>
    </w:p>
    <w:p w14:paraId="19B6FB7B" w14:textId="3A632CF5" w:rsidR="009A60FA" w:rsidRDefault="009A60FA" w:rsidP="009A60F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  stwierdził, że obrady Sesji są prawomocne tj. na ogólny stan 15 radnych , w  Sesji uczestniczyło 13 radnych (nieobecn</w:t>
      </w:r>
      <w:r w:rsidR="0000720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adn</w:t>
      </w:r>
      <w:r w:rsidR="0000720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720F">
        <w:rPr>
          <w:rFonts w:ascii="Times New Roman" w:hAnsi="Times New Roman" w:cs="Times New Roman"/>
          <w:b/>
          <w:sz w:val="24"/>
          <w:szCs w:val="24"/>
        </w:rPr>
        <w:t>Grzegorz Bajdan, Anita Sokołowska</w:t>
      </w:r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14:paraId="1BDA6924" w14:textId="77777777" w:rsidR="009A60FA" w:rsidRDefault="009A60FA" w:rsidP="009A60F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.</w:t>
      </w:r>
    </w:p>
    <w:p w14:paraId="25003A2F" w14:textId="77777777" w:rsidR="009A60FA" w:rsidRDefault="009A60FA" w:rsidP="009A60F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ęcie porządku obrad.</w:t>
      </w:r>
    </w:p>
    <w:p w14:paraId="12B6BC0F" w14:textId="000601E1" w:rsidR="00BA536E" w:rsidRDefault="009A60FA" w:rsidP="009A60FA">
      <w:pPr>
        <w:spacing w:after="0" w:line="240" w:lineRule="auto"/>
        <w:ind w:left="10" w:right="2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Tomasz Marec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 pr</w:t>
      </w:r>
      <w:r w:rsidR="00BA536E">
        <w:rPr>
          <w:rFonts w:ascii="Times New Roman" w:hAnsi="Times New Roman" w:cs="Times New Roman"/>
          <w:b/>
          <w:sz w:val="24"/>
          <w:szCs w:val="24"/>
        </w:rPr>
        <w:t>oszę o wykreślenie z porządku obrad:</w:t>
      </w:r>
    </w:p>
    <w:p w14:paraId="14C4E815" w14:textId="7F3460EB" w:rsidR="009A60FA" w:rsidRDefault="00BA536E" w:rsidP="009A60FA">
      <w:pPr>
        <w:spacing w:after="0" w:line="240" w:lineRule="auto"/>
        <w:ind w:left="10" w:right="2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6E">
        <w:rPr>
          <w:rFonts w:ascii="Times New Roman" w:hAnsi="Times New Roman" w:cs="Times New Roman"/>
          <w:b/>
          <w:sz w:val="24"/>
          <w:szCs w:val="24"/>
        </w:rPr>
        <w:t>a/</w:t>
      </w:r>
      <w:r w:rsidR="009A60FA">
        <w:rPr>
          <w:rFonts w:ascii="Times New Roman" w:hAnsi="Times New Roman" w:cs="Times New Roman"/>
          <w:b/>
          <w:sz w:val="24"/>
          <w:szCs w:val="24"/>
        </w:rPr>
        <w:t xml:space="preserve"> pkt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55E3D">
        <w:rPr>
          <w:rFonts w:ascii="Times New Roman" w:hAnsi="Times New Roman" w:cs="Times New Roman"/>
          <w:b/>
          <w:sz w:val="24"/>
          <w:szCs w:val="24"/>
        </w:rPr>
        <w:t>,</w:t>
      </w:r>
      <w:r w:rsidR="009A6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5E3D">
        <w:rPr>
          <w:rFonts w:ascii="Times New Roman" w:hAnsi="Times New Roman" w:cs="Times New Roman"/>
          <w:b/>
          <w:sz w:val="24"/>
          <w:szCs w:val="24"/>
        </w:rPr>
        <w:t xml:space="preserve">ponieważ nie otrzymaliśmy jeszcze </w:t>
      </w:r>
      <w:r w:rsidR="00FC520F">
        <w:rPr>
          <w:rFonts w:ascii="Times New Roman" w:hAnsi="Times New Roman" w:cs="Times New Roman"/>
          <w:b/>
          <w:sz w:val="24"/>
          <w:szCs w:val="24"/>
        </w:rPr>
        <w:t>stawek ministerialnych podatku od środków transportowych,</w:t>
      </w:r>
    </w:p>
    <w:p w14:paraId="4FB34A02" w14:textId="0A8CB66B" w:rsidR="00FC520F" w:rsidRDefault="00FC520F" w:rsidP="009A60FA">
      <w:pPr>
        <w:spacing w:after="0" w:line="240" w:lineRule="auto"/>
        <w:ind w:left="10" w:right="2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/ pkt. 8.2. – ponieważ radna – Pani Anita Sokołowska</w:t>
      </w:r>
      <w:r w:rsidR="004C64BA">
        <w:rPr>
          <w:rFonts w:ascii="Times New Roman" w:hAnsi="Times New Roman" w:cs="Times New Roman"/>
          <w:b/>
          <w:sz w:val="24"/>
          <w:szCs w:val="24"/>
        </w:rPr>
        <w:t xml:space="preserve"> ma wejść w skład Komisji Skarg, Wniosk</w:t>
      </w:r>
      <w:r w:rsidR="00DB2E50">
        <w:rPr>
          <w:rFonts w:ascii="Times New Roman" w:hAnsi="Times New Roman" w:cs="Times New Roman"/>
          <w:b/>
          <w:sz w:val="24"/>
          <w:szCs w:val="24"/>
        </w:rPr>
        <w:t>ó</w:t>
      </w:r>
      <w:r w:rsidR="004C64BA">
        <w:rPr>
          <w:rFonts w:ascii="Times New Roman" w:hAnsi="Times New Roman" w:cs="Times New Roman"/>
          <w:b/>
          <w:sz w:val="24"/>
          <w:szCs w:val="24"/>
        </w:rPr>
        <w:t>w i Petycji. Niestety z uwagi na jej nieobecność nie możemy przeprowadzić głosowania w tej sprawie, gdyż po zatwierdzeniu składu</w:t>
      </w:r>
      <w:r w:rsidR="00BC4D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64BA">
        <w:rPr>
          <w:rFonts w:ascii="Times New Roman" w:hAnsi="Times New Roman" w:cs="Times New Roman"/>
          <w:b/>
          <w:sz w:val="24"/>
          <w:szCs w:val="24"/>
        </w:rPr>
        <w:t xml:space="preserve"> Komisj</w:t>
      </w:r>
      <w:r w:rsidR="00CF623C">
        <w:rPr>
          <w:rFonts w:ascii="Times New Roman" w:hAnsi="Times New Roman" w:cs="Times New Roman"/>
          <w:b/>
          <w:sz w:val="24"/>
          <w:szCs w:val="24"/>
        </w:rPr>
        <w:t>a powinna się spotkać i rozdzielić funkcje. Takie są procedury i jest wymagana jej obecność fizyczna,</w:t>
      </w:r>
    </w:p>
    <w:p w14:paraId="5CDBFC48" w14:textId="40D7BE9A" w:rsidR="00CF623C" w:rsidRDefault="00CF623C" w:rsidP="009A60FA">
      <w:pPr>
        <w:spacing w:after="0" w:line="240" w:lineRule="auto"/>
        <w:ind w:left="10" w:right="2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 pkt. 8.4.</w:t>
      </w:r>
      <w:r w:rsidR="00371BD2">
        <w:rPr>
          <w:rFonts w:ascii="Times New Roman" w:hAnsi="Times New Roman" w:cs="Times New Roman"/>
          <w:b/>
          <w:sz w:val="24"/>
          <w:szCs w:val="24"/>
        </w:rPr>
        <w:t xml:space="preserve"> – podjęcie uchwały w sprawie </w:t>
      </w:r>
      <w:r w:rsidR="00371BD2" w:rsidRPr="00F477F0">
        <w:rPr>
          <w:rFonts w:ascii="Times New Roman" w:hAnsi="Times New Roman"/>
          <w:b/>
          <w:bCs/>
          <w:sz w:val="24"/>
          <w:szCs w:val="24"/>
        </w:rPr>
        <w:t>określenia wysokości stawek podatku od środków transportowych</w:t>
      </w:r>
      <w:r w:rsidR="00371BD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1081A49" w14:textId="77777777" w:rsidR="009A60FA" w:rsidRDefault="009A60FA" w:rsidP="009A60FA">
      <w:pPr>
        <w:spacing w:after="0" w:line="240" w:lineRule="auto"/>
        <w:ind w:left="10" w:right="2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54641" w14:textId="7C68B42D" w:rsidR="009A60FA" w:rsidRDefault="009A60FA" w:rsidP="009A60FA">
      <w:pPr>
        <w:keepNext/>
        <w:keepLines/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Głosowanie w sprawie przyjęcia porządku obrad wraz z proponowan</w:t>
      </w:r>
      <w:r w:rsidR="006B647A">
        <w:rPr>
          <w:rFonts w:ascii="Times New Roman" w:eastAsiaTheme="majorEastAsia" w:hAnsi="Times New Roman" w:cs="Times New Roman"/>
          <w:b/>
          <w:bCs/>
          <w:sz w:val="24"/>
          <w:szCs w:val="24"/>
        </w:rPr>
        <w:t>ymi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zmian</w:t>
      </w:r>
      <w:r w:rsidR="006B647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mi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rzebiegało następująco: </w:t>
      </w:r>
    </w:p>
    <w:p w14:paraId="0CC4D607" w14:textId="77777777" w:rsidR="009A60FA" w:rsidRDefault="009A60FA" w:rsidP="009A60F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radnych – 15</w:t>
      </w:r>
    </w:p>
    <w:p w14:paraId="7AFCA429" w14:textId="1B3CCFA5" w:rsidR="009A60FA" w:rsidRDefault="009A60FA" w:rsidP="009A60F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ych – 13</w:t>
      </w:r>
    </w:p>
    <w:p w14:paraId="4932A684" w14:textId="3DD6F00B" w:rsidR="009A60FA" w:rsidRDefault="009A60FA" w:rsidP="009A60F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zyjęciem porządku obrad głosowało – 1</w:t>
      </w:r>
      <w:r w:rsidR="0048277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CBA18B1" w14:textId="2C8A887A" w:rsidR="009A60FA" w:rsidRDefault="009A60FA" w:rsidP="009A60F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034D1A">
        <w:rPr>
          <w:rFonts w:ascii="Times New Roman" w:hAnsi="Times New Roman" w:cs="Times New Roman"/>
          <w:b/>
          <w:sz w:val="24"/>
          <w:szCs w:val="24"/>
        </w:rPr>
        <w:t>3.</w:t>
      </w:r>
    </w:p>
    <w:p w14:paraId="6A5227CC" w14:textId="77777777" w:rsidR="009A60FA" w:rsidRDefault="009A60FA" w:rsidP="009A60F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yjęcie protokołu z poprzedniej Sesji Rady Gminy:</w:t>
      </w:r>
    </w:p>
    <w:p w14:paraId="6CCDB3B8" w14:textId="77777777" w:rsidR="009A60FA" w:rsidRDefault="009A60FA" w:rsidP="009A60F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4884456"/>
      <w:r>
        <w:rPr>
          <w:rFonts w:ascii="Times New Roman" w:hAnsi="Times New Roman" w:cs="Times New Roman"/>
          <w:b/>
          <w:sz w:val="24"/>
          <w:szCs w:val="24"/>
        </w:rPr>
        <w:t>Stan radnych -  15</w:t>
      </w:r>
    </w:p>
    <w:p w14:paraId="2A74884A" w14:textId="77777777" w:rsidR="009A60FA" w:rsidRDefault="009A60FA" w:rsidP="009A60F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ych  – 13</w:t>
      </w:r>
    </w:p>
    <w:p w14:paraId="539D4ED5" w14:textId="77777777" w:rsidR="009A60FA" w:rsidRDefault="009A60FA" w:rsidP="009A60F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zyjęciem protokołu głosowało – 13.</w:t>
      </w:r>
    </w:p>
    <w:bookmarkEnd w:id="0"/>
    <w:p w14:paraId="54E613F3" w14:textId="77777777" w:rsidR="009A60FA" w:rsidRDefault="009A60FA" w:rsidP="009A60F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ie był odczytywany ze względu na fakt, że został wyłożony do wglądu przed obradami Sesji i każdy mógł zapoznać się z jego treścią. Ponadto, treść protokołu została doręczona radnym za pośrednictwem poczty elektronicznej.                </w:t>
      </w:r>
    </w:p>
    <w:p w14:paraId="31918D53" w14:textId="77777777" w:rsidR="00760569" w:rsidRDefault="00760569" w:rsidP="00760569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CC905" w14:textId="3E933CD5" w:rsidR="00760569" w:rsidRPr="00760569" w:rsidRDefault="00760569" w:rsidP="00760569">
      <w:pPr>
        <w:spacing w:after="12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5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32088D7F" w14:textId="77777777" w:rsidR="00760569" w:rsidRPr="00760569" w:rsidRDefault="00760569" w:rsidP="00760569">
      <w:pPr>
        <w:spacing w:after="12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760569">
        <w:rPr>
          <w:rFonts w:ascii="Times New Roman" w:hAnsi="Times New Roman" w:cs="Times New Roman"/>
          <w:b/>
          <w:sz w:val="24"/>
          <w:szCs w:val="24"/>
        </w:rPr>
        <w:t>Sprawozdanie  Wójta  Gminy  z   działalności   w  okresie  międzysesyjnym oraz sprawy  gospodarcze  gminy przedstawiła  Pani Wójt – Dorota Wasik :</w:t>
      </w:r>
    </w:p>
    <w:p w14:paraId="4EFD1E73" w14:textId="2179E2C8" w:rsidR="00ED7E1F" w:rsidRDefault="00813EB7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EB7">
        <w:rPr>
          <w:rFonts w:ascii="Times New Roman" w:hAnsi="Times New Roman" w:cs="Times New Roman"/>
          <w:b/>
          <w:bCs/>
          <w:sz w:val="24"/>
          <w:szCs w:val="24"/>
        </w:rPr>
        <w:t xml:space="preserve">-  kilka razy wyjeżdżałam do Sejmu na spotkanie </w:t>
      </w:r>
      <w:r w:rsidR="0065006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813EB7">
        <w:rPr>
          <w:rFonts w:ascii="Times New Roman" w:hAnsi="Times New Roman" w:cs="Times New Roman"/>
          <w:b/>
          <w:bCs/>
          <w:sz w:val="24"/>
          <w:szCs w:val="24"/>
        </w:rPr>
        <w:t>espołu Parlamentarnego ds. Żuław</w:t>
      </w:r>
      <w:r w:rsidR="00E15F13">
        <w:rPr>
          <w:rFonts w:ascii="Times New Roman" w:hAnsi="Times New Roman" w:cs="Times New Roman"/>
          <w:b/>
          <w:bCs/>
          <w:sz w:val="24"/>
          <w:szCs w:val="24"/>
        </w:rPr>
        <w:t xml:space="preserve">, ale efektów na razie nie widać. We wrześniu też byłam w Sejmie, gdzie była rozmowa o zmniejszeniu populacji bobra. </w:t>
      </w:r>
      <w:r w:rsidR="0069111A">
        <w:rPr>
          <w:rFonts w:ascii="Times New Roman" w:hAnsi="Times New Roman" w:cs="Times New Roman"/>
          <w:b/>
          <w:bCs/>
          <w:sz w:val="24"/>
          <w:szCs w:val="24"/>
        </w:rPr>
        <w:t xml:space="preserve">O tym, </w:t>
      </w:r>
      <w:r w:rsidR="00297148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69111A">
        <w:rPr>
          <w:rFonts w:ascii="Times New Roman" w:hAnsi="Times New Roman" w:cs="Times New Roman"/>
          <w:b/>
          <w:bCs/>
          <w:sz w:val="24"/>
          <w:szCs w:val="24"/>
        </w:rPr>
        <w:t xml:space="preserve">e program dla Żuław powinien być przyjęty </w:t>
      </w:r>
      <w:r w:rsidR="008F1746">
        <w:rPr>
          <w:rFonts w:ascii="Times New Roman" w:hAnsi="Times New Roman" w:cs="Times New Roman"/>
          <w:b/>
          <w:bCs/>
          <w:sz w:val="24"/>
          <w:szCs w:val="24"/>
        </w:rPr>
        <w:t xml:space="preserve">rozmawiano na spotkaniu dwóch Komisji: Infrastruktury oraz Żeglugi Morskiej i Śródlądowej i wiemy, że dalej się nic z tym tematem nie dzieje. </w:t>
      </w:r>
      <w:r w:rsidR="002A33FC">
        <w:rPr>
          <w:rFonts w:ascii="Times New Roman" w:hAnsi="Times New Roman" w:cs="Times New Roman"/>
          <w:b/>
          <w:bCs/>
          <w:sz w:val="24"/>
          <w:szCs w:val="24"/>
        </w:rPr>
        <w:t>Jest jesień i nie wiemy jaka będzie pogoda, a wiemy jak wyglądają nasz</w:t>
      </w:r>
      <w:r w:rsidR="007B115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A33FC">
        <w:rPr>
          <w:rFonts w:ascii="Times New Roman" w:hAnsi="Times New Roman" w:cs="Times New Roman"/>
          <w:b/>
          <w:bCs/>
          <w:sz w:val="24"/>
          <w:szCs w:val="24"/>
        </w:rPr>
        <w:t xml:space="preserve"> wały. </w:t>
      </w:r>
      <w:r w:rsidR="00F17234">
        <w:rPr>
          <w:rFonts w:ascii="Times New Roman" w:hAnsi="Times New Roman" w:cs="Times New Roman"/>
          <w:b/>
          <w:bCs/>
          <w:sz w:val="24"/>
          <w:szCs w:val="24"/>
        </w:rPr>
        <w:t xml:space="preserve">Byliśmy też w Tolkmicku na posiedzeniu Komisji Strategii Rozwoju </w:t>
      </w:r>
      <w:r w:rsidR="00CF770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17234">
        <w:rPr>
          <w:rFonts w:ascii="Times New Roman" w:hAnsi="Times New Roman" w:cs="Times New Roman"/>
          <w:b/>
          <w:bCs/>
          <w:sz w:val="24"/>
          <w:szCs w:val="24"/>
        </w:rPr>
        <w:t>ejmiku Województwa Warmińsko – Mazurskiego</w:t>
      </w:r>
      <w:r w:rsidR="009966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17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0E5">
        <w:rPr>
          <w:rFonts w:ascii="Times New Roman" w:hAnsi="Times New Roman" w:cs="Times New Roman"/>
          <w:b/>
          <w:bCs/>
          <w:sz w:val="24"/>
          <w:szCs w:val="24"/>
        </w:rPr>
        <w:t xml:space="preserve">Minął miesiąc, ale nie otrzymaliśmy żadnej odpowiedzi, kiedy zostaną uruchomione środki na usuwanie skutków powodzi spowodowanej </w:t>
      </w:r>
      <w:r w:rsidR="00D2027F">
        <w:rPr>
          <w:rFonts w:ascii="Times New Roman" w:hAnsi="Times New Roman" w:cs="Times New Roman"/>
          <w:b/>
          <w:bCs/>
          <w:sz w:val="24"/>
          <w:szCs w:val="24"/>
        </w:rPr>
        <w:t xml:space="preserve">deszczem nawalnym, naprawa miejscowo </w:t>
      </w:r>
      <w:r w:rsidR="0081554B">
        <w:rPr>
          <w:rFonts w:ascii="Times New Roman" w:hAnsi="Times New Roman" w:cs="Times New Roman"/>
          <w:b/>
          <w:bCs/>
          <w:sz w:val="24"/>
          <w:szCs w:val="24"/>
        </w:rPr>
        <w:t>uszkodzonych</w:t>
      </w:r>
      <w:r w:rsidR="00D20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54B">
        <w:rPr>
          <w:rFonts w:ascii="Times New Roman" w:hAnsi="Times New Roman" w:cs="Times New Roman"/>
          <w:b/>
          <w:bCs/>
          <w:sz w:val="24"/>
          <w:szCs w:val="24"/>
        </w:rPr>
        <w:t>wałów</w:t>
      </w:r>
      <w:r w:rsidR="00D20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54B">
        <w:rPr>
          <w:rFonts w:ascii="Times New Roman" w:hAnsi="Times New Roman" w:cs="Times New Roman"/>
          <w:b/>
          <w:bCs/>
          <w:sz w:val="24"/>
          <w:szCs w:val="24"/>
        </w:rPr>
        <w:t>p. powodziowych</w:t>
      </w:r>
      <w:r w:rsidR="00D2027F">
        <w:rPr>
          <w:rFonts w:ascii="Times New Roman" w:hAnsi="Times New Roman" w:cs="Times New Roman"/>
          <w:b/>
          <w:bCs/>
          <w:sz w:val="24"/>
          <w:szCs w:val="24"/>
        </w:rPr>
        <w:t xml:space="preserve">, kiedy będą uruchomione </w:t>
      </w:r>
      <w:r w:rsidR="0081554B">
        <w:rPr>
          <w:rFonts w:ascii="Times New Roman" w:hAnsi="Times New Roman" w:cs="Times New Roman"/>
          <w:b/>
          <w:bCs/>
          <w:sz w:val="24"/>
          <w:szCs w:val="24"/>
        </w:rPr>
        <w:t>środki</w:t>
      </w:r>
      <w:r w:rsidR="00D2027F">
        <w:rPr>
          <w:rFonts w:ascii="Times New Roman" w:hAnsi="Times New Roman" w:cs="Times New Roman"/>
          <w:b/>
          <w:bCs/>
          <w:sz w:val="24"/>
          <w:szCs w:val="24"/>
        </w:rPr>
        <w:t xml:space="preserve"> na udrożnienie rzek.: Dzierzgoń, Tyna, Balewka i Brzeźnica. </w:t>
      </w:r>
      <w:r w:rsidR="000D2E93">
        <w:rPr>
          <w:rFonts w:ascii="Times New Roman" w:hAnsi="Times New Roman" w:cs="Times New Roman"/>
          <w:b/>
          <w:bCs/>
          <w:sz w:val="24"/>
          <w:szCs w:val="24"/>
        </w:rPr>
        <w:t xml:space="preserve">W tej chwili rzeki są niedrożne, w wielu miejscach tworzą się zatory. </w:t>
      </w:r>
      <w:r w:rsidR="00041267">
        <w:rPr>
          <w:rFonts w:ascii="Times New Roman" w:hAnsi="Times New Roman" w:cs="Times New Roman"/>
          <w:b/>
          <w:bCs/>
          <w:sz w:val="24"/>
          <w:szCs w:val="24"/>
        </w:rPr>
        <w:t>Otrzymałam</w:t>
      </w:r>
      <w:r w:rsidR="00C7351B">
        <w:rPr>
          <w:rFonts w:ascii="Times New Roman" w:hAnsi="Times New Roman" w:cs="Times New Roman"/>
          <w:b/>
          <w:bCs/>
          <w:sz w:val="24"/>
          <w:szCs w:val="24"/>
        </w:rPr>
        <w:t xml:space="preserve"> odpowiedź na pismo złożone do Pana Wojewody, zostało ono przekierowane  do RZGW w Gdańsku. Jest </w:t>
      </w:r>
      <w:r w:rsidR="00041267">
        <w:rPr>
          <w:rFonts w:ascii="Times New Roman" w:hAnsi="Times New Roman" w:cs="Times New Roman"/>
          <w:b/>
          <w:bCs/>
          <w:sz w:val="24"/>
          <w:szCs w:val="24"/>
        </w:rPr>
        <w:t>trochę</w:t>
      </w:r>
      <w:r w:rsidR="00C73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267">
        <w:rPr>
          <w:rFonts w:ascii="Times New Roman" w:hAnsi="Times New Roman" w:cs="Times New Roman"/>
          <w:b/>
          <w:bCs/>
          <w:sz w:val="24"/>
          <w:szCs w:val="24"/>
        </w:rPr>
        <w:t>nieścisłości</w:t>
      </w:r>
      <w:r w:rsidR="00C7351B">
        <w:rPr>
          <w:rFonts w:ascii="Times New Roman" w:hAnsi="Times New Roman" w:cs="Times New Roman"/>
          <w:b/>
          <w:bCs/>
          <w:sz w:val="24"/>
          <w:szCs w:val="24"/>
        </w:rPr>
        <w:t xml:space="preserve"> w tych </w:t>
      </w:r>
      <w:r w:rsidR="00041267">
        <w:rPr>
          <w:rFonts w:ascii="Times New Roman" w:hAnsi="Times New Roman" w:cs="Times New Roman"/>
          <w:b/>
          <w:bCs/>
          <w:sz w:val="24"/>
          <w:szCs w:val="24"/>
        </w:rPr>
        <w:t>pismach</w:t>
      </w:r>
      <w:r w:rsidR="001C6027">
        <w:rPr>
          <w:rFonts w:ascii="Times New Roman" w:hAnsi="Times New Roman" w:cs="Times New Roman"/>
          <w:b/>
          <w:bCs/>
          <w:sz w:val="24"/>
          <w:szCs w:val="24"/>
        </w:rPr>
        <w:t xml:space="preserve">, bo wiemy, </w:t>
      </w:r>
      <w:r w:rsidR="00E3642E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1C6027">
        <w:rPr>
          <w:rFonts w:ascii="Times New Roman" w:hAnsi="Times New Roman" w:cs="Times New Roman"/>
          <w:b/>
          <w:bCs/>
          <w:sz w:val="24"/>
          <w:szCs w:val="24"/>
        </w:rPr>
        <w:t>e będzie co</w:t>
      </w:r>
      <w:r w:rsidR="00E3642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1C6027">
        <w:rPr>
          <w:rFonts w:ascii="Times New Roman" w:hAnsi="Times New Roman" w:cs="Times New Roman"/>
          <w:b/>
          <w:bCs/>
          <w:sz w:val="24"/>
          <w:szCs w:val="24"/>
        </w:rPr>
        <w:t xml:space="preserve"> robione, gdy będą na to środki. </w:t>
      </w:r>
      <w:r w:rsidR="008656AE">
        <w:rPr>
          <w:rFonts w:ascii="Times New Roman" w:hAnsi="Times New Roman" w:cs="Times New Roman"/>
          <w:b/>
          <w:bCs/>
          <w:sz w:val="24"/>
          <w:szCs w:val="24"/>
        </w:rPr>
        <w:t>Jesteśmy wszyscy już bardzo zniecierpliwieni</w:t>
      </w:r>
      <w:r w:rsidR="007C4434">
        <w:rPr>
          <w:rFonts w:ascii="Times New Roman" w:hAnsi="Times New Roman" w:cs="Times New Roman"/>
          <w:b/>
          <w:bCs/>
          <w:sz w:val="24"/>
          <w:szCs w:val="24"/>
        </w:rPr>
        <w:t xml:space="preserve"> i zmęczeni, ale dopóki nie zobaczymy sprzętu i maszyn, że co</w:t>
      </w:r>
      <w:r w:rsidR="00C96FC7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7C4434">
        <w:rPr>
          <w:rFonts w:ascii="Times New Roman" w:hAnsi="Times New Roman" w:cs="Times New Roman"/>
          <w:b/>
          <w:bCs/>
          <w:sz w:val="24"/>
          <w:szCs w:val="24"/>
        </w:rPr>
        <w:t xml:space="preserve"> jest robione, to  po prostu </w:t>
      </w:r>
      <w:r w:rsidR="00C96FC7">
        <w:rPr>
          <w:rFonts w:ascii="Times New Roman" w:hAnsi="Times New Roman" w:cs="Times New Roman"/>
          <w:b/>
          <w:bCs/>
          <w:sz w:val="24"/>
          <w:szCs w:val="24"/>
        </w:rPr>
        <w:t xml:space="preserve">w to </w:t>
      </w:r>
      <w:r w:rsidR="007C4434">
        <w:rPr>
          <w:rFonts w:ascii="Times New Roman" w:hAnsi="Times New Roman" w:cs="Times New Roman"/>
          <w:b/>
          <w:bCs/>
          <w:sz w:val="24"/>
          <w:szCs w:val="24"/>
        </w:rPr>
        <w:t xml:space="preserve">nie uwierzymy. </w:t>
      </w:r>
      <w:r w:rsidR="004B7E32">
        <w:rPr>
          <w:rFonts w:ascii="Times New Roman" w:hAnsi="Times New Roman" w:cs="Times New Roman"/>
          <w:b/>
          <w:bCs/>
          <w:sz w:val="24"/>
          <w:szCs w:val="24"/>
        </w:rPr>
        <w:t xml:space="preserve">Program dla Żuław, czyli 1 mld 400 mln </w:t>
      </w:r>
      <w:r w:rsidR="008B19A1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4B7E32">
        <w:rPr>
          <w:rFonts w:ascii="Times New Roman" w:hAnsi="Times New Roman" w:cs="Times New Roman"/>
          <w:b/>
          <w:bCs/>
          <w:sz w:val="24"/>
          <w:szCs w:val="24"/>
        </w:rPr>
        <w:t xml:space="preserve"> rozłożono na 10 lat dla poprawy funkcjonowania bieżącego. Wiemy, </w:t>
      </w:r>
      <w:r w:rsidR="003B01C7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4B7E32">
        <w:rPr>
          <w:rFonts w:ascii="Times New Roman" w:hAnsi="Times New Roman" w:cs="Times New Roman"/>
          <w:b/>
          <w:bCs/>
          <w:sz w:val="24"/>
          <w:szCs w:val="24"/>
        </w:rPr>
        <w:t>e środki w budżecie państwa maj</w:t>
      </w:r>
      <w:r w:rsidR="00757492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4B7E32">
        <w:rPr>
          <w:rFonts w:ascii="Times New Roman" w:hAnsi="Times New Roman" w:cs="Times New Roman"/>
          <w:b/>
          <w:bCs/>
          <w:sz w:val="24"/>
          <w:szCs w:val="24"/>
        </w:rPr>
        <w:t xml:space="preserve"> być zwiększone na przyszły rok</w:t>
      </w:r>
      <w:r w:rsidR="00BA6680">
        <w:rPr>
          <w:rFonts w:ascii="Times New Roman" w:hAnsi="Times New Roman" w:cs="Times New Roman"/>
          <w:b/>
          <w:bCs/>
          <w:sz w:val="24"/>
          <w:szCs w:val="24"/>
        </w:rPr>
        <w:t xml:space="preserve">, ale na dzień dzisiejszy te pieniądze nie zostały przegłosowane. </w:t>
      </w:r>
      <w:r w:rsidR="00DC1EA4">
        <w:rPr>
          <w:rFonts w:ascii="Times New Roman" w:hAnsi="Times New Roman" w:cs="Times New Roman"/>
          <w:b/>
          <w:bCs/>
          <w:sz w:val="24"/>
          <w:szCs w:val="24"/>
        </w:rPr>
        <w:t xml:space="preserve">Dużo się o tym mówi, ale niewiele w tym temacie się dzieje. W związku  z Żuławami, uczestniczyłam w konferencji w Nowym Stawie. </w:t>
      </w:r>
      <w:r w:rsidR="00D7726E">
        <w:rPr>
          <w:rFonts w:ascii="Times New Roman" w:hAnsi="Times New Roman" w:cs="Times New Roman"/>
          <w:b/>
          <w:bCs/>
          <w:sz w:val="24"/>
          <w:szCs w:val="24"/>
        </w:rPr>
        <w:t>Tym programem objęty jest bardzo duży obszar, dotyczy to szerokiego rozwoju, bo mowa jest o odnawialnej energii, komunikacji itp.</w:t>
      </w:r>
      <w:r w:rsidR="00273BED">
        <w:rPr>
          <w:rFonts w:ascii="Times New Roman" w:hAnsi="Times New Roman" w:cs="Times New Roman"/>
          <w:b/>
          <w:bCs/>
          <w:sz w:val="24"/>
          <w:szCs w:val="24"/>
        </w:rPr>
        <w:t xml:space="preserve"> Fajnie, gdyby te wszystkie programy zostały zrealizowane, dziś boimy się, że dziury bobrowe i nieszczelne wały mogą nam stworzyć ogromne niebezpieczeństwo powodziowe jeszcze tej jesieni. </w:t>
      </w:r>
      <w:r w:rsidR="00C661C5">
        <w:rPr>
          <w:rFonts w:ascii="Times New Roman" w:hAnsi="Times New Roman" w:cs="Times New Roman"/>
          <w:b/>
          <w:bCs/>
          <w:sz w:val="24"/>
          <w:szCs w:val="24"/>
        </w:rPr>
        <w:t xml:space="preserve">Podpisaliśmy umowę z WFOŚiGW na kwotę 160 tys. zł – są to </w:t>
      </w:r>
      <w:r w:rsidR="008B19A1">
        <w:rPr>
          <w:rFonts w:ascii="Times New Roman" w:hAnsi="Times New Roman" w:cs="Times New Roman"/>
          <w:b/>
          <w:bCs/>
          <w:sz w:val="24"/>
          <w:szCs w:val="24"/>
        </w:rPr>
        <w:t>środki</w:t>
      </w:r>
      <w:r w:rsidR="00C661C5">
        <w:rPr>
          <w:rFonts w:ascii="Times New Roman" w:hAnsi="Times New Roman" w:cs="Times New Roman"/>
          <w:b/>
          <w:bCs/>
          <w:sz w:val="24"/>
          <w:szCs w:val="24"/>
        </w:rPr>
        <w:t xml:space="preserve"> przeznaczone dla naszych jednostek OSP. W chwili obecnej są robione zakupy. Podpisaliśmy też umowę z </w:t>
      </w:r>
      <w:r w:rsidR="008B19A1">
        <w:rPr>
          <w:rFonts w:ascii="Times New Roman" w:hAnsi="Times New Roman" w:cs="Times New Roman"/>
          <w:b/>
          <w:bCs/>
          <w:sz w:val="24"/>
          <w:szCs w:val="24"/>
        </w:rPr>
        <w:t>Urzędem</w:t>
      </w:r>
      <w:r w:rsidR="00C661C5">
        <w:rPr>
          <w:rFonts w:ascii="Times New Roman" w:hAnsi="Times New Roman" w:cs="Times New Roman"/>
          <w:b/>
          <w:bCs/>
          <w:sz w:val="24"/>
          <w:szCs w:val="24"/>
        </w:rPr>
        <w:t xml:space="preserve"> Marszałkowskim na kwotę 197 tys. </w:t>
      </w:r>
      <w:r w:rsidR="00F84CAD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C661C5">
        <w:rPr>
          <w:rFonts w:ascii="Times New Roman" w:hAnsi="Times New Roman" w:cs="Times New Roman"/>
          <w:b/>
          <w:bCs/>
          <w:sz w:val="24"/>
          <w:szCs w:val="24"/>
        </w:rPr>
        <w:t xml:space="preserve"> na zadania z zakresu obronności  </w:t>
      </w:r>
      <w:r w:rsidR="00F65F76">
        <w:rPr>
          <w:rFonts w:ascii="Times New Roman" w:hAnsi="Times New Roman" w:cs="Times New Roman"/>
          <w:b/>
          <w:bCs/>
          <w:sz w:val="24"/>
          <w:szCs w:val="24"/>
        </w:rPr>
        <w:t xml:space="preserve"> i tu też nie mamy przeszkód w robieniu zakupów. </w:t>
      </w:r>
      <w:r w:rsidR="00F84CAD">
        <w:rPr>
          <w:rFonts w:ascii="Times New Roman" w:hAnsi="Times New Roman" w:cs="Times New Roman"/>
          <w:b/>
          <w:bCs/>
          <w:sz w:val="24"/>
          <w:szCs w:val="24"/>
        </w:rPr>
        <w:t xml:space="preserve">Chodzi </w:t>
      </w:r>
      <w:r w:rsidR="00F65F76">
        <w:rPr>
          <w:rFonts w:ascii="Times New Roman" w:hAnsi="Times New Roman" w:cs="Times New Roman"/>
          <w:b/>
          <w:bCs/>
          <w:sz w:val="24"/>
          <w:szCs w:val="24"/>
        </w:rPr>
        <w:t xml:space="preserve"> przede wszystkim </w:t>
      </w:r>
      <w:r w:rsidR="00F84CAD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F65F76">
        <w:rPr>
          <w:rFonts w:ascii="Times New Roman" w:hAnsi="Times New Roman" w:cs="Times New Roman"/>
          <w:b/>
          <w:bCs/>
          <w:sz w:val="24"/>
          <w:szCs w:val="24"/>
        </w:rPr>
        <w:t>mobiln</w:t>
      </w:r>
      <w:r w:rsidR="00F84CA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F65F76">
        <w:rPr>
          <w:rFonts w:ascii="Times New Roman" w:hAnsi="Times New Roman" w:cs="Times New Roman"/>
          <w:b/>
          <w:bCs/>
          <w:sz w:val="24"/>
          <w:szCs w:val="24"/>
        </w:rPr>
        <w:t xml:space="preserve"> stacj</w:t>
      </w:r>
      <w:r w:rsidR="00F84CA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F65F7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B7705">
        <w:rPr>
          <w:rFonts w:ascii="Times New Roman" w:hAnsi="Times New Roman" w:cs="Times New Roman"/>
          <w:b/>
          <w:bCs/>
          <w:sz w:val="24"/>
          <w:szCs w:val="24"/>
        </w:rPr>
        <w:t xml:space="preserve">uzdatniania wody, z urządzeniem  do paczkowania wody i agregat na różne moce. </w:t>
      </w:r>
      <w:r w:rsidR="005D35BB">
        <w:rPr>
          <w:rFonts w:ascii="Times New Roman" w:hAnsi="Times New Roman" w:cs="Times New Roman"/>
          <w:b/>
          <w:bCs/>
          <w:sz w:val="24"/>
          <w:szCs w:val="24"/>
        </w:rPr>
        <w:t xml:space="preserve">Są to rzeczy  bardzo potrzebne w naszej gminie. </w:t>
      </w:r>
      <w:r w:rsidR="00685A9B">
        <w:rPr>
          <w:rFonts w:ascii="Times New Roman" w:hAnsi="Times New Roman" w:cs="Times New Roman"/>
          <w:b/>
          <w:bCs/>
          <w:sz w:val="24"/>
          <w:szCs w:val="24"/>
        </w:rPr>
        <w:t xml:space="preserve">Wiemy, </w:t>
      </w:r>
      <w:r w:rsidR="00602EB4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685A9B">
        <w:rPr>
          <w:rFonts w:ascii="Times New Roman" w:hAnsi="Times New Roman" w:cs="Times New Roman"/>
          <w:b/>
          <w:bCs/>
          <w:sz w:val="24"/>
          <w:szCs w:val="24"/>
        </w:rPr>
        <w:t xml:space="preserve">e w przyszłym roku środki na obronność mają być jeszcze większe, żeby doposażyć magazyny gminne. </w:t>
      </w:r>
      <w:r w:rsidR="007373B7">
        <w:rPr>
          <w:rFonts w:ascii="Times New Roman" w:hAnsi="Times New Roman" w:cs="Times New Roman"/>
          <w:b/>
          <w:bCs/>
          <w:sz w:val="24"/>
          <w:szCs w:val="24"/>
        </w:rPr>
        <w:t>Gminy, które bardzo odczuły deszcz nawalny i to, że jest wiele do zrobienia</w:t>
      </w:r>
      <w:r w:rsidR="00F83018">
        <w:rPr>
          <w:rFonts w:ascii="Times New Roman" w:hAnsi="Times New Roman" w:cs="Times New Roman"/>
          <w:b/>
          <w:bCs/>
          <w:sz w:val="24"/>
          <w:szCs w:val="24"/>
        </w:rPr>
        <w:t xml:space="preserve"> w zakresie obrony p. powodziowej – wiemy, że win</w:t>
      </w:r>
      <w:r w:rsidR="00FA22D4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F83018">
        <w:rPr>
          <w:rFonts w:ascii="Times New Roman" w:hAnsi="Times New Roman" w:cs="Times New Roman"/>
          <w:b/>
          <w:bCs/>
          <w:sz w:val="24"/>
          <w:szCs w:val="24"/>
        </w:rPr>
        <w:t xml:space="preserve"> za to ponoszą Wody Polskie. Nasze wały nie wytrzymują naporu wielkich urządzeń. Składamy też wnioski </w:t>
      </w:r>
      <w:r w:rsidR="00DC0A65">
        <w:rPr>
          <w:rFonts w:ascii="Times New Roman" w:hAnsi="Times New Roman" w:cs="Times New Roman"/>
          <w:b/>
          <w:bCs/>
          <w:sz w:val="24"/>
          <w:szCs w:val="24"/>
        </w:rPr>
        <w:t>na zakup quadów z pługiem i przyczepką, żeby w razie konieczności szybko zmonitorować wały, nie wjeżdżają</w:t>
      </w:r>
      <w:r w:rsidR="006844E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C0A65">
        <w:rPr>
          <w:rFonts w:ascii="Times New Roman" w:hAnsi="Times New Roman" w:cs="Times New Roman"/>
          <w:b/>
          <w:bCs/>
          <w:sz w:val="24"/>
          <w:szCs w:val="24"/>
        </w:rPr>
        <w:t xml:space="preserve"> na nie ciężkim sprzętem,</w:t>
      </w:r>
    </w:p>
    <w:p w14:paraId="6370B5D6" w14:textId="1EBE5E24" w:rsidR="00DC0A65" w:rsidRDefault="00DC0A65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uczestniczyłam z Panią Beat</w:t>
      </w:r>
      <w:r w:rsidR="00F51732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kubowską </w:t>
      </w:r>
      <w:r w:rsidR="00483476">
        <w:rPr>
          <w:rFonts w:ascii="Times New Roman" w:hAnsi="Times New Roman" w:cs="Times New Roman"/>
          <w:b/>
          <w:bCs/>
          <w:sz w:val="24"/>
          <w:szCs w:val="24"/>
        </w:rPr>
        <w:t xml:space="preserve"> w pięknej uroczystości</w:t>
      </w:r>
      <w:r w:rsidR="00474754">
        <w:rPr>
          <w:rFonts w:ascii="Times New Roman" w:hAnsi="Times New Roman" w:cs="Times New Roman"/>
          <w:b/>
          <w:bCs/>
          <w:sz w:val="24"/>
          <w:szCs w:val="24"/>
        </w:rPr>
        <w:t xml:space="preserve"> z okazji </w:t>
      </w:r>
      <w:r w:rsidR="00483476">
        <w:rPr>
          <w:rFonts w:ascii="Times New Roman" w:hAnsi="Times New Roman" w:cs="Times New Roman"/>
          <w:b/>
          <w:bCs/>
          <w:sz w:val="24"/>
          <w:szCs w:val="24"/>
        </w:rPr>
        <w:t xml:space="preserve"> 80-lecia ZNP </w:t>
      </w:r>
      <w:r w:rsidR="00474754">
        <w:rPr>
          <w:rFonts w:ascii="Times New Roman" w:hAnsi="Times New Roman" w:cs="Times New Roman"/>
          <w:b/>
          <w:bCs/>
          <w:sz w:val="24"/>
          <w:szCs w:val="24"/>
        </w:rPr>
        <w:t xml:space="preserve">Oddział  </w:t>
      </w:r>
      <w:r w:rsidR="00483476">
        <w:rPr>
          <w:rFonts w:ascii="Times New Roman" w:hAnsi="Times New Roman" w:cs="Times New Roman"/>
          <w:b/>
          <w:bCs/>
          <w:sz w:val="24"/>
          <w:szCs w:val="24"/>
        </w:rPr>
        <w:t>w Elblągu,</w:t>
      </w:r>
    </w:p>
    <w:p w14:paraId="531F5639" w14:textId="4C0A91A8" w:rsidR="00483476" w:rsidRDefault="00A913AF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uczestniczyłam także w 80-leciu PKS, obejrzeliśmy bardzo ciekawy film, jak po wojnie zaczynał się ten transport, jak duże samochody ciężarowe przekształcano na pojazdy do przewożenia </w:t>
      </w:r>
      <w:r w:rsidR="001E0776">
        <w:rPr>
          <w:rFonts w:ascii="Times New Roman" w:hAnsi="Times New Roman" w:cs="Times New Roman"/>
          <w:b/>
          <w:bCs/>
          <w:sz w:val="24"/>
          <w:szCs w:val="24"/>
        </w:rPr>
        <w:t xml:space="preserve">ludzi. Dobrze, </w:t>
      </w:r>
      <w:r w:rsidR="00A01AB2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1E0776">
        <w:rPr>
          <w:rFonts w:ascii="Times New Roman" w:hAnsi="Times New Roman" w:cs="Times New Roman"/>
          <w:b/>
          <w:bCs/>
          <w:sz w:val="24"/>
          <w:szCs w:val="24"/>
        </w:rPr>
        <w:t>e to przedsiębiorstwo tyle lat trwa. Podziękowano nam za współpracę, bo my z firmą PKS ścisłe współpracujemy praktycznie od zawsze,</w:t>
      </w:r>
    </w:p>
    <w:p w14:paraId="69564319" w14:textId="1315F743" w:rsidR="000532E4" w:rsidRDefault="00C7549B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uczestniczyłem w spotkaniu ZIT z Panem Marszałkiem i z wszystkimi Dyrektorami Departamentu Urzędu Marszałkowskiego, gdzie są ogłaszane nabory w ramach „Fundusze </w:t>
      </w:r>
      <w:r w:rsidR="009A748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uropejskie Warmii i Mazur”</w:t>
      </w:r>
      <w:r w:rsidR="00DB3E35">
        <w:rPr>
          <w:rFonts w:ascii="Times New Roman" w:hAnsi="Times New Roman" w:cs="Times New Roman"/>
          <w:b/>
          <w:bCs/>
          <w:sz w:val="24"/>
          <w:szCs w:val="24"/>
        </w:rPr>
        <w:t>. Jesteśmy na etapie wykonywania audytów i dokumentacji na dwie inwestycje w ramach ZIT-u, jest to termomodernizacja naszego GOZ</w:t>
      </w:r>
      <w:r w:rsidR="00B91536">
        <w:rPr>
          <w:rFonts w:ascii="Times New Roman" w:hAnsi="Times New Roman" w:cs="Times New Roman"/>
          <w:b/>
          <w:bCs/>
          <w:sz w:val="24"/>
          <w:szCs w:val="24"/>
        </w:rPr>
        <w:t xml:space="preserve"> z wymian</w:t>
      </w:r>
      <w:r w:rsidR="00A212F5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B91536">
        <w:rPr>
          <w:rFonts w:ascii="Times New Roman" w:hAnsi="Times New Roman" w:cs="Times New Roman"/>
          <w:b/>
          <w:bCs/>
          <w:sz w:val="24"/>
          <w:szCs w:val="24"/>
        </w:rPr>
        <w:t xml:space="preserve"> instalacji oraz kompleksowa termomodernizacja</w:t>
      </w:r>
      <w:r w:rsidR="004F6C40">
        <w:rPr>
          <w:rFonts w:ascii="Times New Roman" w:hAnsi="Times New Roman" w:cs="Times New Roman"/>
          <w:b/>
          <w:bCs/>
          <w:sz w:val="24"/>
          <w:szCs w:val="24"/>
        </w:rPr>
        <w:t xml:space="preserve"> z wymian</w:t>
      </w:r>
      <w:r w:rsidR="006B2E4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4F6C40">
        <w:rPr>
          <w:rFonts w:ascii="Times New Roman" w:hAnsi="Times New Roman" w:cs="Times New Roman"/>
          <w:b/>
          <w:bCs/>
          <w:sz w:val="24"/>
          <w:szCs w:val="24"/>
        </w:rPr>
        <w:t xml:space="preserve"> źródła ciepła w świetlicy wiejskiej w Stalewie. </w:t>
      </w:r>
      <w:r w:rsidR="00514200">
        <w:rPr>
          <w:rFonts w:ascii="Times New Roman" w:hAnsi="Times New Roman" w:cs="Times New Roman"/>
          <w:b/>
          <w:bCs/>
          <w:sz w:val="24"/>
          <w:szCs w:val="24"/>
        </w:rPr>
        <w:t xml:space="preserve">Rozmawialiśmy również o </w:t>
      </w:r>
      <w:r w:rsidR="00397202">
        <w:rPr>
          <w:rFonts w:ascii="Times New Roman" w:hAnsi="Times New Roman" w:cs="Times New Roman"/>
          <w:b/>
          <w:bCs/>
          <w:sz w:val="24"/>
          <w:szCs w:val="24"/>
        </w:rPr>
        <w:t xml:space="preserve">przyszłych naborach, które w przyszłym roku </w:t>
      </w:r>
      <w:r w:rsidR="001F3028">
        <w:rPr>
          <w:rFonts w:ascii="Times New Roman" w:hAnsi="Times New Roman" w:cs="Times New Roman"/>
          <w:b/>
          <w:bCs/>
          <w:sz w:val="24"/>
          <w:szCs w:val="24"/>
        </w:rPr>
        <w:t xml:space="preserve">są </w:t>
      </w:r>
      <w:r w:rsidR="00E232D4">
        <w:rPr>
          <w:rFonts w:ascii="Times New Roman" w:hAnsi="Times New Roman" w:cs="Times New Roman"/>
          <w:b/>
          <w:bCs/>
          <w:sz w:val="24"/>
          <w:szCs w:val="24"/>
        </w:rPr>
        <w:t>przewidywane w miesiącu marcu i czerwcu</w:t>
      </w:r>
      <w:r w:rsidR="007D296C">
        <w:rPr>
          <w:rFonts w:ascii="Times New Roman" w:hAnsi="Times New Roman" w:cs="Times New Roman"/>
          <w:b/>
          <w:bCs/>
          <w:sz w:val="24"/>
          <w:szCs w:val="24"/>
        </w:rPr>
        <w:t xml:space="preserve">, chodzi nam o bezpieczeństwo uczniów ze specjalnymi potrzebami w szkołach. </w:t>
      </w:r>
      <w:r w:rsidR="00A6236A">
        <w:rPr>
          <w:rFonts w:ascii="Times New Roman" w:hAnsi="Times New Roman" w:cs="Times New Roman"/>
          <w:b/>
          <w:bCs/>
          <w:sz w:val="24"/>
          <w:szCs w:val="24"/>
        </w:rPr>
        <w:t xml:space="preserve">Nie mówimy tu o miękkich projektach, bo wiemy, że w dwóch szkołach toczy się projekt – chodzi nam przede wszystkim o to, żebyśmy mogli złożyć wniosek i zrealizować zadanie niezwykle ważne w SP Zwierzno, czyli remont schodów z podcieniem i cały plac przed szkołą. </w:t>
      </w:r>
      <w:r w:rsidR="00BC7BE9">
        <w:rPr>
          <w:rFonts w:ascii="Times New Roman" w:hAnsi="Times New Roman" w:cs="Times New Roman"/>
          <w:b/>
          <w:bCs/>
          <w:sz w:val="24"/>
          <w:szCs w:val="24"/>
        </w:rPr>
        <w:t>Rozmawiałyśmy z Panią Kierownik</w:t>
      </w:r>
      <w:r w:rsidR="000532E4">
        <w:rPr>
          <w:rFonts w:ascii="Times New Roman" w:hAnsi="Times New Roman" w:cs="Times New Roman"/>
          <w:b/>
          <w:bCs/>
          <w:sz w:val="24"/>
          <w:szCs w:val="24"/>
        </w:rPr>
        <w:t xml:space="preserve"> GOPS, maj</w:t>
      </w:r>
      <w:r w:rsidR="000140E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0532E4">
        <w:rPr>
          <w:rFonts w:ascii="Times New Roman" w:hAnsi="Times New Roman" w:cs="Times New Roman"/>
          <w:b/>
          <w:bCs/>
          <w:sz w:val="24"/>
          <w:szCs w:val="24"/>
        </w:rPr>
        <w:t xml:space="preserve"> być dwa nabory odnośnie  usług społecznych, ale w jakim zakresie i na co, to jeszcze konkretów nie ma, ale na pewno będziemy się do tego przygotowywać,</w:t>
      </w:r>
    </w:p>
    <w:p w14:paraId="370EBD3D" w14:textId="6A78B4BB" w:rsidR="003F3140" w:rsidRDefault="007360F7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ielu z nas miało przyjemność uczestniczenia w dwóch bardzo ważnych uroczystościach tj.: 75-lecie OSP w </w:t>
      </w:r>
      <w:r w:rsidR="00883BBF">
        <w:rPr>
          <w:rFonts w:ascii="Times New Roman" w:hAnsi="Times New Roman" w:cs="Times New Roman"/>
          <w:b/>
          <w:bCs/>
          <w:sz w:val="24"/>
          <w:szCs w:val="24"/>
        </w:rPr>
        <w:t xml:space="preserve">Krzewsku oraz 80-lecie OSP w Zwierznie wraz z nadaniem sztandaru (jest to najważniejszy symbol tej jednostki). </w:t>
      </w:r>
      <w:r w:rsidR="00790A9A">
        <w:rPr>
          <w:rFonts w:ascii="Times New Roman" w:hAnsi="Times New Roman" w:cs="Times New Roman"/>
          <w:b/>
          <w:bCs/>
          <w:sz w:val="24"/>
          <w:szCs w:val="24"/>
        </w:rPr>
        <w:t>Były to piękne uroczystości, z orkiestrą, poprzedzone mszą, w</w:t>
      </w:r>
      <w:r w:rsidR="007608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90A9A">
        <w:rPr>
          <w:rFonts w:ascii="Times New Roman" w:hAnsi="Times New Roman" w:cs="Times New Roman"/>
          <w:b/>
          <w:bCs/>
          <w:sz w:val="24"/>
          <w:szCs w:val="24"/>
        </w:rPr>
        <w:t xml:space="preserve">elkie podziękowania dla jednostek, dla wszystkich zaangażowanych </w:t>
      </w:r>
      <w:r w:rsidR="009A375E">
        <w:rPr>
          <w:rFonts w:ascii="Times New Roman" w:hAnsi="Times New Roman" w:cs="Times New Roman"/>
          <w:b/>
          <w:bCs/>
          <w:sz w:val="24"/>
          <w:szCs w:val="24"/>
        </w:rPr>
        <w:t xml:space="preserve">, bo jest to naprawdę wielkie przedsięwzięcie zorganizować tak ważną uroczystość. Jest jedna sprawa wybiegająca trochę w przyszłość, rozmawialiśmy o tym na wspólnym posiedzeniu Komisji </w:t>
      </w:r>
      <w:r w:rsidR="00330DA7">
        <w:rPr>
          <w:rFonts w:ascii="Times New Roman" w:hAnsi="Times New Roman" w:cs="Times New Roman"/>
          <w:b/>
          <w:bCs/>
          <w:sz w:val="24"/>
          <w:szCs w:val="24"/>
        </w:rPr>
        <w:t xml:space="preserve"> - jak widzimy mamy rok jubileuszowy i czeka nas kolejny jubileusz: 80-lecie SP w Zwierznie. Naszym marzeniem było od kilku lat, aby ta </w:t>
      </w:r>
      <w:r w:rsidR="00CF735B">
        <w:rPr>
          <w:rFonts w:ascii="Times New Roman" w:hAnsi="Times New Roman" w:cs="Times New Roman"/>
          <w:b/>
          <w:bCs/>
          <w:sz w:val="24"/>
          <w:szCs w:val="24"/>
        </w:rPr>
        <w:t>szkoła</w:t>
      </w:r>
      <w:r w:rsidR="00330DA7">
        <w:rPr>
          <w:rFonts w:ascii="Times New Roman" w:hAnsi="Times New Roman" w:cs="Times New Roman"/>
          <w:b/>
          <w:bCs/>
          <w:sz w:val="24"/>
          <w:szCs w:val="24"/>
        </w:rPr>
        <w:t xml:space="preserve"> również miała sztandar. W grudniu (19-ego) będzie uroczyste nadanie sztandaru Szkole Podstawowej w Zwierznie. Sztandar funduje Rada Rodziców, zajmiemy się całą przepiękną oprawą</w:t>
      </w:r>
      <w:r w:rsidR="00926E51">
        <w:rPr>
          <w:rFonts w:ascii="Times New Roman" w:hAnsi="Times New Roman" w:cs="Times New Roman"/>
          <w:b/>
          <w:bCs/>
          <w:sz w:val="24"/>
          <w:szCs w:val="24"/>
        </w:rPr>
        <w:t>, która powinna być godna tej uroczystości,</w:t>
      </w:r>
    </w:p>
    <w:p w14:paraId="4F5115C8" w14:textId="145F5F97" w:rsidR="00926E51" w:rsidRDefault="00EE08E7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uczestniczyłam też </w:t>
      </w:r>
      <w:r w:rsidR="00F1025A">
        <w:rPr>
          <w:rFonts w:ascii="Times New Roman" w:hAnsi="Times New Roman" w:cs="Times New Roman"/>
          <w:b/>
          <w:bCs/>
          <w:sz w:val="24"/>
          <w:szCs w:val="24"/>
        </w:rPr>
        <w:t>w szkoleniu zorganizowanym przez nasz ODR wraz z ARiMR, na którym była mowa o wsparciu dla małych gospodarstw, co wcale nie jest takie proste,</w:t>
      </w:r>
    </w:p>
    <w:p w14:paraId="2E09FF73" w14:textId="5199955A" w:rsidR="00233242" w:rsidRDefault="00233242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planujemy od stycznia zatrudnienie i uruchomienie GOK w Zwierznie. Jest tam też biblioteka i dużo fajnych rzeczy się już tam dzieje. Odbyło się spotkanie autorskie z Panią Alicją Łukawską</w:t>
      </w:r>
      <w:r w:rsidR="0056154C">
        <w:rPr>
          <w:rFonts w:ascii="Times New Roman" w:hAnsi="Times New Roman" w:cs="Times New Roman"/>
          <w:b/>
          <w:bCs/>
          <w:sz w:val="24"/>
          <w:szCs w:val="24"/>
        </w:rPr>
        <w:t xml:space="preserve">, która wydała książki </w:t>
      </w:r>
      <w:r w:rsidR="00873183">
        <w:rPr>
          <w:rFonts w:ascii="Times New Roman" w:hAnsi="Times New Roman" w:cs="Times New Roman"/>
          <w:b/>
          <w:bCs/>
          <w:sz w:val="24"/>
          <w:szCs w:val="24"/>
        </w:rPr>
        <w:t>opisujące</w:t>
      </w:r>
      <w:r w:rsidR="0056154C">
        <w:rPr>
          <w:rFonts w:ascii="Times New Roman" w:hAnsi="Times New Roman" w:cs="Times New Roman"/>
          <w:b/>
          <w:bCs/>
          <w:sz w:val="24"/>
          <w:szCs w:val="24"/>
        </w:rPr>
        <w:t xml:space="preserve"> nasze strony i naszych mieszkańców. Mam informację</w:t>
      </w:r>
      <w:r w:rsidR="00D27A4C">
        <w:rPr>
          <w:rFonts w:ascii="Times New Roman" w:hAnsi="Times New Roman" w:cs="Times New Roman"/>
          <w:b/>
          <w:bCs/>
          <w:sz w:val="24"/>
          <w:szCs w:val="24"/>
        </w:rPr>
        <w:t xml:space="preserve">, ze dnia 19 listopada o godz. 11.00 odbędzie się spotkanie z </w:t>
      </w:r>
      <w:r w:rsidR="00673B7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7A4C">
        <w:rPr>
          <w:rFonts w:ascii="Times New Roman" w:hAnsi="Times New Roman" w:cs="Times New Roman"/>
          <w:b/>
          <w:bCs/>
          <w:sz w:val="24"/>
          <w:szCs w:val="24"/>
        </w:rPr>
        <w:t xml:space="preserve">anią </w:t>
      </w:r>
      <w:r w:rsidR="00673B72">
        <w:rPr>
          <w:rFonts w:ascii="Times New Roman" w:hAnsi="Times New Roman" w:cs="Times New Roman"/>
          <w:b/>
          <w:bCs/>
          <w:sz w:val="24"/>
          <w:szCs w:val="24"/>
        </w:rPr>
        <w:t>Sylwią Kubik, która wydała książkę p. t. :”Sybiraczka”</w:t>
      </w:r>
      <w:r w:rsidR="00CA5E3F">
        <w:rPr>
          <w:rFonts w:ascii="Times New Roman" w:hAnsi="Times New Roman" w:cs="Times New Roman"/>
          <w:b/>
          <w:bCs/>
          <w:sz w:val="24"/>
          <w:szCs w:val="24"/>
        </w:rPr>
        <w:t xml:space="preserve"> o mieszkance naszej gminy. Mówiąc jeszcze o funkcjonowaniu GOK, no to planujemy w budżecie gminy </w:t>
      </w:r>
      <w:r w:rsidR="00C403E8">
        <w:rPr>
          <w:rFonts w:ascii="Times New Roman" w:hAnsi="Times New Roman" w:cs="Times New Roman"/>
          <w:b/>
          <w:bCs/>
          <w:sz w:val="24"/>
          <w:szCs w:val="24"/>
        </w:rPr>
        <w:t>zatrudnienie Dyrektora chociaż na pół etatu. Są trzy Panie w bibliotekach, jest grupa ludzi, która będzie się mogła zająć szeroko pojętą działalnością kulturalną.  Koło Gospodyń Wiejskich w Zwierznie stara się wyposażyć kuchnię w GOK, żeby mogła dobrze funkcjonować,</w:t>
      </w:r>
    </w:p>
    <w:p w14:paraId="446643E6" w14:textId="492A73A9" w:rsidR="00C403E8" w:rsidRDefault="00BB0381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uczestniczyłam w posiedzeniu Zespołu Zarządzania Kryzysowego Starostwa Powiatowego, gdzie </w:t>
      </w:r>
      <w:r w:rsidR="00F365A5">
        <w:rPr>
          <w:rFonts w:ascii="Times New Roman" w:hAnsi="Times New Roman" w:cs="Times New Roman"/>
          <w:b/>
          <w:bCs/>
          <w:sz w:val="24"/>
          <w:szCs w:val="24"/>
        </w:rPr>
        <w:t xml:space="preserve">wszystkie służby, które z nami współpracują podsumowały ten rok. Przede wszystkim mówiliśmy o przygotowaniu do zimy </w:t>
      </w:r>
      <w:r w:rsidR="00E30AF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365A5">
        <w:rPr>
          <w:rFonts w:ascii="Times New Roman" w:hAnsi="Times New Roman" w:cs="Times New Roman"/>
          <w:b/>
          <w:bCs/>
          <w:sz w:val="24"/>
          <w:szCs w:val="24"/>
        </w:rPr>
        <w:t xml:space="preserve"> zakresie utrzymania dróg. Zwróciliśmy  uwagę na to, </w:t>
      </w:r>
      <w:r w:rsidR="00D46DFE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F365A5">
        <w:rPr>
          <w:rFonts w:ascii="Times New Roman" w:hAnsi="Times New Roman" w:cs="Times New Roman"/>
          <w:b/>
          <w:bCs/>
          <w:sz w:val="24"/>
          <w:szCs w:val="24"/>
        </w:rPr>
        <w:t>e nie jesteśmy przygotowani do zimy, jeżeli chodzi o nasze wały  i rzeki,</w:t>
      </w:r>
    </w:p>
    <w:p w14:paraId="72574525" w14:textId="3E225222" w:rsidR="000E6D29" w:rsidRDefault="000E6D29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uczestniczyłam w spotkaniu Subregionu w Elblągu, Miasto Elbląg wydaje nam się duże</w:t>
      </w:r>
      <w:r w:rsidR="00AA51E6">
        <w:rPr>
          <w:rFonts w:ascii="Times New Roman" w:hAnsi="Times New Roman" w:cs="Times New Roman"/>
          <w:b/>
          <w:bCs/>
          <w:sz w:val="24"/>
          <w:szCs w:val="24"/>
        </w:rPr>
        <w:t>, kluczowe i rozwijające się, ale patrząc przez pryzmat innych miast</w:t>
      </w:r>
      <w:r w:rsidR="007D5B8A">
        <w:rPr>
          <w:rFonts w:ascii="Times New Roman" w:hAnsi="Times New Roman" w:cs="Times New Roman"/>
          <w:b/>
          <w:bCs/>
          <w:sz w:val="24"/>
          <w:szCs w:val="24"/>
        </w:rPr>
        <w:t>, to nasz Elbląg jest słabo rozwinięty. Nie jest to zależne od władz, ale od demografii, od działalności przemysłu itp.,</w:t>
      </w:r>
    </w:p>
    <w:p w14:paraId="3A15F46E" w14:textId="6AB4DD08" w:rsidR="007D5B8A" w:rsidRDefault="0063120D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w ubiegłym tygodniu miałam przyjemność na zaproszenie Urzędu Marszałkowskiego uczestniczyć w wizycie studyjnej we Włoszech – w Bari. Jest to najbiedniejszy region Włoch,  </w:t>
      </w:r>
      <w:r w:rsidR="0040433E">
        <w:rPr>
          <w:rFonts w:ascii="Times New Roman" w:hAnsi="Times New Roman" w:cs="Times New Roman"/>
          <w:b/>
          <w:bCs/>
          <w:sz w:val="24"/>
          <w:szCs w:val="24"/>
        </w:rPr>
        <w:t xml:space="preserve">podczas wizy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e wszystkim oceniane były usługi społeczne. </w:t>
      </w:r>
      <w:r w:rsidR="00840547">
        <w:rPr>
          <w:rFonts w:ascii="Times New Roman" w:hAnsi="Times New Roman" w:cs="Times New Roman"/>
          <w:b/>
          <w:bCs/>
          <w:sz w:val="24"/>
          <w:szCs w:val="24"/>
        </w:rPr>
        <w:t>Jest to inny kraj, inna kultura i mentalność. Celem wyjazdu było, żebyśmy na usługi społeczne u nas kładli większy nacisk</w:t>
      </w:r>
      <w:r w:rsidR="00F70D3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26253AB" w14:textId="56D86427" w:rsidR="00F70D3B" w:rsidRDefault="00B96490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czoraj wraz z druhami z OSP Markusy i OSP Krzewsk uczestniczyliśmy w przepięknej uroczystości </w:t>
      </w:r>
      <w:r w:rsidR="00AD3C3E">
        <w:rPr>
          <w:rFonts w:ascii="Times New Roman" w:hAnsi="Times New Roman" w:cs="Times New Roman"/>
          <w:b/>
          <w:bCs/>
          <w:sz w:val="24"/>
          <w:szCs w:val="24"/>
        </w:rPr>
        <w:t>30-lecia Krajowego Systemu Ratowni</w:t>
      </w:r>
      <w:r w:rsidR="00EF7F88">
        <w:rPr>
          <w:rFonts w:ascii="Times New Roman" w:hAnsi="Times New Roman" w:cs="Times New Roman"/>
          <w:b/>
          <w:bCs/>
          <w:sz w:val="24"/>
          <w:szCs w:val="24"/>
        </w:rPr>
        <w:t xml:space="preserve">czo - </w:t>
      </w:r>
      <w:r w:rsidR="00AD3C3E">
        <w:rPr>
          <w:rFonts w:ascii="Times New Roman" w:hAnsi="Times New Roman" w:cs="Times New Roman"/>
          <w:b/>
          <w:bCs/>
          <w:sz w:val="24"/>
          <w:szCs w:val="24"/>
        </w:rPr>
        <w:t xml:space="preserve"> Gaśniczego w Olsztynie, gdzie </w:t>
      </w:r>
      <w:r w:rsidR="00975A4F">
        <w:rPr>
          <w:rFonts w:ascii="Times New Roman" w:hAnsi="Times New Roman" w:cs="Times New Roman"/>
          <w:b/>
          <w:bCs/>
          <w:sz w:val="24"/>
          <w:szCs w:val="24"/>
        </w:rPr>
        <w:t xml:space="preserve">odznaczeni zostali druhowie. Pokazano jak przez te 30 lat zmieniały się zadania strażaków, to nie tylko pożar czy powódź, ale naprawdę różne działania ratownicze połączone z innymi służbami. </w:t>
      </w:r>
      <w:r w:rsidR="000A42C3">
        <w:rPr>
          <w:rFonts w:ascii="Times New Roman" w:hAnsi="Times New Roman" w:cs="Times New Roman"/>
          <w:b/>
          <w:bCs/>
          <w:sz w:val="24"/>
          <w:szCs w:val="24"/>
        </w:rPr>
        <w:t>Powtarzam zawsze, że mamy</w:t>
      </w:r>
      <w:r w:rsidR="00CA20FA">
        <w:rPr>
          <w:rFonts w:ascii="Times New Roman" w:hAnsi="Times New Roman" w:cs="Times New Roman"/>
          <w:b/>
          <w:bCs/>
          <w:sz w:val="24"/>
          <w:szCs w:val="24"/>
        </w:rPr>
        <w:t xml:space="preserve"> 6 jednostek OSP w gminie i wszystkie są potrzebne. W dobie działalności w zakresie obronności straże nabierają nowego, jeszcze bardziej ważnego znaczenia. </w:t>
      </w:r>
      <w:r w:rsidR="000A4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F35">
        <w:rPr>
          <w:rFonts w:ascii="Times New Roman" w:hAnsi="Times New Roman" w:cs="Times New Roman"/>
          <w:b/>
          <w:bCs/>
          <w:sz w:val="24"/>
          <w:szCs w:val="24"/>
        </w:rPr>
        <w:t>Docenieni byli Ci, którzy 30 lat temu (u nas też) zostali wpisani do Krajowego Systemu Ratowniczo -  Gaśniczego. Korelacja z PSP, z wojskami obrony terytorialnej</w:t>
      </w:r>
      <w:r w:rsidR="002D1F0F">
        <w:rPr>
          <w:rFonts w:ascii="Times New Roman" w:hAnsi="Times New Roman" w:cs="Times New Roman"/>
          <w:b/>
          <w:bCs/>
          <w:sz w:val="24"/>
          <w:szCs w:val="24"/>
        </w:rPr>
        <w:t>, z Policj</w:t>
      </w:r>
      <w:r w:rsidR="00F5274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413450">
        <w:rPr>
          <w:rFonts w:ascii="Times New Roman" w:hAnsi="Times New Roman" w:cs="Times New Roman"/>
          <w:b/>
          <w:bCs/>
          <w:sz w:val="24"/>
          <w:szCs w:val="24"/>
        </w:rPr>
        <w:t xml:space="preserve"> jest bardzo ważna</w:t>
      </w:r>
      <w:r w:rsidR="002D1F0F">
        <w:rPr>
          <w:rFonts w:ascii="Times New Roman" w:hAnsi="Times New Roman" w:cs="Times New Roman"/>
          <w:b/>
          <w:bCs/>
          <w:sz w:val="24"/>
          <w:szCs w:val="24"/>
        </w:rPr>
        <w:t xml:space="preserve">. W ustawie o obronności zadania dla </w:t>
      </w:r>
      <w:r w:rsidR="009A7B07">
        <w:rPr>
          <w:rFonts w:ascii="Times New Roman" w:hAnsi="Times New Roman" w:cs="Times New Roman"/>
          <w:b/>
          <w:bCs/>
          <w:sz w:val="24"/>
          <w:szCs w:val="24"/>
        </w:rPr>
        <w:t>strażaków</w:t>
      </w:r>
      <w:r w:rsidR="002D1F0F">
        <w:rPr>
          <w:rFonts w:ascii="Times New Roman" w:hAnsi="Times New Roman" w:cs="Times New Roman"/>
          <w:b/>
          <w:bCs/>
          <w:sz w:val="24"/>
          <w:szCs w:val="24"/>
        </w:rPr>
        <w:t xml:space="preserve"> są  jasno i </w:t>
      </w:r>
      <w:r w:rsidR="009A7B07">
        <w:rPr>
          <w:rFonts w:ascii="Times New Roman" w:hAnsi="Times New Roman" w:cs="Times New Roman"/>
          <w:b/>
          <w:bCs/>
          <w:sz w:val="24"/>
          <w:szCs w:val="24"/>
        </w:rPr>
        <w:t>klarownie</w:t>
      </w:r>
      <w:r w:rsidR="002D1F0F">
        <w:rPr>
          <w:rFonts w:ascii="Times New Roman" w:hAnsi="Times New Roman" w:cs="Times New Roman"/>
          <w:b/>
          <w:bCs/>
          <w:sz w:val="24"/>
          <w:szCs w:val="24"/>
        </w:rPr>
        <w:t xml:space="preserve"> wymienione. Gdy była </w:t>
      </w:r>
      <w:r w:rsidR="00D71FBF">
        <w:rPr>
          <w:rFonts w:ascii="Times New Roman" w:hAnsi="Times New Roman" w:cs="Times New Roman"/>
          <w:b/>
          <w:bCs/>
          <w:sz w:val="24"/>
          <w:szCs w:val="24"/>
        </w:rPr>
        <w:t xml:space="preserve">pandemia, wojna w Ukrainie, to strażacy byli zawsze zaangażowani. Chcielibyśmy, żeby straże były </w:t>
      </w:r>
      <w:r w:rsidR="007555BE">
        <w:rPr>
          <w:rFonts w:ascii="Times New Roman" w:hAnsi="Times New Roman" w:cs="Times New Roman"/>
          <w:b/>
          <w:bCs/>
          <w:sz w:val="24"/>
          <w:szCs w:val="24"/>
        </w:rPr>
        <w:t>bardziej dofinansowywane zewnętrznie, bo w bieżącym roku na jednostki z Krajowego Systemu Ratowniczo -  Gaśniczego były przeznaczone środki w wys. tylko 6 tys. zł na jednostkę</w:t>
      </w:r>
      <w:r w:rsidR="00976448">
        <w:rPr>
          <w:rFonts w:ascii="Times New Roman" w:hAnsi="Times New Roman" w:cs="Times New Roman"/>
          <w:b/>
          <w:bCs/>
          <w:sz w:val="24"/>
          <w:szCs w:val="24"/>
        </w:rPr>
        <w:t>. Bardzo się cieszę, że dostaliśmy 160 tys. zł dodatkowych środków dla straży z WFOŚiGW,</w:t>
      </w:r>
    </w:p>
    <w:p w14:paraId="3526629F" w14:textId="26F97B65" w:rsidR="00976448" w:rsidRDefault="00022A3E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praktycznie zakończone zostały remonty dróg gminnych w ramach Polskiego Ładu</w:t>
      </w:r>
      <w:r w:rsidR="001C1D50">
        <w:rPr>
          <w:rFonts w:ascii="Times New Roman" w:hAnsi="Times New Roman" w:cs="Times New Roman"/>
          <w:b/>
          <w:bCs/>
          <w:sz w:val="24"/>
          <w:szCs w:val="24"/>
        </w:rPr>
        <w:t xml:space="preserve"> (10 mln zł), zostały tylko pobocza do poprawki. Pogoda trochę  nie sprzyjała, monitorujemy wszystko, reagujemy od razu na wszelkie zgłaszane uwagi,</w:t>
      </w:r>
    </w:p>
    <w:p w14:paraId="288FC729" w14:textId="78910D9C" w:rsidR="001C1D50" w:rsidRDefault="001C1D50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mocno ubolewamy , że nie skończył się remont w SP Zwierzno, jesteśmy w ścisłym</w:t>
      </w:r>
      <w:r w:rsidR="00E108C8">
        <w:rPr>
          <w:rFonts w:ascii="Times New Roman" w:hAnsi="Times New Roman" w:cs="Times New Roman"/>
          <w:b/>
          <w:bCs/>
          <w:sz w:val="24"/>
          <w:szCs w:val="24"/>
        </w:rPr>
        <w:t xml:space="preserve"> kontakcie z inspektorem budowy</w:t>
      </w:r>
      <w:r w:rsidR="00C251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52AC3">
        <w:rPr>
          <w:rFonts w:ascii="Times New Roman" w:hAnsi="Times New Roman" w:cs="Times New Roman"/>
          <w:b/>
          <w:bCs/>
          <w:sz w:val="24"/>
          <w:szCs w:val="24"/>
        </w:rPr>
        <w:t xml:space="preserve">Musimy zwracać uwagę na estetykę wykonywanej pracy. Jest to duże i ważne zadanie za ok. 1 mln 400 tys. zł. Brakuje wsparcia zewnętrznego na zadania oświatowe, w SP Zwierzno do remontu są schody, łazienki, elektryka kolejnej części budynku. Nie ma </w:t>
      </w:r>
      <w:r w:rsidR="00AC0DF5">
        <w:rPr>
          <w:rFonts w:ascii="Times New Roman" w:hAnsi="Times New Roman" w:cs="Times New Roman"/>
          <w:b/>
          <w:bCs/>
          <w:sz w:val="24"/>
          <w:szCs w:val="24"/>
        </w:rPr>
        <w:t>programów</w:t>
      </w:r>
      <w:r w:rsidR="006C18BC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AC0DF5">
        <w:rPr>
          <w:rFonts w:ascii="Times New Roman" w:hAnsi="Times New Roman" w:cs="Times New Roman"/>
          <w:b/>
          <w:bCs/>
          <w:sz w:val="24"/>
          <w:szCs w:val="24"/>
        </w:rPr>
        <w:t>inwestycj</w:t>
      </w:r>
      <w:r w:rsidR="006C18B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C0DF5">
        <w:rPr>
          <w:rFonts w:ascii="Times New Roman" w:hAnsi="Times New Roman" w:cs="Times New Roman"/>
          <w:b/>
          <w:bCs/>
          <w:sz w:val="24"/>
          <w:szCs w:val="24"/>
        </w:rPr>
        <w:t xml:space="preserve"> strategiczn</w:t>
      </w:r>
      <w:r w:rsidR="006C18B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C0DF5">
        <w:rPr>
          <w:rFonts w:ascii="Times New Roman" w:hAnsi="Times New Roman" w:cs="Times New Roman"/>
          <w:b/>
          <w:bCs/>
          <w:sz w:val="24"/>
          <w:szCs w:val="24"/>
        </w:rPr>
        <w:t>, a budżet gminy jest taki, jaki jest. Do funkcjonowania oświaty idą całe</w:t>
      </w:r>
      <w:r w:rsidR="009E6DDE">
        <w:rPr>
          <w:rFonts w:ascii="Times New Roman" w:hAnsi="Times New Roman" w:cs="Times New Roman"/>
          <w:b/>
          <w:bCs/>
          <w:sz w:val="24"/>
          <w:szCs w:val="24"/>
        </w:rPr>
        <w:t xml:space="preserve"> nasze dochody własne. W tym roku nie będzie wyrównania subwencji oświatowej – jest to planowane na rok następny</w:t>
      </w:r>
      <w:r w:rsidR="003B313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8EAEC35" w14:textId="619613A5" w:rsidR="003B313B" w:rsidRDefault="004F7623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bardzo martwimy się jak </w:t>
      </w:r>
      <w:r w:rsidR="00391795">
        <w:rPr>
          <w:rFonts w:ascii="Times New Roman" w:hAnsi="Times New Roman" w:cs="Times New Roman"/>
          <w:b/>
          <w:bCs/>
          <w:sz w:val="24"/>
          <w:szCs w:val="24"/>
        </w:rPr>
        <w:t xml:space="preserve">będziemy </w:t>
      </w:r>
      <w:r w:rsidR="00F87F2D">
        <w:rPr>
          <w:rFonts w:ascii="Times New Roman" w:hAnsi="Times New Roman" w:cs="Times New Roman"/>
          <w:b/>
          <w:bCs/>
          <w:sz w:val="24"/>
          <w:szCs w:val="24"/>
        </w:rPr>
        <w:t>spinać</w:t>
      </w:r>
      <w:r w:rsidR="00391795">
        <w:rPr>
          <w:rFonts w:ascii="Times New Roman" w:hAnsi="Times New Roman" w:cs="Times New Roman"/>
          <w:b/>
          <w:bCs/>
          <w:sz w:val="24"/>
          <w:szCs w:val="24"/>
        </w:rPr>
        <w:t xml:space="preserve"> bud</w:t>
      </w:r>
      <w:r w:rsidR="00F87F2D">
        <w:rPr>
          <w:rFonts w:ascii="Times New Roman" w:hAnsi="Times New Roman" w:cs="Times New Roman"/>
          <w:b/>
          <w:bCs/>
          <w:sz w:val="24"/>
          <w:szCs w:val="24"/>
        </w:rPr>
        <w:t>żet na nowy rok, zadań jest bardzo dużo do zrobienia,</w:t>
      </w:r>
    </w:p>
    <w:p w14:paraId="69A9898E" w14:textId="7A28703A" w:rsidR="00F87F2D" w:rsidRDefault="00137EDF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dziś rozmawialiśmy o funkcjonowaniu świetlic</w:t>
      </w:r>
      <w:r w:rsidR="00C6632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ędziemy rozmawiać o regulaminie jeszcze z sołtysami</w:t>
      </w:r>
      <w:r w:rsidR="007A7F4E">
        <w:rPr>
          <w:rFonts w:ascii="Times New Roman" w:hAnsi="Times New Roman" w:cs="Times New Roman"/>
          <w:b/>
          <w:bCs/>
          <w:sz w:val="24"/>
          <w:szCs w:val="24"/>
        </w:rPr>
        <w:t xml:space="preserve"> i opiekunami świetlic. Będziemy </w:t>
      </w:r>
      <w:r w:rsidR="007B2F3A">
        <w:rPr>
          <w:rFonts w:ascii="Times New Roman" w:hAnsi="Times New Roman" w:cs="Times New Roman"/>
          <w:b/>
          <w:bCs/>
          <w:sz w:val="24"/>
          <w:szCs w:val="24"/>
        </w:rPr>
        <w:t>planować podwyżkę stawek za wynajem świetlic,</w:t>
      </w:r>
    </w:p>
    <w:p w14:paraId="00357A98" w14:textId="6D95B992" w:rsidR="007B2F3A" w:rsidRDefault="00F62B42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ażna informacja, nad którą się pochylimy – od 2019 roku nie była u nas zmieniana stawka za odbiór śmieci i mamy odpłatność najniższą  w województwie tj. 21 zł</w:t>
      </w:r>
      <w:r w:rsidR="00D25E8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2349">
        <w:rPr>
          <w:rFonts w:ascii="Times New Roman" w:hAnsi="Times New Roman" w:cs="Times New Roman"/>
          <w:b/>
          <w:bCs/>
          <w:sz w:val="24"/>
          <w:szCs w:val="24"/>
        </w:rPr>
        <w:t>z kompostownikiem</w:t>
      </w:r>
      <w:r w:rsidR="00D25E87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23  zł</w:t>
      </w:r>
      <w:r w:rsidR="00D25E8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2349">
        <w:rPr>
          <w:rFonts w:ascii="Times New Roman" w:hAnsi="Times New Roman" w:cs="Times New Roman"/>
          <w:b/>
          <w:bCs/>
          <w:sz w:val="24"/>
          <w:szCs w:val="24"/>
        </w:rPr>
        <w:t>bez kompostownika</w:t>
      </w:r>
      <w:r w:rsidR="00D25E87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Dla porównania: </w:t>
      </w:r>
      <w:r w:rsidR="00DC7D18">
        <w:rPr>
          <w:rFonts w:ascii="Times New Roman" w:hAnsi="Times New Roman" w:cs="Times New Roman"/>
          <w:b/>
          <w:bCs/>
          <w:sz w:val="24"/>
          <w:szCs w:val="24"/>
        </w:rPr>
        <w:t xml:space="preserve">w Gronowie Elbląskim </w:t>
      </w:r>
      <w:r w:rsidR="00B34402">
        <w:rPr>
          <w:rFonts w:ascii="Times New Roman" w:hAnsi="Times New Roman" w:cs="Times New Roman"/>
          <w:b/>
          <w:bCs/>
          <w:sz w:val="24"/>
          <w:szCs w:val="24"/>
        </w:rPr>
        <w:t xml:space="preserve">jest to 31 zł i 33 zł, w Rychlikach – 38 i 40 zł, w gminie Dzierzgoń – 32,50 i 34 zł, w gminie Elbląg – 29,60  i 37 zł. </w:t>
      </w:r>
      <w:r w:rsidR="002C0956">
        <w:rPr>
          <w:rFonts w:ascii="Times New Roman" w:hAnsi="Times New Roman" w:cs="Times New Roman"/>
          <w:b/>
          <w:bCs/>
          <w:sz w:val="24"/>
          <w:szCs w:val="24"/>
        </w:rPr>
        <w:t xml:space="preserve"> Podwyżka będzie </w:t>
      </w:r>
      <w:r w:rsidR="00B00884">
        <w:rPr>
          <w:rFonts w:ascii="Times New Roman" w:hAnsi="Times New Roman" w:cs="Times New Roman"/>
          <w:b/>
          <w:bCs/>
          <w:sz w:val="24"/>
          <w:szCs w:val="24"/>
        </w:rPr>
        <w:t>musiała</w:t>
      </w:r>
      <w:r w:rsidR="002C0956">
        <w:rPr>
          <w:rFonts w:ascii="Times New Roman" w:hAnsi="Times New Roman" w:cs="Times New Roman"/>
          <w:b/>
          <w:bCs/>
          <w:sz w:val="24"/>
          <w:szCs w:val="24"/>
        </w:rPr>
        <w:t xml:space="preserve"> nastąpić dlatego, że dostaliśmy nowe stawki z ZUO. Gospodarka odpadami powinna się samofinansować, gmina nie może do tego dokładać ani na tym zarabiać. Będziemy z </w:t>
      </w:r>
      <w:r w:rsidR="00B00884">
        <w:rPr>
          <w:rFonts w:ascii="Times New Roman" w:hAnsi="Times New Roman" w:cs="Times New Roman"/>
          <w:b/>
          <w:bCs/>
          <w:sz w:val="24"/>
          <w:szCs w:val="24"/>
        </w:rPr>
        <w:t>Państwem</w:t>
      </w:r>
      <w:r w:rsidR="002C0956">
        <w:rPr>
          <w:rFonts w:ascii="Times New Roman" w:hAnsi="Times New Roman" w:cs="Times New Roman"/>
          <w:b/>
          <w:bCs/>
          <w:sz w:val="24"/>
          <w:szCs w:val="24"/>
        </w:rPr>
        <w:t xml:space="preserve"> radnymi o tym jeszcze dyskutować. Będziemy pochylać się </w:t>
      </w:r>
      <w:r w:rsidR="00500AF6">
        <w:rPr>
          <w:rFonts w:ascii="Times New Roman" w:hAnsi="Times New Roman" w:cs="Times New Roman"/>
          <w:b/>
          <w:bCs/>
          <w:sz w:val="24"/>
          <w:szCs w:val="24"/>
        </w:rPr>
        <w:t xml:space="preserve"> nad zmianami w regulaminie utrzymania czystości i porządku w gminie, w związku z tekstyliami. Jak wiemy wejdzie system </w:t>
      </w:r>
      <w:r w:rsidR="00500AF6">
        <w:rPr>
          <w:rFonts w:ascii="Times New Roman" w:hAnsi="Times New Roman" w:cs="Times New Roman"/>
          <w:b/>
          <w:bCs/>
          <w:sz w:val="24"/>
          <w:szCs w:val="24"/>
        </w:rPr>
        <w:lastRenderedPageBreak/>
        <w:t>ka</w:t>
      </w:r>
      <w:r w:rsidR="00D87DF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500AF6">
        <w:rPr>
          <w:rFonts w:ascii="Times New Roman" w:hAnsi="Times New Roman" w:cs="Times New Roman"/>
          <w:b/>
          <w:bCs/>
          <w:sz w:val="24"/>
          <w:szCs w:val="24"/>
        </w:rPr>
        <w:t xml:space="preserve">cyjny, ale jeszcze gmina nie </w:t>
      </w:r>
      <w:r w:rsidR="00880603">
        <w:rPr>
          <w:rFonts w:ascii="Times New Roman" w:hAnsi="Times New Roman" w:cs="Times New Roman"/>
          <w:b/>
          <w:bCs/>
          <w:sz w:val="24"/>
          <w:szCs w:val="24"/>
        </w:rPr>
        <w:t>otrzymała</w:t>
      </w:r>
      <w:r w:rsidR="00500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603">
        <w:rPr>
          <w:rFonts w:ascii="Times New Roman" w:hAnsi="Times New Roman" w:cs="Times New Roman"/>
          <w:b/>
          <w:bCs/>
          <w:sz w:val="24"/>
          <w:szCs w:val="24"/>
        </w:rPr>
        <w:t>żadnych</w:t>
      </w:r>
      <w:r w:rsidR="00500AF6">
        <w:rPr>
          <w:rFonts w:ascii="Times New Roman" w:hAnsi="Times New Roman" w:cs="Times New Roman"/>
          <w:b/>
          <w:bCs/>
          <w:sz w:val="24"/>
          <w:szCs w:val="24"/>
        </w:rPr>
        <w:t xml:space="preserve"> obowi</w:t>
      </w:r>
      <w:r w:rsidR="00F44606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500AF6">
        <w:rPr>
          <w:rFonts w:ascii="Times New Roman" w:hAnsi="Times New Roman" w:cs="Times New Roman"/>
          <w:b/>
          <w:bCs/>
          <w:sz w:val="24"/>
          <w:szCs w:val="24"/>
        </w:rPr>
        <w:t>zk</w:t>
      </w:r>
      <w:r w:rsidR="00B22DB6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500AF6">
        <w:rPr>
          <w:rFonts w:ascii="Times New Roman" w:hAnsi="Times New Roman" w:cs="Times New Roman"/>
          <w:b/>
          <w:bCs/>
          <w:sz w:val="24"/>
          <w:szCs w:val="24"/>
        </w:rPr>
        <w:t xml:space="preserve">w. Pracownik </w:t>
      </w:r>
      <w:r w:rsidR="00880603">
        <w:rPr>
          <w:rFonts w:ascii="Times New Roman" w:hAnsi="Times New Roman" w:cs="Times New Roman"/>
          <w:b/>
          <w:bCs/>
          <w:sz w:val="24"/>
          <w:szCs w:val="24"/>
        </w:rPr>
        <w:t>Urzędu</w:t>
      </w:r>
      <w:r w:rsidR="00500AF6">
        <w:rPr>
          <w:rFonts w:ascii="Times New Roman" w:hAnsi="Times New Roman" w:cs="Times New Roman"/>
          <w:b/>
          <w:bCs/>
          <w:sz w:val="24"/>
          <w:szCs w:val="24"/>
        </w:rPr>
        <w:t xml:space="preserve"> Gminy uczestniczył w poniedziałek w szkoleniu i nic </w:t>
      </w:r>
      <w:r w:rsidR="00104ACB">
        <w:rPr>
          <w:rFonts w:ascii="Times New Roman" w:hAnsi="Times New Roman" w:cs="Times New Roman"/>
          <w:b/>
          <w:bCs/>
          <w:sz w:val="24"/>
          <w:szCs w:val="24"/>
        </w:rPr>
        <w:t>konkretnego dla gmin jeszcze nie ma, żadnych wytycznych,</w:t>
      </w:r>
    </w:p>
    <w:p w14:paraId="13AB7F4A" w14:textId="2A379FA0" w:rsidR="00104ACB" w:rsidRDefault="00A25545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 Jegłowniku odbyło się spotkanie SIM, najbardziej nas interesuje, </w:t>
      </w:r>
      <w:r w:rsidR="00F23051">
        <w:rPr>
          <w:rFonts w:ascii="Times New Roman" w:hAnsi="Times New Roman" w:cs="Times New Roman"/>
          <w:b/>
          <w:bCs/>
          <w:sz w:val="24"/>
          <w:szCs w:val="24"/>
        </w:rPr>
        <w:t xml:space="preserve">kiedy fizycznie zaczną </w:t>
      </w:r>
      <w:r w:rsidR="00DD55C9">
        <w:rPr>
          <w:rFonts w:ascii="Times New Roman" w:hAnsi="Times New Roman" w:cs="Times New Roman"/>
          <w:b/>
          <w:bCs/>
          <w:sz w:val="24"/>
          <w:szCs w:val="24"/>
        </w:rPr>
        <w:t xml:space="preserve"> budować u nas mieszkania. Nadal jest potwierdzona informacja, ze nastąpi to w następnym roku. Poprosiłam, żeby spotkanie planowane na miesiąc listopad odbyło się tym razem w naszej gminie Markusy,</w:t>
      </w:r>
    </w:p>
    <w:p w14:paraId="3312669C" w14:textId="171AC719" w:rsidR="0061407E" w:rsidRDefault="0061407E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B5139">
        <w:rPr>
          <w:rFonts w:ascii="Times New Roman" w:hAnsi="Times New Roman" w:cs="Times New Roman"/>
          <w:b/>
          <w:bCs/>
          <w:sz w:val="24"/>
          <w:szCs w:val="24"/>
        </w:rPr>
        <w:t xml:space="preserve"> na wspólnym posiedzeniu stałych Komisj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yskutowaliśmy o stawce podatku leśnego i rolnego na rok 2026,</w:t>
      </w:r>
    </w:p>
    <w:p w14:paraId="094D2EC1" w14:textId="244325C5" w:rsidR="0061407E" w:rsidRDefault="00377B83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rozstrzygnięcie wniosków o remonty dróg złożonych do Rządowego Funduszu Rozwoju Dróg ma nastąpić dopiero w styczniu,</w:t>
      </w:r>
    </w:p>
    <w:p w14:paraId="302B8ED6" w14:textId="78F6381B" w:rsidR="009C7E04" w:rsidRDefault="0052534B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chcę bardzo serdecznie podziękować wszystkim, którzy pracowali w Komisji szacującej </w:t>
      </w:r>
      <w:r w:rsidR="00EA7F36">
        <w:rPr>
          <w:rFonts w:ascii="Times New Roman" w:hAnsi="Times New Roman" w:cs="Times New Roman"/>
          <w:b/>
          <w:bCs/>
          <w:sz w:val="24"/>
          <w:szCs w:val="24"/>
        </w:rPr>
        <w:t>straty rolników, które powstały w czasie deszczu nawalnego. Złożone zostały 174 wnioski, nie jest to takie proste</w:t>
      </w:r>
      <w:r w:rsidR="00993FF9">
        <w:rPr>
          <w:rFonts w:ascii="Times New Roman" w:hAnsi="Times New Roman" w:cs="Times New Roman"/>
          <w:b/>
          <w:bCs/>
          <w:sz w:val="24"/>
          <w:szCs w:val="24"/>
        </w:rPr>
        <w:t xml:space="preserve"> i szybkie do załatwienia,. Wnioski zostały zawiezione do Urzędu Wojewódzkiego, teraz po wykonaniu korekt będą ponownie zawiezione do Olsztyna. </w:t>
      </w:r>
      <w:r w:rsidR="009C7E04">
        <w:rPr>
          <w:rFonts w:ascii="Times New Roman" w:hAnsi="Times New Roman" w:cs="Times New Roman"/>
          <w:b/>
          <w:bCs/>
          <w:sz w:val="24"/>
          <w:szCs w:val="24"/>
        </w:rPr>
        <w:t xml:space="preserve">Będziemy robić </w:t>
      </w:r>
      <w:r w:rsidR="00720D77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FA5C92">
        <w:rPr>
          <w:rFonts w:ascii="Times New Roman" w:hAnsi="Times New Roman" w:cs="Times New Roman"/>
          <w:b/>
          <w:bCs/>
          <w:sz w:val="24"/>
          <w:szCs w:val="24"/>
        </w:rPr>
        <w:t xml:space="preserve"> sprawnie</w:t>
      </w:r>
      <w:r w:rsidR="009C7E04">
        <w:rPr>
          <w:rFonts w:ascii="Times New Roman" w:hAnsi="Times New Roman" w:cs="Times New Roman"/>
          <w:b/>
          <w:bCs/>
          <w:sz w:val="24"/>
          <w:szCs w:val="24"/>
        </w:rPr>
        <w:t>, żeby pieniądze, które się rolnikom należą jak najszybciej fizycznie do nich trafiły,</w:t>
      </w:r>
    </w:p>
    <w:p w14:paraId="36C3898A" w14:textId="14A47DA8" w:rsidR="003C72EF" w:rsidRDefault="00993FF9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725">
        <w:rPr>
          <w:rFonts w:ascii="Times New Roman" w:hAnsi="Times New Roman" w:cs="Times New Roman"/>
          <w:b/>
          <w:bCs/>
          <w:sz w:val="24"/>
          <w:szCs w:val="24"/>
        </w:rPr>
        <w:t xml:space="preserve">- w tym roku złożono 8 wniosków na oczyszczalnie </w:t>
      </w:r>
      <w:r w:rsidR="00EE07CA">
        <w:rPr>
          <w:rFonts w:ascii="Times New Roman" w:hAnsi="Times New Roman" w:cs="Times New Roman"/>
          <w:b/>
          <w:bCs/>
          <w:sz w:val="24"/>
          <w:szCs w:val="24"/>
        </w:rPr>
        <w:t xml:space="preserve"> ścieków </w:t>
      </w:r>
      <w:r w:rsidR="006C6725">
        <w:rPr>
          <w:rFonts w:ascii="Times New Roman" w:hAnsi="Times New Roman" w:cs="Times New Roman"/>
          <w:b/>
          <w:bCs/>
          <w:sz w:val="24"/>
          <w:szCs w:val="24"/>
        </w:rPr>
        <w:t xml:space="preserve">lub szamba. Cieszymy się, </w:t>
      </w:r>
      <w:r w:rsidR="003C72EF">
        <w:rPr>
          <w:rFonts w:ascii="Times New Roman" w:hAnsi="Times New Roman" w:cs="Times New Roman"/>
          <w:b/>
          <w:bCs/>
          <w:sz w:val="24"/>
          <w:szCs w:val="24"/>
        </w:rPr>
        <w:t>bo co roku to nasze dofinansowanie ma swoj</w:t>
      </w:r>
      <w:r w:rsidR="00471BB1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C72EF">
        <w:rPr>
          <w:rFonts w:ascii="Times New Roman" w:hAnsi="Times New Roman" w:cs="Times New Roman"/>
          <w:b/>
          <w:bCs/>
          <w:sz w:val="24"/>
          <w:szCs w:val="24"/>
        </w:rPr>
        <w:t xml:space="preserve"> zasadność,</w:t>
      </w:r>
    </w:p>
    <w:p w14:paraId="3539B902" w14:textId="511E5F3A" w:rsidR="00DB0916" w:rsidRDefault="00DB0916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złożyliśmy wnioski do NFZ, bo nasza gmina została jakby wytypowana do trzech programów  profilaktycznych  dotyczących: chorób płuc, gruczołu krokowego i osteoporozy. Wysłaliśmy kolejne dane, mam nadzieje, że ten program będzie funkcjonował,</w:t>
      </w:r>
    </w:p>
    <w:p w14:paraId="652ECACB" w14:textId="6C4311F5" w:rsidR="00377B83" w:rsidRDefault="00DB0916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DD2">
        <w:rPr>
          <w:rFonts w:ascii="Times New Roman" w:hAnsi="Times New Roman" w:cs="Times New Roman"/>
          <w:b/>
          <w:bCs/>
          <w:sz w:val="24"/>
          <w:szCs w:val="24"/>
        </w:rPr>
        <w:t>- w styczniu składaliśmy do Urzędu Marszałkowskiego wn</w:t>
      </w:r>
      <w:r w:rsidR="001C6A9C">
        <w:rPr>
          <w:rFonts w:ascii="Times New Roman" w:hAnsi="Times New Roman" w:cs="Times New Roman"/>
          <w:b/>
          <w:bCs/>
          <w:sz w:val="24"/>
          <w:szCs w:val="24"/>
        </w:rPr>
        <w:t xml:space="preserve">iosek ze środków KPO na bardzo ważne zadanie związane z gospodarką wodną: „Budowa nowych sieci wodociągowych z przyłączami w celu </w:t>
      </w:r>
      <w:r w:rsidR="001A428C">
        <w:rPr>
          <w:rFonts w:ascii="Times New Roman" w:hAnsi="Times New Roman" w:cs="Times New Roman"/>
          <w:b/>
          <w:bCs/>
          <w:sz w:val="24"/>
          <w:szCs w:val="24"/>
        </w:rPr>
        <w:t xml:space="preserve">usunięcia sieci azbestowo – cementowych i </w:t>
      </w:r>
      <w:r w:rsidR="0076159B">
        <w:rPr>
          <w:rFonts w:ascii="Times New Roman" w:hAnsi="Times New Roman" w:cs="Times New Roman"/>
          <w:b/>
          <w:bCs/>
          <w:sz w:val="24"/>
          <w:szCs w:val="24"/>
        </w:rPr>
        <w:t>zapewnienie</w:t>
      </w:r>
      <w:r w:rsidR="001A428C">
        <w:rPr>
          <w:rFonts w:ascii="Times New Roman" w:hAnsi="Times New Roman" w:cs="Times New Roman"/>
          <w:b/>
          <w:bCs/>
          <w:sz w:val="24"/>
          <w:szCs w:val="24"/>
        </w:rPr>
        <w:t xml:space="preserve"> bezpieczeństwa </w:t>
      </w:r>
      <w:r w:rsidR="0076159B">
        <w:rPr>
          <w:rFonts w:ascii="Times New Roman" w:hAnsi="Times New Roman" w:cs="Times New Roman"/>
          <w:b/>
          <w:bCs/>
          <w:sz w:val="24"/>
          <w:szCs w:val="24"/>
        </w:rPr>
        <w:t>ciągłości</w:t>
      </w:r>
      <w:r w:rsidR="001A428C">
        <w:rPr>
          <w:rFonts w:ascii="Times New Roman" w:hAnsi="Times New Roman" w:cs="Times New Roman"/>
          <w:b/>
          <w:bCs/>
          <w:sz w:val="24"/>
          <w:szCs w:val="24"/>
        </w:rPr>
        <w:t xml:space="preserve"> dostaw wody </w:t>
      </w:r>
      <w:r w:rsidR="0076159B">
        <w:rPr>
          <w:rFonts w:ascii="Times New Roman" w:hAnsi="Times New Roman" w:cs="Times New Roman"/>
          <w:b/>
          <w:bCs/>
          <w:sz w:val="24"/>
          <w:szCs w:val="24"/>
        </w:rPr>
        <w:t>przeznaczonej</w:t>
      </w:r>
      <w:r w:rsidR="001A428C">
        <w:rPr>
          <w:rFonts w:ascii="Times New Roman" w:hAnsi="Times New Roman" w:cs="Times New Roman"/>
          <w:b/>
          <w:bCs/>
          <w:sz w:val="24"/>
          <w:szCs w:val="24"/>
        </w:rPr>
        <w:t xml:space="preserve"> do spożycia przez ludzi </w:t>
      </w:r>
      <w:r w:rsidR="00ED7B9A">
        <w:rPr>
          <w:rFonts w:ascii="Times New Roman" w:hAnsi="Times New Roman" w:cs="Times New Roman"/>
          <w:b/>
          <w:bCs/>
          <w:sz w:val="24"/>
          <w:szCs w:val="24"/>
        </w:rPr>
        <w:t xml:space="preserve">oraz rozbudowa sieci kanalizacyjnej na terenie Gminy Markusy”. </w:t>
      </w:r>
      <w:r w:rsidR="00AC1549">
        <w:rPr>
          <w:rFonts w:ascii="Times New Roman" w:hAnsi="Times New Roman" w:cs="Times New Roman"/>
          <w:b/>
          <w:bCs/>
          <w:sz w:val="24"/>
          <w:szCs w:val="24"/>
        </w:rPr>
        <w:t xml:space="preserve">Mówimy tu przede wszystkim o budowie sieci wodociągowej oraz sieci kanalizacji sanitarnej w m. Stare Dolno, są tam </w:t>
      </w:r>
      <w:r w:rsidR="0053107A">
        <w:rPr>
          <w:rFonts w:ascii="Times New Roman" w:hAnsi="Times New Roman" w:cs="Times New Roman"/>
          <w:b/>
          <w:bCs/>
          <w:sz w:val="24"/>
          <w:szCs w:val="24"/>
        </w:rPr>
        <w:t xml:space="preserve">dwa domy, które należałoby podłączyć, stworzyć pętlę i wymienić rury. Planowane jest też podłączenie </w:t>
      </w:r>
      <w:r w:rsidR="00EF503C">
        <w:rPr>
          <w:rFonts w:ascii="Times New Roman" w:hAnsi="Times New Roman" w:cs="Times New Roman"/>
          <w:b/>
          <w:bCs/>
          <w:sz w:val="24"/>
          <w:szCs w:val="24"/>
        </w:rPr>
        <w:t xml:space="preserve">na odcinku Stalewo – Złotnica oraz w m. Żurawiec. Wtedy zabrakło nam jednego punktu za to, że </w:t>
      </w:r>
      <w:r w:rsidR="0047416B">
        <w:rPr>
          <w:rFonts w:ascii="Times New Roman" w:hAnsi="Times New Roman" w:cs="Times New Roman"/>
          <w:b/>
          <w:bCs/>
          <w:sz w:val="24"/>
          <w:szCs w:val="24"/>
        </w:rPr>
        <w:t>mieliśmy</w:t>
      </w:r>
      <w:r w:rsidR="00EF503C">
        <w:rPr>
          <w:rFonts w:ascii="Times New Roman" w:hAnsi="Times New Roman" w:cs="Times New Roman"/>
          <w:b/>
          <w:bCs/>
          <w:sz w:val="24"/>
          <w:szCs w:val="24"/>
        </w:rPr>
        <w:t xml:space="preserve"> zbyt mało miejsc do podłączenia, a w styczniu nie </w:t>
      </w:r>
      <w:r w:rsidR="0047416B">
        <w:rPr>
          <w:rFonts w:ascii="Times New Roman" w:hAnsi="Times New Roman" w:cs="Times New Roman"/>
          <w:b/>
          <w:bCs/>
          <w:sz w:val="24"/>
          <w:szCs w:val="24"/>
        </w:rPr>
        <w:t xml:space="preserve">wiedzieliśmy jeszcze o tym, że wyniknie sytuacja z miejscowością Węgle </w:t>
      </w:r>
      <w:r w:rsidR="00B86D6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7416B">
        <w:rPr>
          <w:rFonts w:ascii="Times New Roman" w:hAnsi="Times New Roman" w:cs="Times New Roman"/>
          <w:b/>
          <w:bCs/>
          <w:sz w:val="24"/>
          <w:szCs w:val="24"/>
        </w:rPr>
        <w:t xml:space="preserve"> Żukowo</w:t>
      </w:r>
      <w:r w:rsidR="00B86D61">
        <w:rPr>
          <w:rFonts w:ascii="Times New Roman" w:hAnsi="Times New Roman" w:cs="Times New Roman"/>
          <w:b/>
          <w:bCs/>
          <w:sz w:val="24"/>
          <w:szCs w:val="24"/>
        </w:rPr>
        <w:t xml:space="preserve">, gdzie trzeba będzie podłączyć do sieci wodociągowej  11 punktów. </w:t>
      </w:r>
      <w:r w:rsidR="00FF38FD">
        <w:rPr>
          <w:rFonts w:ascii="Times New Roman" w:hAnsi="Times New Roman" w:cs="Times New Roman"/>
          <w:b/>
          <w:bCs/>
          <w:sz w:val="24"/>
          <w:szCs w:val="24"/>
        </w:rPr>
        <w:t xml:space="preserve">Gdybyśmy o tym wiedzieli wcześniej, to pewnie  kończylibyśmy już inwestycje. Dostaliśmy do jutra czas na złożenie nowego wniosku, z nowym harmonogramem, bo od stycznia troszeczkę się zmieniło. </w:t>
      </w:r>
      <w:r w:rsidR="00BD7F72">
        <w:rPr>
          <w:rFonts w:ascii="Times New Roman" w:hAnsi="Times New Roman" w:cs="Times New Roman"/>
          <w:b/>
          <w:bCs/>
          <w:sz w:val="24"/>
          <w:szCs w:val="24"/>
        </w:rPr>
        <w:t xml:space="preserve"> Aplikujemy o prawie 5 mln zł, jest to zwracane później w 100%, ale trzeba doliczyć VAT. Realizacja miała by być do końca kwietnia 2026 r. Rozmawiałam dziś z Urzędem Marszałkowskim</w:t>
      </w:r>
      <w:r w:rsidR="008C4538">
        <w:rPr>
          <w:rFonts w:ascii="Times New Roman" w:hAnsi="Times New Roman" w:cs="Times New Roman"/>
          <w:b/>
          <w:bCs/>
          <w:sz w:val="24"/>
          <w:szCs w:val="24"/>
        </w:rPr>
        <w:t xml:space="preserve">, że proszę Ministerstwo, żeby ten czas na złożenie wniosku troszeczkę wydłużyć. </w:t>
      </w:r>
      <w:r w:rsidR="00354163">
        <w:rPr>
          <w:rFonts w:ascii="Times New Roman" w:hAnsi="Times New Roman" w:cs="Times New Roman"/>
          <w:b/>
          <w:bCs/>
          <w:sz w:val="24"/>
          <w:szCs w:val="24"/>
        </w:rPr>
        <w:t xml:space="preserve">Robimy wszystko, aby ten wniosek uzyskał akceptację i żebyśmy mogli pozyskać środki na realizację zadań, o których wcześniej mówiłam. </w:t>
      </w:r>
      <w:r w:rsidR="00EF30FE">
        <w:rPr>
          <w:rFonts w:ascii="Times New Roman" w:hAnsi="Times New Roman" w:cs="Times New Roman"/>
          <w:b/>
          <w:bCs/>
          <w:sz w:val="24"/>
          <w:szCs w:val="24"/>
        </w:rPr>
        <w:t xml:space="preserve">W tej chwili  trwa  kontrola Urzędu Marszałkowskiego </w:t>
      </w:r>
      <w:r w:rsidR="003D0277">
        <w:rPr>
          <w:rFonts w:ascii="Times New Roman" w:hAnsi="Times New Roman" w:cs="Times New Roman"/>
          <w:b/>
          <w:bCs/>
          <w:sz w:val="24"/>
          <w:szCs w:val="24"/>
        </w:rPr>
        <w:t xml:space="preserve">w zakresie </w:t>
      </w:r>
      <w:r w:rsidR="00EF30FE">
        <w:rPr>
          <w:rFonts w:ascii="Times New Roman" w:hAnsi="Times New Roman" w:cs="Times New Roman"/>
          <w:b/>
          <w:bCs/>
          <w:sz w:val="24"/>
          <w:szCs w:val="24"/>
        </w:rPr>
        <w:t xml:space="preserve">zadań, które były robione  w ramach poprzednich 5 mln zł. </w:t>
      </w:r>
      <w:r w:rsidR="00104CB1">
        <w:rPr>
          <w:rFonts w:ascii="Times New Roman" w:hAnsi="Times New Roman" w:cs="Times New Roman"/>
          <w:b/>
          <w:bCs/>
          <w:sz w:val="24"/>
          <w:szCs w:val="24"/>
        </w:rPr>
        <w:t>Wszystkie faktury są zapłacone</w:t>
      </w:r>
      <w:r w:rsidR="004F0C6D">
        <w:rPr>
          <w:rFonts w:ascii="Times New Roman" w:hAnsi="Times New Roman" w:cs="Times New Roman"/>
          <w:b/>
          <w:bCs/>
          <w:sz w:val="24"/>
          <w:szCs w:val="24"/>
        </w:rPr>
        <w:t>, teraz będą wypłac</w:t>
      </w:r>
      <w:r w:rsidR="005C71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F0C6D"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="005C71C4">
        <w:rPr>
          <w:rFonts w:ascii="Times New Roman" w:hAnsi="Times New Roman" w:cs="Times New Roman"/>
          <w:b/>
          <w:bCs/>
          <w:sz w:val="24"/>
          <w:szCs w:val="24"/>
        </w:rPr>
        <w:t xml:space="preserve">pieniądze z </w:t>
      </w:r>
      <w:r w:rsidR="005C71C4">
        <w:rPr>
          <w:rFonts w:ascii="Times New Roman" w:hAnsi="Times New Roman" w:cs="Times New Roman"/>
          <w:b/>
          <w:bCs/>
          <w:sz w:val="24"/>
          <w:szCs w:val="24"/>
        </w:rPr>
        <w:lastRenderedPageBreak/>
        <w:t>Urzędu Marszałkowskiego. Jest jeszcze długa droga do tego, żeby to wszystko zostało zrealizowane,</w:t>
      </w:r>
    </w:p>
    <w:p w14:paraId="0988EE61" w14:textId="1D795DA3" w:rsidR="005C71C4" w:rsidRDefault="00F62DB3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z Panią Beatą Jakubowską - radną powiatu i </w:t>
      </w:r>
      <w:r w:rsidR="00E80B6F">
        <w:rPr>
          <w:rFonts w:ascii="Times New Roman" w:hAnsi="Times New Roman" w:cs="Times New Roman"/>
          <w:b/>
          <w:bCs/>
          <w:sz w:val="24"/>
          <w:szCs w:val="24"/>
        </w:rPr>
        <w:t>z Panem Dyrektorem ZDP</w:t>
      </w:r>
      <w:r w:rsidR="00E576E8">
        <w:rPr>
          <w:rFonts w:ascii="Times New Roman" w:hAnsi="Times New Roman" w:cs="Times New Roman"/>
          <w:b/>
          <w:bCs/>
          <w:sz w:val="24"/>
          <w:szCs w:val="24"/>
        </w:rPr>
        <w:t xml:space="preserve"> przejechaliśmy wszystkie drogi w sołectwie Stankowo – Topolno Małe zwracając uwagę na to, że nie czekamy od razu na nowy wylany asfalt, ale przede wszystkim na wyrównanie dróg</w:t>
      </w:r>
      <w:r w:rsidR="00C60916">
        <w:rPr>
          <w:rFonts w:ascii="Times New Roman" w:hAnsi="Times New Roman" w:cs="Times New Roman"/>
          <w:b/>
          <w:bCs/>
          <w:sz w:val="24"/>
          <w:szCs w:val="24"/>
        </w:rPr>
        <w:t xml:space="preserve"> oraz o systematyczne, cykliczne koszenie poboczy. Gdy byliśmy tam pierwszy raz, to nie mogliśmy w ogóle wyjść i zobaczyć gdzie jest przepust zepsuty, </w:t>
      </w:r>
      <w:r w:rsidR="004E79BB">
        <w:rPr>
          <w:rFonts w:ascii="Times New Roman" w:hAnsi="Times New Roman" w:cs="Times New Roman"/>
          <w:b/>
          <w:bCs/>
          <w:sz w:val="24"/>
          <w:szCs w:val="24"/>
        </w:rPr>
        <w:t xml:space="preserve">bo trawa była zbyt wysoka. </w:t>
      </w:r>
      <w:r w:rsidR="00C60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6AD">
        <w:rPr>
          <w:rFonts w:ascii="Times New Roman" w:hAnsi="Times New Roman" w:cs="Times New Roman"/>
          <w:b/>
          <w:bCs/>
          <w:sz w:val="24"/>
          <w:szCs w:val="24"/>
        </w:rPr>
        <w:t xml:space="preserve">Trzeba </w:t>
      </w:r>
      <w:r w:rsidR="0086226D">
        <w:rPr>
          <w:rFonts w:ascii="Times New Roman" w:hAnsi="Times New Roman" w:cs="Times New Roman"/>
          <w:b/>
          <w:bCs/>
          <w:sz w:val="24"/>
          <w:szCs w:val="24"/>
        </w:rPr>
        <w:t>równi</w:t>
      </w:r>
      <w:r w:rsidR="00CA46A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E7FCC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CA46AD">
        <w:rPr>
          <w:rFonts w:ascii="Times New Roman" w:hAnsi="Times New Roman" w:cs="Times New Roman"/>
          <w:b/>
          <w:bCs/>
          <w:sz w:val="24"/>
          <w:szCs w:val="24"/>
        </w:rPr>
        <w:t xml:space="preserve"> trochę wyrównać brukowe drogi, bo też są one w bardzo złym stanie. Pan Dyrektor przyjął wszystkie nasze uwagi i czekamy teraz na efekt, bo zadeklarował nam, że do zimy na pewno te drogi zostaną </w:t>
      </w:r>
      <w:r w:rsidR="006F6D1B">
        <w:rPr>
          <w:rFonts w:ascii="Times New Roman" w:hAnsi="Times New Roman" w:cs="Times New Roman"/>
          <w:b/>
          <w:bCs/>
          <w:sz w:val="24"/>
          <w:szCs w:val="24"/>
        </w:rPr>
        <w:t xml:space="preserve">poprawione. </w:t>
      </w:r>
      <w:r w:rsidR="003E07E7">
        <w:rPr>
          <w:rFonts w:ascii="Times New Roman" w:hAnsi="Times New Roman" w:cs="Times New Roman"/>
          <w:b/>
          <w:bCs/>
          <w:sz w:val="24"/>
          <w:szCs w:val="24"/>
        </w:rPr>
        <w:t>Do zrobienia są pobocza i cztery przepusty. Mówiąc o drodze Stankowo – Topolno, to nie wiem dlaczego kiedyś polikwidowano tam lampy. Zostały tylko slupy i musimy tam w przyszłym roku kilka lamp doświetlić. Jest tam bardzo ładnie i urokliwie,</w:t>
      </w:r>
    </w:p>
    <w:p w14:paraId="19563419" w14:textId="1BAE23E2" w:rsidR="003E07E7" w:rsidRDefault="000F29B7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m</w:t>
      </w:r>
      <w:r w:rsidR="00603398">
        <w:rPr>
          <w:rFonts w:ascii="Times New Roman" w:hAnsi="Times New Roman" w:cs="Times New Roman"/>
          <w:b/>
          <w:bCs/>
          <w:sz w:val="24"/>
          <w:szCs w:val="24"/>
        </w:rPr>
        <w:t xml:space="preserve">amy zestawienie tabelaryczne wniosków złożonych w ramach funduszu soleckiego na 2026 rok. Poza tym, złożonych zostało </w:t>
      </w:r>
      <w:r w:rsidR="00836A0A">
        <w:rPr>
          <w:rFonts w:ascii="Times New Roman" w:hAnsi="Times New Roman" w:cs="Times New Roman"/>
          <w:b/>
          <w:bCs/>
          <w:sz w:val="24"/>
          <w:szCs w:val="24"/>
        </w:rPr>
        <w:t xml:space="preserve">dużo dodatkowych wniosków, być może niektóre z nich </w:t>
      </w:r>
      <w:r w:rsidR="00374EE0">
        <w:rPr>
          <w:rFonts w:ascii="Times New Roman" w:hAnsi="Times New Roman" w:cs="Times New Roman"/>
          <w:b/>
          <w:bCs/>
          <w:sz w:val="24"/>
          <w:szCs w:val="24"/>
        </w:rPr>
        <w:t xml:space="preserve">w przyszłości doczekają się realizacji. Każdy oczekuje odpowiedzi na te wnioski. Jeżeli mamy fundusz solecki, </w:t>
      </w:r>
      <w:r w:rsidR="00411ED6">
        <w:rPr>
          <w:rFonts w:ascii="Times New Roman" w:hAnsi="Times New Roman" w:cs="Times New Roman"/>
          <w:b/>
          <w:bCs/>
          <w:sz w:val="24"/>
          <w:szCs w:val="24"/>
        </w:rPr>
        <w:t xml:space="preserve">to naprawdę wielu zadań nie możemy zrealizować, bo nie mamy na to środków. Będziemy to jeszcze analizować, część projektów jeżeli chodzi o lampy, to </w:t>
      </w:r>
      <w:r w:rsidR="00797072">
        <w:rPr>
          <w:rFonts w:ascii="Times New Roman" w:hAnsi="Times New Roman" w:cs="Times New Roman"/>
          <w:b/>
          <w:bCs/>
          <w:sz w:val="24"/>
          <w:szCs w:val="24"/>
        </w:rPr>
        <w:t>już mamy i będziemy robić następne. Jest bardzo dużo pracy</w:t>
      </w:r>
      <w:r w:rsidR="008A4294">
        <w:rPr>
          <w:rFonts w:ascii="Times New Roman" w:hAnsi="Times New Roman" w:cs="Times New Roman"/>
          <w:b/>
          <w:bCs/>
          <w:sz w:val="24"/>
          <w:szCs w:val="24"/>
        </w:rPr>
        <w:t xml:space="preserve">, jeżeli mamy fundusz, to podchodźmy racjonalnie i takich wielu wniosków może nie trzeba było składać. Zawsze bardzo mocno </w:t>
      </w:r>
      <w:r w:rsidR="00036CBB">
        <w:rPr>
          <w:rFonts w:ascii="Times New Roman" w:hAnsi="Times New Roman" w:cs="Times New Roman"/>
          <w:b/>
          <w:bCs/>
          <w:sz w:val="24"/>
          <w:szCs w:val="24"/>
        </w:rPr>
        <w:t xml:space="preserve">analizujemy budżet, to radni zdecydują, co będziemy robić. Dziś rozmawialiśmy o różnych wnioskach z funduszu soleckiego, które potrzebują jeszcze dodatkowych środków z budżetu gminy, ale są w naszej ocenie zasadne. Generalnie wszystkie wnioski są zasadne, tylko trzeba wybrać te bardziej potrzebne. </w:t>
      </w:r>
      <w:r w:rsidR="00755C1F">
        <w:rPr>
          <w:rFonts w:ascii="Times New Roman" w:hAnsi="Times New Roman" w:cs="Times New Roman"/>
          <w:b/>
          <w:bCs/>
          <w:sz w:val="24"/>
          <w:szCs w:val="24"/>
        </w:rPr>
        <w:t xml:space="preserve">W przyszłym roku chcielibyśmy zrobić cztery odcinki dróg gminnych i drogę powiatową Kępniewo – Rachowo (I etap) – 2,9 km. </w:t>
      </w:r>
      <w:r w:rsidR="007D0309">
        <w:rPr>
          <w:rFonts w:ascii="Times New Roman" w:hAnsi="Times New Roman" w:cs="Times New Roman"/>
          <w:b/>
          <w:bCs/>
          <w:sz w:val="24"/>
          <w:szCs w:val="24"/>
        </w:rPr>
        <w:t>Dostaliśmy wstępną symulacje finansową</w:t>
      </w:r>
      <w:r w:rsidR="008914BC">
        <w:rPr>
          <w:rFonts w:ascii="Times New Roman" w:hAnsi="Times New Roman" w:cs="Times New Roman"/>
          <w:b/>
          <w:bCs/>
          <w:sz w:val="24"/>
          <w:szCs w:val="24"/>
        </w:rPr>
        <w:t xml:space="preserve"> ze Starostwa Powiatowego i  uważam, </w:t>
      </w:r>
      <w:r w:rsidR="00EA6438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8914BC">
        <w:rPr>
          <w:rFonts w:ascii="Times New Roman" w:hAnsi="Times New Roman" w:cs="Times New Roman"/>
          <w:b/>
          <w:bCs/>
          <w:sz w:val="24"/>
          <w:szCs w:val="24"/>
        </w:rPr>
        <w:t xml:space="preserve">e jest to niedoszacowane, bo  396 tys., to na pewno będzie za mało na prawie 3 km drogi. Ważne jest ile </w:t>
      </w:r>
      <w:r w:rsidR="00BE0675">
        <w:rPr>
          <w:rFonts w:ascii="Times New Roman" w:hAnsi="Times New Roman" w:cs="Times New Roman"/>
          <w:b/>
          <w:bCs/>
          <w:sz w:val="24"/>
          <w:szCs w:val="24"/>
        </w:rPr>
        <w:t xml:space="preserve">dostaniemy dofinansowania od Pana Wojewody, jeżeli będzie to 50:50% - to mało. Jeżeli chodzi o drogi, to nic się nie zmieniło, wszystkie samorządy mają w swoich priorytetowych zadaniach remonty dróg. </w:t>
      </w:r>
      <w:r w:rsidR="00D12B26">
        <w:rPr>
          <w:rFonts w:ascii="Times New Roman" w:hAnsi="Times New Roman" w:cs="Times New Roman"/>
          <w:b/>
          <w:bCs/>
          <w:sz w:val="24"/>
          <w:szCs w:val="24"/>
        </w:rPr>
        <w:t>Jeszcze raz chciałabym przypomnieć, że nie wszystkie samorządy</w:t>
      </w:r>
      <w:r w:rsidR="00075825">
        <w:rPr>
          <w:rFonts w:ascii="Times New Roman" w:hAnsi="Times New Roman" w:cs="Times New Roman"/>
          <w:b/>
          <w:bCs/>
          <w:sz w:val="24"/>
          <w:szCs w:val="24"/>
        </w:rPr>
        <w:t xml:space="preserve"> są w takiej sytuacji jak nasza gmina Markusy, która ma tych dróg trzy razy więcej niż </w:t>
      </w:r>
      <w:r w:rsidR="00AE0534">
        <w:rPr>
          <w:rFonts w:ascii="Times New Roman" w:hAnsi="Times New Roman" w:cs="Times New Roman"/>
          <w:b/>
          <w:bCs/>
          <w:sz w:val="24"/>
          <w:szCs w:val="24"/>
        </w:rPr>
        <w:t>niektóre inne samorządy. Czekamy na jakiś program dofinansowujący oświatę  w ramach inwestycji strategicznych,</w:t>
      </w:r>
    </w:p>
    <w:p w14:paraId="03A49BD9" w14:textId="50348797" w:rsidR="00696728" w:rsidRDefault="00AE0534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E0534">
        <w:rPr>
          <w:rFonts w:ascii="Times New Roman" w:hAnsi="Times New Roman" w:cs="Times New Roman"/>
          <w:b/>
          <w:bCs/>
          <w:sz w:val="24"/>
          <w:szCs w:val="24"/>
          <w:u w:val="single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5A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5A5">
        <w:rPr>
          <w:rFonts w:ascii="Times New Roman" w:hAnsi="Times New Roman" w:cs="Times New Roman"/>
          <w:b/>
          <w:bCs/>
          <w:sz w:val="24"/>
          <w:szCs w:val="24"/>
        </w:rPr>
        <w:t>chciałbym serdecznie podziękować OSP Krzewsk i OSP Zwierzno za świetne zorganizowanie uroczystości związanych z 75-leciem i 80-leciem straży pożarnych, z nadaniem bardzo ważnego symbolu</w:t>
      </w:r>
      <w:r w:rsidR="00954575">
        <w:rPr>
          <w:rFonts w:ascii="Times New Roman" w:hAnsi="Times New Roman" w:cs="Times New Roman"/>
          <w:b/>
          <w:bCs/>
          <w:sz w:val="24"/>
          <w:szCs w:val="24"/>
        </w:rPr>
        <w:t xml:space="preserve"> dla jednostki </w:t>
      </w:r>
      <w:r w:rsidR="001B4A6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954575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1B4A6D">
        <w:rPr>
          <w:rFonts w:ascii="Times New Roman" w:hAnsi="Times New Roman" w:cs="Times New Roman"/>
          <w:b/>
          <w:bCs/>
          <w:sz w:val="24"/>
          <w:szCs w:val="24"/>
        </w:rPr>
        <w:t>Zwierzna</w:t>
      </w:r>
      <w:r w:rsidR="009545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5A5">
        <w:rPr>
          <w:rFonts w:ascii="Times New Roman" w:hAnsi="Times New Roman" w:cs="Times New Roman"/>
          <w:b/>
          <w:bCs/>
          <w:sz w:val="24"/>
          <w:szCs w:val="24"/>
        </w:rPr>
        <w:t xml:space="preserve">, jakim jest sztandar. </w:t>
      </w:r>
      <w:r w:rsidR="00534650">
        <w:rPr>
          <w:rFonts w:ascii="Times New Roman" w:hAnsi="Times New Roman" w:cs="Times New Roman"/>
          <w:b/>
          <w:bCs/>
          <w:sz w:val="24"/>
          <w:szCs w:val="24"/>
        </w:rPr>
        <w:t xml:space="preserve">Chciałbym podziękować osobom, które pomogły w przygotowaniu tych uroczystości, w Zwierznie dowiedziałam się, że na 80-lecie straż liczy sobie dokładnie 80 członków. Bardzo serdecznie dziękują też za pracę Pani Beacie Jakubowskiej, która jako radna powiatu potrafi zainterweniować i własnym autem objeździć z urzędnikami tutejsze drogi. </w:t>
      </w:r>
      <w:r w:rsidR="00FF58ED">
        <w:rPr>
          <w:rFonts w:ascii="Times New Roman" w:hAnsi="Times New Roman" w:cs="Times New Roman"/>
          <w:b/>
          <w:bCs/>
          <w:sz w:val="24"/>
          <w:szCs w:val="24"/>
        </w:rPr>
        <w:t>Współpraca mi</w:t>
      </w:r>
      <w:r w:rsidR="0019163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FF58ED">
        <w:rPr>
          <w:rFonts w:ascii="Times New Roman" w:hAnsi="Times New Roman" w:cs="Times New Roman"/>
          <w:b/>
          <w:bCs/>
          <w:sz w:val="24"/>
          <w:szCs w:val="24"/>
        </w:rPr>
        <w:t>dzy gmin</w:t>
      </w:r>
      <w:r w:rsidR="00191636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FF58ED">
        <w:rPr>
          <w:rFonts w:ascii="Times New Roman" w:hAnsi="Times New Roman" w:cs="Times New Roman"/>
          <w:b/>
          <w:bCs/>
          <w:sz w:val="24"/>
          <w:szCs w:val="24"/>
        </w:rPr>
        <w:t xml:space="preserve"> a Zarządem Dróg </w:t>
      </w:r>
      <w:r w:rsidR="0019163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F58ED">
        <w:rPr>
          <w:rFonts w:ascii="Times New Roman" w:hAnsi="Times New Roman" w:cs="Times New Roman"/>
          <w:b/>
          <w:bCs/>
          <w:sz w:val="24"/>
          <w:szCs w:val="24"/>
        </w:rPr>
        <w:t>owiatowych znacznie się zmieniła, jej dostępność jest lepsza. Dziękuję też pracownikom gminy</w:t>
      </w:r>
      <w:r w:rsidR="00CB622B">
        <w:rPr>
          <w:rFonts w:ascii="Times New Roman" w:hAnsi="Times New Roman" w:cs="Times New Roman"/>
          <w:b/>
          <w:bCs/>
          <w:sz w:val="24"/>
          <w:szCs w:val="24"/>
        </w:rPr>
        <w:t xml:space="preserve"> za przygotowanie dokumentów związanych z funduszem soleckim. Przez ostatnie 1,5 roku było dużo dyskusji na temat jakości wody, jest bardzo duża szansa na to, że rozwiążemy ten problem </w:t>
      </w:r>
      <w:r w:rsidR="000D4DC0">
        <w:rPr>
          <w:rFonts w:ascii="Times New Roman" w:hAnsi="Times New Roman" w:cs="Times New Roman"/>
          <w:b/>
          <w:bCs/>
          <w:sz w:val="24"/>
          <w:szCs w:val="24"/>
        </w:rPr>
        <w:t xml:space="preserve">występujący </w:t>
      </w:r>
      <w:r w:rsidR="00CB622B">
        <w:rPr>
          <w:rFonts w:ascii="Times New Roman" w:hAnsi="Times New Roman" w:cs="Times New Roman"/>
          <w:b/>
          <w:bCs/>
          <w:sz w:val="24"/>
          <w:szCs w:val="24"/>
        </w:rPr>
        <w:t>w miejscowościach: Brudzędy, Kępniewo i Stare Dolno</w:t>
      </w:r>
      <w:r w:rsidR="00C873FA">
        <w:rPr>
          <w:rFonts w:ascii="Times New Roman" w:hAnsi="Times New Roman" w:cs="Times New Roman"/>
          <w:b/>
          <w:bCs/>
          <w:sz w:val="24"/>
          <w:szCs w:val="24"/>
        </w:rPr>
        <w:t xml:space="preserve"> - j</w:t>
      </w:r>
      <w:r w:rsidR="00C81F0B">
        <w:rPr>
          <w:rFonts w:ascii="Times New Roman" w:hAnsi="Times New Roman" w:cs="Times New Roman"/>
          <w:b/>
          <w:bCs/>
          <w:sz w:val="24"/>
          <w:szCs w:val="24"/>
        </w:rPr>
        <w:t>eżeli uzyskamy 5 mln wsparcia finansowego</w:t>
      </w:r>
      <w:r w:rsidR="002B574F">
        <w:rPr>
          <w:rFonts w:ascii="Times New Roman" w:hAnsi="Times New Roman" w:cs="Times New Roman"/>
          <w:b/>
          <w:bCs/>
          <w:sz w:val="24"/>
          <w:szCs w:val="24"/>
        </w:rPr>
        <w:t xml:space="preserve">. Jest to poważna inwestycja, która ratuje nasz budżet i </w:t>
      </w:r>
      <w:r w:rsidR="002B57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wiązuje największy problem jaki w tej gminie w chwili obecnej jest. Bardzo dziękuję za wkład, bo wiem, że Pani Wójt poświęca bardzo dużo czasu </w:t>
      </w:r>
      <w:r w:rsidR="000B6A00">
        <w:rPr>
          <w:rFonts w:ascii="Times New Roman" w:hAnsi="Times New Roman" w:cs="Times New Roman"/>
          <w:b/>
          <w:bCs/>
          <w:sz w:val="24"/>
          <w:szCs w:val="24"/>
        </w:rPr>
        <w:t xml:space="preserve"> temu wnioskowi i dziękuję Panu Prezesowi, którego dziś nie ma, bo rozlicza dokumenty. </w:t>
      </w:r>
      <w:r w:rsidR="00696728">
        <w:rPr>
          <w:rFonts w:ascii="Times New Roman" w:hAnsi="Times New Roman" w:cs="Times New Roman"/>
          <w:b/>
          <w:bCs/>
          <w:sz w:val="24"/>
          <w:szCs w:val="24"/>
        </w:rPr>
        <w:t>Ciężko było przygotować te wnioski właściwie, świetnie, że mamy bardzo dobr</w:t>
      </w:r>
      <w:r w:rsidR="0062335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696728">
        <w:rPr>
          <w:rFonts w:ascii="Times New Roman" w:hAnsi="Times New Roman" w:cs="Times New Roman"/>
          <w:b/>
          <w:bCs/>
          <w:sz w:val="24"/>
          <w:szCs w:val="24"/>
        </w:rPr>
        <w:t xml:space="preserve"> komunikacj</w:t>
      </w:r>
      <w:r w:rsidR="0062335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96728">
        <w:rPr>
          <w:rFonts w:ascii="Times New Roman" w:hAnsi="Times New Roman" w:cs="Times New Roman"/>
          <w:b/>
          <w:bCs/>
          <w:sz w:val="24"/>
          <w:szCs w:val="24"/>
        </w:rPr>
        <w:t xml:space="preserve"> z Urzędem Marszałkowskim, możemy liczyć na konsultacje, trzymam kciuki za powodzenie, żeby udało nam się to zrealizować,</w:t>
      </w:r>
    </w:p>
    <w:p w14:paraId="177264CA" w14:textId="662E3824" w:rsidR="00696728" w:rsidRDefault="00696728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F3BB5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67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67B">
        <w:rPr>
          <w:rFonts w:ascii="Times New Roman" w:hAnsi="Times New Roman" w:cs="Times New Roman"/>
          <w:b/>
          <w:bCs/>
          <w:sz w:val="24"/>
          <w:szCs w:val="24"/>
        </w:rPr>
        <w:t xml:space="preserve">program funkcjonalno – użytkowy i złożenie wniosku było w styczniu i my dopiero wtedy szacowaliśmy nasz budżet. </w:t>
      </w:r>
      <w:r w:rsidR="001674FD">
        <w:rPr>
          <w:rFonts w:ascii="Times New Roman" w:hAnsi="Times New Roman" w:cs="Times New Roman"/>
          <w:b/>
          <w:bCs/>
          <w:sz w:val="24"/>
          <w:szCs w:val="24"/>
        </w:rPr>
        <w:t>Wykonał to GZK i dzięki niemu mogliśmy złożyć wniosek. Skończył się Polski Ład i wielki boom na wiele różnych inwestycji</w:t>
      </w:r>
      <w:r w:rsidR="008C0C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C6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15A9D">
        <w:rPr>
          <w:rFonts w:ascii="Times New Roman" w:hAnsi="Times New Roman" w:cs="Times New Roman"/>
          <w:b/>
          <w:bCs/>
          <w:sz w:val="24"/>
          <w:szCs w:val="24"/>
        </w:rPr>
        <w:t>ierz</w:t>
      </w:r>
      <w:r w:rsidR="00A84626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15A9D">
        <w:rPr>
          <w:rFonts w:ascii="Times New Roman" w:hAnsi="Times New Roman" w:cs="Times New Roman"/>
          <w:b/>
          <w:bCs/>
          <w:sz w:val="24"/>
          <w:szCs w:val="24"/>
        </w:rPr>
        <w:t xml:space="preserve">, że są firmy, które do tego przystąpią. Usunięta została dziura w Kępniewie </w:t>
      </w:r>
      <w:r w:rsidR="00167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499">
        <w:rPr>
          <w:rFonts w:ascii="Times New Roman" w:hAnsi="Times New Roman" w:cs="Times New Roman"/>
          <w:b/>
          <w:bCs/>
          <w:sz w:val="24"/>
          <w:szCs w:val="24"/>
        </w:rPr>
        <w:t xml:space="preserve">- zrobiony został tam chodniczek. Mamy nadzieje, że </w:t>
      </w:r>
      <w:r w:rsidR="00B5133F">
        <w:rPr>
          <w:rFonts w:ascii="Times New Roman" w:hAnsi="Times New Roman" w:cs="Times New Roman"/>
          <w:b/>
          <w:bCs/>
          <w:sz w:val="24"/>
          <w:szCs w:val="24"/>
        </w:rPr>
        <w:t xml:space="preserve"> boisko i plac dożynkowy będą już gotowe do użytku w następnym roku. Planujemy przekształcenie działki na byłym placu buraczanym w Markusach, bo  </w:t>
      </w:r>
      <w:r w:rsidR="004704E8">
        <w:rPr>
          <w:rFonts w:ascii="Times New Roman" w:hAnsi="Times New Roman" w:cs="Times New Roman"/>
          <w:b/>
          <w:bCs/>
          <w:sz w:val="24"/>
          <w:szCs w:val="24"/>
        </w:rPr>
        <w:t>jest zainteresowanie budow</w:t>
      </w:r>
      <w:r w:rsidR="0053038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4704E8">
        <w:rPr>
          <w:rFonts w:ascii="Times New Roman" w:hAnsi="Times New Roman" w:cs="Times New Roman"/>
          <w:b/>
          <w:bCs/>
          <w:sz w:val="24"/>
          <w:szCs w:val="24"/>
        </w:rPr>
        <w:t xml:space="preserve"> sklepu Dino,</w:t>
      </w:r>
    </w:p>
    <w:p w14:paraId="557C8B6D" w14:textId="0E7B2326" w:rsidR="004704E8" w:rsidRDefault="00E6590C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6590C">
        <w:rPr>
          <w:rFonts w:ascii="Times New Roman" w:hAnsi="Times New Roman" w:cs="Times New Roman"/>
          <w:b/>
          <w:bCs/>
          <w:sz w:val="24"/>
          <w:szCs w:val="24"/>
          <w:u w:val="single"/>
        </w:rPr>
        <w:t>Halina Chabowska – Pęd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43084">
        <w:rPr>
          <w:rFonts w:ascii="Times New Roman" w:hAnsi="Times New Roman" w:cs="Times New Roman"/>
          <w:b/>
          <w:bCs/>
          <w:sz w:val="24"/>
          <w:szCs w:val="24"/>
        </w:rPr>
        <w:t xml:space="preserve"> nawiązując do interpelacji, która wpłynęła do Pana Przewodniczącego</w:t>
      </w:r>
      <w:r w:rsidR="00952CAA">
        <w:rPr>
          <w:rFonts w:ascii="Times New Roman" w:hAnsi="Times New Roman" w:cs="Times New Roman"/>
          <w:b/>
          <w:bCs/>
          <w:sz w:val="24"/>
          <w:szCs w:val="24"/>
        </w:rPr>
        <w:t xml:space="preserve">, chciałabym powiedzieć kilka słów na ten temat. </w:t>
      </w:r>
      <w:r w:rsidR="00A24371">
        <w:rPr>
          <w:rFonts w:ascii="Times New Roman" w:hAnsi="Times New Roman" w:cs="Times New Roman"/>
          <w:b/>
          <w:bCs/>
          <w:sz w:val="24"/>
          <w:szCs w:val="24"/>
        </w:rPr>
        <w:t>Nasi seniorzy oczekują – chcieliby skorzystać z bezpłatnej karty seniora, aby uzyskiwać ulgi w pewnych placówkach handlowych lub w aptekach. Takie czynności podejmiemy</w:t>
      </w:r>
      <w:r w:rsidR="00F32CCA">
        <w:rPr>
          <w:rFonts w:ascii="Times New Roman" w:hAnsi="Times New Roman" w:cs="Times New Roman"/>
          <w:b/>
          <w:bCs/>
          <w:sz w:val="24"/>
          <w:szCs w:val="24"/>
        </w:rPr>
        <w:t xml:space="preserve"> w IV kwartale, ponieważ warunkiem otrzymania bezpłatnych kart  seniora jest pozyskanie nowych partnerów, którzy przystąpią do programu. Na  </w:t>
      </w:r>
      <w:r w:rsidR="00185967">
        <w:rPr>
          <w:rFonts w:ascii="Times New Roman" w:hAnsi="Times New Roman" w:cs="Times New Roman"/>
          <w:b/>
          <w:bCs/>
          <w:sz w:val="24"/>
          <w:szCs w:val="24"/>
        </w:rPr>
        <w:t xml:space="preserve">naszym terenie jest niewielu właścicieli różnych zakładów prowadzących działalności gospodarcze, które będą chciały przystąpić, </w:t>
      </w:r>
      <w:r w:rsidR="00D1719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85967">
        <w:rPr>
          <w:rFonts w:ascii="Times New Roman" w:hAnsi="Times New Roman" w:cs="Times New Roman"/>
          <w:b/>
          <w:bCs/>
          <w:sz w:val="24"/>
          <w:szCs w:val="24"/>
        </w:rPr>
        <w:t>ęd</w:t>
      </w:r>
      <w:r w:rsidR="00D1719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85967">
        <w:rPr>
          <w:rFonts w:ascii="Times New Roman" w:hAnsi="Times New Roman" w:cs="Times New Roman"/>
          <w:b/>
          <w:bCs/>
          <w:sz w:val="24"/>
          <w:szCs w:val="24"/>
        </w:rPr>
        <w:t xml:space="preserve"> występować  nawet do </w:t>
      </w:r>
      <w:r w:rsidR="00943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030">
        <w:rPr>
          <w:rFonts w:ascii="Times New Roman" w:hAnsi="Times New Roman" w:cs="Times New Roman"/>
          <w:b/>
          <w:bCs/>
          <w:sz w:val="24"/>
          <w:szCs w:val="24"/>
        </w:rPr>
        <w:t xml:space="preserve">niewielkiej liczby tych osób, które  </w:t>
      </w:r>
      <w:r w:rsidR="00A667B6">
        <w:rPr>
          <w:rFonts w:ascii="Times New Roman" w:hAnsi="Times New Roman" w:cs="Times New Roman"/>
          <w:b/>
          <w:bCs/>
          <w:sz w:val="24"/>
          <w:szCs w:val="24"/>
        </w:rPr>
        <w:t xml:space="preserve">by chciały swoją firmę wypromować, zaproponować seniorom, zyskując w ten sposób większą ilość klientów, większe zyski  i uzyskać miano „firma przyjazna seniorom”. </w:t>
      </w:r>
      <w:r w:rsidR="0084502B">
        <w:rPr>
          <w:rFonts w:ascii="Times New Roman" w:hAnsi="Times New Roman" w:cs="Times New Roman"/>
          <w:b/>
          <w:bCs/>
          <w:sz w:val="24"/>
          <w:szCs w:val="24"/>
        </w:rPr>
        <w:t xml:space="preserve">Taki apel przygotujemy do naszych przedsiębiorców, z nadzieją, że wyrażą zgodę. </w:t>
      </w:r>
      <w:r w:rsidR="007A7056">
        <w:rPr>
          <w:rFonts w:ascii="Times New Roman" w:hAnsi="Times New Roman" w:cs="Times New Roman"/>
          <w:b/>
          <w:bCs/>
          <w:sz w:val="24"/>
          <w:szCs w:val="24"/>
        </w:rPr>
        <w:t xml:space="preserve"> Jeśli senior mieszkający na </w:t>
      </w:r>
      <w:r w:rsidR="00DF483A">
        <w:rPr>
          <w:rFonts w:ascii="Times New Roman" w:hAnsi="Times New Roman" w:cs="Times New Roman"/>
          <w:b/>
          <w:bCs/>
          <w:sz w:val="24"/>
          <w:szCs w:val="24"/>
        </w:rPr>
        <w:t>naszym</w:t>
      </w:r>
      <w:r w:rsidR="007A7056">
        <w:rPr>
          <w:rFonts w:ascii="Times New Roman" w:hAnsi="Times New Roman" w:cs="Times New Roman"/>
          <w:b/>
          <w:bCs/>
          <w:sz w:val="24"/>
          <w:szCs w:val="24"/>
        </w:rPr>
        <w:t xml:space="preserve"> terenie, a u nas tych </w:t>
      </w:r>
      <w:r w:rsidR="00DF483A">
        <w:rPr>
          <w:rFonts w:ascii="Times New Roman" w:hAnsi="Times New Roman" w:cs="Times New Roman"/>
          <w:b/>
          <w:bCs/>
          <w:sz w:val="24"/>
          <w:szCs w:val="24"/>
        </w:rPr>
        <w:t>mieszkańców</w:t>
      </w:r>
      <w:r w:rsidR="007A7056">
        <w:rPr>
          <w:rFonts w:ascii="Times New Roman" w:hAnsi="Times New Roman" w:cs="Times New Roman"/>
          <w:b/>
          <w:bCs/>
          <w:sz w:val="24"/>
          <w:szCs w:val="24"/>
        </w:rPr>
        <w:t xml:space="preserve"> powyżej 60-ego roku </w:t>
      </w:r>
      <w:r w:rsidR="00DF483A">
        <w:rPr>
          <w:rFonts w:ascii="Times New Roman" w:hAnsi="Times New Roman" w:cs="Times New Roman"/>
          <w:b/>
          <w:bCs/>
          <w:sz w:val="24"/>
          <w:szCs w:val="24"/>
        </w:rPr>
        <w:t>życia</w:t>
      </w:r>
      <w:r w:rsidR="007A7056">
        <w:rPr>
          <w:rFonts w:ascii="Times New Roman" w:hAnsi="Times New Roman" w:cs="Times New Roman"/>
          <w:b/>
          <w:bCs/>
          <w:sz w:val="24"/>
          <w:szCs w:val="24"/>
        </w:rPr>
        <w:t xml:space="preserve"> jest 835, indywidualnie </w:t>
      </w:r>
      <w:r w:rsidR="00DF483A">
        <w:rPr>
          <w:rFonts w:ascii="Times New Roman" w:hAnsi="Times New Roman" w:cs="Times New Roman"/>
          <w:b/>
          <w:bCs/>
          <w:sz w:val="24"/>
          <w:szCs w:val="24"/>
        </w:rPr>
        <w:t>przystąpi</w:t>
      </w:r>
      <w:r w:rsidR="007A7056">
        <w:rPr>
          <w:rFonts w:ascii="Times New Roman" w:hAnsi="Times New Roman" w:cs="Times New Roman"/>
          <w:b/>
          <w:bCs/>
          <w:sz w:val="24"/>
          <w:szCs w:val="24"/>
        </w:rPr>
        <w:t xml:space="preserve"> do ogólnopolskiej karty seniora, która już funkcjonuje, wówczas wystarczy wypełnić wniosek, </w:t>
      </w:r>
      <w:r w:rsidR="00DF483A">
        <w:rPr>
          <w:rFonts w:ascii="Times New Roman" w:hAnsi="Times New Roman" w:cs="Times New Roman"/>
          <w:b/>
          <w:bCs/>
          <w:sz w:val="24"/>
          <w:szCs w:val="24"/>
        </w:rPr>
        <w:t>opłacić</w:t>
      </w:r>
      <w:r w:rsidR="007A7056">
        <w:rPr>
          <w:rFonts w:ascii="Times New Roman" w:hAnsi="Times New Roman" w:cs="Times New Roman"/>
          <w:b/>
          <w:bCs/>
          <w:sz w:val="24"/>
          <w:szCs w:val="24"/>
        </w:rPr>
        <w:t xml:space="preserve"> 35 zł</w:t>
      </w:r>
      <w:r w:rsidR="004373D2">
        <w:rPr>
          <w:rFonts w:ascii="Times New Roman" w:hAnsi="Times New Roman" w:cs="Times New Roman"/>
          <w:b/>
          <w:bCs/>
          <w:sz w:val="24"/>
          <w:szCs w:val="24"/>
        </w:rPr>
        <w:t xml:space="preserve"> na rok (lub 55 zł na dwa lata). Pomożemy w tym przedsięwzięciu, możemy udostępniać wnioski, chociaż są one dostępne na stronie internetowej. </w:t>
      </w:r>
      <w:r w:rsidR="006123C9">
        <w:rPr>
          <w:rFonts w:ascii="Times New Roman" w:hAnsi="Times New Roman" w:cs="Times New Roman"/>
          <w:b/>
          <w:bCs/>
          <w:sz w:val="24"/>
          <w:szCs w:val="24"/>
        </w:rPr>
        <w:t xml:space="preserve">Podejrzewam, że  naszym seniorom bardziej chodzi o tę bezpłatną </w:t>
      </w:r>
      <w:r w:rsidR="00D16DB2">
        <w:rPr>
          <w:rFonts w:ascii="Times New Roman" w:hAnsi="Times New Roman" w:cs="Times New Roman"/>
          <w:b/>
          <w:bCs/>
          <w:sz w:val="24"/>
          <w:szCs w:val="24"/>
        </w:rPr>
        <w:t>kartę</w:t>
      </w:r>
      <w:r w:rsidR="006123C9">
        <w:rPr>
          <w:rFonts w:ascii="Times New Roman" w:hAnsi="Times New Roman" w:cs="Times New Roman"/>
          <w:b/>
          <w:bCs/>
          <w:sz w:val="24"/>
          <w:szCs w:val="24"/>
        </w:rPr>
        <w:t xml:space="preserve">, żeby mieć jak najwięcej oszczędności i </w:t>
      </w:r>
      <w:r w:rsidR="00D16DB2">
        <w:rPr>
          <w:rFonts w:ascii="Times New Roman" w:hAnsi="Times New Roman" w:cs="Times New Roman"/>
          <w:b/>
          <w:bCs/>
          <w:sz w:val="24"/>
          <w:szCs w:val="24"/>
        </w:rPr>
        <w:t>zysków</w:t>
      </w:r>
      <w:r w:rsidR="006123C9">
        <w:rPr>
          <w:rFonts w:ascii="Times New Roman" w:hAnsi="Times New Roman" w:cs="Times New Roman"/>
          <w:b/>
          <w:bCs/>
          <w:sz w:val="24"/>
          <w:szCs w:val="24"/>
        </w:rPr>
        <w:t xml:space="preserve">. W najbliższym czasie, czyli w IV kwartale będziemy </w:t>
      </w:r>
      <w:r w:rsidR="00D16DB2">
        <w:rPr>
          <w:rFonts w:ascii="Times New Roman" w:hAnsi="Times New Roman" w:cs="Times New Roman"/>
          <w:b/>
          <w:bCs/>
          <w:sz w:val="24"/>
          <w:szCs w:val="24"/>
        </w:rPr>
        <w:t>podejmować</w:t>
      </w:r>
      <w:r w:rsidR="00612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DB2">
        <w:rPr>
          <w:rFonts w:ascii="Times New Roman" w:hAnsi="Times New Roman" w:cs="Times New Roman"/>
          <w:b/>
          <w:bCs/>
          <w:sz w:val="24"/>
          <w:szCs w:val="24"/>
        </w:rPr>
        <w:t>takie</w:t>
      </w:r>
      <w:r w:rsidR="006123C9">
        <w:rPr>
          <w:rFonts w:ascii="Times New Roman" w:hAnsi="Times New Roman" w:cs="Times New Roman"/>
          <w:b/>
          <w:bCs/>
          <w:sz w:val="24"/>
          <w:szCs w:val="24"/>
        </w:rPr>
        <w:t xml:space="preserve"> działania. </w:t>
      </w:r>
      <w:r w:rsidR="00477469">
        <w:rPr>
          <w:rFonts w:ascii="Times New Roman" w:hAnsi="Times New Roman" w:cs="Times New Roman"/>
          <w:b/>
          <w:bCs/>
          <w:sz w:val="24"/>
          <w:szCs w:val="24"/>
        </w:rPr>
        <w:t xml:space="preserve"> Odpisałam na interpelację, że będziemy szukać partnerów, którzy będą chcieli w tym uczestniczyć. </w:t>
      </w:r>
      <w:r w:rsidR="00015019">
        <w:rPr>
          <w:rFonts w:ascii="Times New Roman" w:hAnsi="Times New Roman" w:cs="Times New Roman"/>
          <w:b/>
          <w:bCs/>
          <w:sz w:val="24"/>
          <w:szCs w:val="24"/>
        </w:rPr>
        <w:t xml:space="preserve">Proszę zachęcać miejscowych </w:t>
      </w:r>
      <w:r w:rsidR="007267A5">
        <w:rPr>
          <w:rFonts w:ascii="Times New Roman" w:hAnsi="Times New Roman" w:cs="Times New Roman"/>
          <w:b/>
          <w:bCs/>
          <w:sz w:val="24"/>
          <w:szCs w:val="24"/>
        </w:rPr>
        <w:t>przedsiębiorców</w:t>
      </w:r>
      <w:r w:rsidR="00015019">
        <w:rPr>
          <w:rFonts w:ascii="Times New Roman" w:hAnsi="Times New Roman" w:cs="Times New Roman"/>
          <w:b/>
          <w:bCs/>
          <w:sz w:val="24"/>
          <w:szCs w:val="24"/>
        </w:rPr>
        <w:t xml:space="preserve">, żeby przystąpili </w:t>
      </w:r>
      <w:r w:rsidR="007267A5">
        <w:rPr>
          <w:rFonts w:ascii="Times New Roman" w:hAnsi="Times New Roman" w:cs="Times New Roman"/>
          <w:b/>
          <w:bCs/>
          <w:sz w:val="24"/>
          <w:szCs w:val="24"/>
        </w:rPr>
        <w:t xml:space="preserve"> i żeby pomogli seniorom, a przy tym sobie,</w:t>
      </w:r>
    </w:p>
    <w:p w14:paraId="648611CC" w14:textId="6C7E11F8" w:rsidR="007267A5" w:rsidRDefault="00176236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F3BB5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 w:rsidR="006368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3688A" w:rsidRPr="005E1FDC">
        <w:rPr>
          <w:rFonts w:ascii="Times New Roman" w:hAnsi="Times New Roman" w:cs="Times New Roman"/>
          <w:b/>
          <w:bCs/>
          <w:sz w:val="24"/>
          <w:szCs w:val="24"/>
        </w:rPr>
        <w:t xml:space="preserve">– zawsze szukamy </w:t>
      </w:r>
      <w:r w:rsidR="005E1FDC" w:rsidRPr="005E1FDC">
        <w:rPr>
          <w:rFonts w:ascii="Times New Roman" w:hAnsi="Times New Roman" w:cs="Times New Roman"/>
          <w:b/>
          <w:bCs/>
          <w:sz w:val="24"/>
          <w:szCs w:val="24"/>
        </w:rPr>
        <w:t>środków</w:t>
      </w:r>
      <w:r w:rsidR="0063688A" w:rsidRPr="005E1FDC">
        <w:rPr>
          <w:rFonts w:ascii="Times New Roman" w:hAnsi="Times New Roman" w:cs="Times New Roman"/>
          <w:b/>
          <w:bCs/>
          <w:sz w:val="24"/>
          <w:szCs w:val="24"/>
        </w:rPr>
        <w:t xml:space="preserve"> na remonty naszych </w:t>
      </w:r>
      <w:r w:rsidR="005E1FDC" w:rsidRPr="005E1FDC">
        <w:rPr>
          <w:rFonts w:ascii="Times New Roman" w:hAnsi="Times New Roman" w:cs="Times New Roman"/>
          <w:b/>
          <w:bCs/>
          <w:sz w:val="24"/>
          <w:szCs w:val="24"/>
        </w:rPr>
        <w:t>dróg</w:t>
      </w:r>
      <w:r w:rsidR="0063688A" w:rsidRPr="005E1FDC">
        <w:rPr>
          <w:rFonts w:ascii="Times New Roman" w:hAnsi="Times New Roman" w:cs="Times New Roman"/>
          <w:b/>
          <w:bCs/>
          <w:sz w:val="24"/>
          <w:szCs w:val="24"/>
        </w:rPr>
        <w:t xml:space="preserve"> i przygotowanie ich do zimy, bo zawsze wielu mieszkańców i </w:t>
      </w:r>
      <w:r w:rsidR="005E1FDC" w:rsidRPr="005E1FDC">
        <w:rPr>
          <w:rFonts w:ascii="Times New Roman" w:hAnsi="Times New Roman" w:cs="Times New Roman"/>
          <w:b/>
          <w:bCs/>
          <w:sz w:val="24"/>
          <w:szCs w:val="24"/>
        </w:rPr>
        <w:t>sołtysów</w:t>
      </w:r>
      <w:r w:rsidR="0063688A" w:rsidRPr="005E1FDC">
        <w:rPr>
          <w:rFonts w:ascii="Times New Roman" w:hAnsi="Times New Roman" w:cs="Times New Roman"/>
          <w:b/>
          <w:bCs/>
          <w:sz w:val="24"/>
          <w:szCs w:val="24"/>
        </w:rPr>
        <w:t xml:space="preserve"> też ten problem zgłasza.</w:t>
      </w:r>
    </w:p>
    <w:p w14:paraId="5C4CF06D" w14:textId="0AD8E96C" w:rsidR="005E1FDC" w:rsidRDefault="006A5247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5.</w:t>
      </w:r>
    </w:p>
    <w:p w14:paraId="54F40564" w14:textId="77777777" w:rsidR="00B07D93" w:rsidRDefault="00B07D93" w:rsidP="00B07D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93">
        <w:rPr>
          <w:rFonts w:ascii="Times New Roman" w:hAnsi="Times New Roman" w:cs="Times New Roman"/>
          <w:b/>
          <w:bCs/>
          <w:sz w:val="24"/>
          <w:szCs w:val="24"/>
        </w:rPr>
        <w:t>Ustalenie podatku rolnego i leśnego na 2026 rok.</w:t>
      </w:r>
    </w:p>
    <w:p w14:paraId="25D3CB78" w14:textId="75945803" w:rsidR="00B07D93" w:rsidRDefault="00B07D93" w:rsidP="00B3747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D93">
        <w:rPr>
          <w:rFonts w:ascii="Times New Roman" w:hAnsi="Times New Roman" w:cs="Times New Roman"/>
          <w:b/>
          <w:bCs/>
          <w:sz w:val="24"/>
          <w:szCs w:val="24"/>
          <w:u w:val="single"/>
        </w:rPr>
        <w:t>- Arleta Samul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58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586">
        <w:rPr>
          <w:rFonts w:ascii="Times New Roman" w:hAnsi="Times New Roman" w:cs="Times New Roman"/>
          <w:b/>
          <w:bCs/>
          <w:sz w:val="24"/>
          <w:szCs w:val="24"/>
        </w:rPr>
        <w:t xml:space="preserve">dzisiaj na wspólnym posiedzeniu wszystkich Komisji spotkaliśmy się, żeby omówić </w:t>
      </w:r>
      <w:r w:rsidR="00527F9F">
        <w:rPr>
          <w:rFonts w:ascii="Times New Roman" w:hAnsi="Times New Roman" w:cs="Times New Roman"/>
          <w:b/>
          <w:bCs/>
          <w:sz w:val="24"/>
          <w:szCs w:val="24"/>
        </w:rPr>
        <w:t xml:space="preserve">stawki podatku rolnego i leśnego. Jeżeli chodzi o </w:t>
      </w:r>
      <w:r w:rsidR="008756A5">
        <w:rPr>
          <w:rFonts w:ascii="Times New Roman" w:hAnsi="Times New Roman" w:cs="Times New Roman"/>
          <w:b/>
          <w:bCs/>
          <w:sz w:val="24"/>
          <w:szCs w:val="24"/>
        </w:rPr>
        <w:t xml:space="preserve">te podatki, to zaproponowano przyjęcie stawek ministerialnych. Cena żyta </w:t>
      </w:r>
      <w:r w:rsidR="00E630FB">
        <w:rPr>
          <w:rFonts w:ascii="Times New Roman" w:hAnsi="Times New Roman" w:cs="Times New Roman"/>
          <w:b/>
          <w:bCs/>
          <w:sz w:val="24"/>
          <w:szCs w:val="24"/>
        </w:rPr>
        <w:t xml:space="preserve">spadla, dlatego stawka podatku rolnego będzie niższa niż w ubiegłym roku. Powyższe stawki zostały przyjęte przez członków Komisji jednogłośnie. </w:t>
      </w:r>
    </w:p>
    <w:p w14:paraId="3B4C7B83" w14:textId="25A5F00C" w:rsidR="003629D7" w:rsidRDefault="003629D7" w:rsidP="00B3747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7.</w:t>
      </w:r>
    </w:p>
    <w:p w14:paraId="643B84A8" w14:textId="77777777" w:rsidR="00C24373" w:rsidRPr="00C24373" w:rsidRDefault="00C24373" w:rsidP="00C24373">
      <w:pPr>
        <w:spacing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373">
        <w:rPr>
          <w:rFonts w:ascii="Times New Roman" w:hAnsi="Times New Roman" w:cs="Calibri"/>
          <w:b/>
          <w:color w:val="000000"/>
          <w:sz w:val="24"/>
          <w:szCs w:val="24"/>
        </w:rPr>
        <w:lastRenderedPageBreak/>
        <w:t xml:space="preserve">Głosowanie nad przyjęciem protokołu Komisji Rewizyjnej z  </w:t>
      </w:r>
      <w:r w:rsidRPr="00C24373">
        <w:rPr>
          <w:rFonts w:ascii="Times New Roman" w:hAnsi="Times New Roman" w:cs="Times New Roman"/>
          <w:b/>
          <w:sz w:val="24"/>
          <w:szCs w:val="24"/>
        </w:rPr>
        <w:t>„</w:t>
      </w:r>
      <w:r w:rsidRPr="00C24373">
        <w:rPr>
          <w:rFonts w:ascii="Times New Roman" w:hAnsi="Times New Roman" w:cs="Times New Roman"/>
          <w:b/>
          <w:bCs/>
          <w:sz w:val="24"/>
          <w:szCs w:val="24"/>
        </w:rPr>
        <w:t>Kontroli  działalności wybranych świetlic wiejskich w latach 2023-2024</w:t>
      </w:r>
      <w:r w:rsidRPr="00C24373">
        <w:rPr>
          <w:rFonts w:ascii="Times New Roman" w:hAnsi="Times New Roman" w:cs="Times New Roman"/>
          <w:sz w:val="32"/>
          <w:szCs w:val="32"/>
        </w:rPr>
        <w:t>.</w:t>
      </w:r>
      <w:r w:rsidRPr="00C24373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" </w:t>
      </w:r>
      <w:r w:rsidRPr="00C24373">
        <w:rPr>
          <w:rFonts w:ascii="Times New Roman" w:hAnsi="Times New Roman" w:cs="Calibri"/>
          <w:b/>
          <w:color w:val="000000"/>
          <w:sz w:val="24"/>
          <w:szCs w:val="24"/>
        </w:rPr>
        <w:t xml:space="preserve"> </w:t>
      </w:r>
    </w:p>
    <w:p w14:paraId="61B865F7" w14:textId="184673D3" w:rsidR="00770E6F" w:rsidRDefault="004309EA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309EA">
        <w:rPr>
          <w:rFonts w:ascii="Times New Roman" w:hAnsi="Times New Roman" w:cs="Times New Roman"/>
          <w:b/>
          <w:bCs/>
          <w:sz w:val="24"/>
          <w:szCs w:val="24"/>
          <w:u w:val="single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362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362">
        <w:rPr>
          <w:rFonts w:ascii="Times New Roman" w:hAnsi="Times New Roman" w:cs="Times New Roman"/>
          <w:b/>
          <w:bCs/>
          <w:sz w:val="24"/>
          <w:szCs w:val="24"/>
        </w:rPr>
        <w:t xml:space="preserve">wcześniej </w:t>
      </w:r>
      <w:r w:rsidR="00E60187">
        <w:rPr>
          <w:rFonts w:ascii="Times New Roman" w:hAnsi="Times New Roman" w:cs="Times New Roman"/>
          <w:b/>
          <w:bCs/>
          <w:sz w:val="24"/>
          <w:szCs w:val="24"/>
        </w:rPr>
        <w:t xml:space="preserve">Komisje dyskutowały nad treścią protokołu, omówiono wszystkie wątpliwości. </w:t>
      </w:r>
      <w:r w:rsidR="00042E1C">
        <w:rPr>
          <w:rFonts w:ascii="Times New Roman" w:hAnsi="Times New Roman" w:cs="Times New Roman"/>
          <w:b/>
          <w:bCs/>
          <w:sz w:val="24"/>
          <w:szCs w:val="24"/>
        </w:rPr>
        <w:t xml:space="preserve">Chciałbym serdecznie  w imieniu swoim i radnych podziękować </w:t>
      </w:r>
      <w:r w:rsidR="00ED70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42E1C">
        <w:rPr>
          <w:rFonts w:ascii="Times New Roman" w:hAnsi="Times New Roman" w:cs="Times New Roman"/>
          <w:b/>
          <w:bCs/>
          <w:sz w:val="24"/>
          <w:szCs w:val="24"/>
        </w:rPr>
        <w:t xml:space="preserve">omisji </w:t>
      </w:r>
      <w:r w:rsidR="00ED70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42E1C">
        <w:rPr>
          <w:rFonts w:ascii="Times New Roman" w:hAnsi="Times New Roman" w:cs="Times New Roman"/>
          <w:b/>
          <w:bCs/>
          <w:sz w:val="24"/>
          <w:szCs w:val="24"/>
        </w:rPr>
        <w:t>ewizyjnej za prac</w:t>
      </w:r>
      <w:r w:rsidR="00ED7091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042E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E4860">
        <w:rPr>
          <w:rFonts w:ascii="Times New Roman" w:hAnsi="Times New Roman" w:cs="Times New Roman"/>
          <w:b/>
          <w:bCs/>
          <w:sz w:val="24"/>
          <w:szCs w:val="24"/>
        </w:rPr>
        <w:t>którą</w:t>
      </w:r>
      <w:r w:rsidR="00042E1C">
        <w:rPr>
          <w:rFonts w:ascii="Times New Roman" w:hAnsi="Times New Roman" w:cs="Times New Roman"/>
          <w:b/>
          <w:bCs/>
          <w:sz w:val="24"/>
          <w:szCs w:val="24"/>
        </w:rPr>
        <w:t xml:space="preserve"> włożyła </w:t>
      </w:r>
      <w:r w:rsidR="00DE04D3">
        <w:rPr>
          <w:rFonts w:ascii="Times New Roman" w:hAnsi="Times New Roman" w:cs="Times New Roman"/>
          <w:b/>
          <w:bCs/>
          <w:sz w:val="24"/>
          <w:szCs w:val="24"/>
        </w:rPr>
        <w:t>w przygotowanie tego protok</w:t>
      </w:r>
      <w:r w:rsidR="00582DB0">
        <w:rPr>
          <w:rFonts w:ascii="Times New Roman" w:hAnsi="Times New Roman" w:cs="Times New Roman"/>
          <w:b/>
          <w:bCs/>
          <w:sz w:val="24"/>
          <w:szCs w:val="24"/>
        </w:rPr>
        <w:t>ołu i wniosków pokontrolnych</w:t>
      </w:r>
      <w:r w:rsidR="00DE04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7D66">
        <w:rPr>
          <w:rFonts w:ascii="Times New Roman" w:hAnsi="Times New Roman" w:cs="Times New Roman"/>
          <w:b/>
          <w:bCs/>
          <w:sz w:val="24"/>
          <w:szCs w:val="24"/>
        </w:rPr>
        <w:t xml:space="preserve">Ustaliliśmy wspólnie, </w:t>
      </w:r>
      <w:r w:rsidR="00A007C9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EC7D66">
        <w:rPr>
          <w:rFonts w:ascii="Times New Roman" w:hAnsi="Times New Roman" w:cs="Times New Roman"/>
          <w:b/>
          <w:bCs/>
          <w:sz w:val="24"/>
          <w:szCs w:val="24"/>
        </w:rPr>
        <w:t xml:space="preserve">e podejmiemy </w:t>
      </w:r>
      <w:r w:rsidR="00D57776">
        <w:rPr>
          <w:rFonts w:ascii="Times New Roman" w:hAnsi="Times New Roman" w:cs="Times New Roman"/>
          <w:b/>
          <w:bCs/>
          <w:sz w:val="24"/>
          <w:szCs w:val="24"/>
        </w:rPr>
        <w:t>now</w:t>
      </w:r>
      <w:r w:rsidR="00F4028B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D57776">
        <w:rPr>
          <w:rFonts w:ascii="Times New Roman" w:hAnsi="Times New Roman" w:cs="Times New Roman"/>
          <w:b/>
          <w:bCs/>
          <w:sz w:val="24"/>
          <w:szCs w:val="24"/>
        </w:rPr>
        <w:t xml:space="preserve"> inicjatywę uchwałodawczą jako radni gminy i przygotujemy now</w:t>
      </w:r>
      <w:r w:rsidR="000E20B9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D57776">
        <w:rPr>
          <w:rFonts w:ascii="Times New Roman" w:hAnsi="Times New Roman" w:cs="Times New Roman"/>
          <w:b/>
          <w:bCs/>
          <w:sz w:val="24"/>
          <w:szCs w:val="24"/>
        </w:rPr>
        <w:t xml:space="preserve"> regulacj</w:t>
      </w:r>
      <w:r w:rsidR="000E20B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D57776">
        <w:rPr>
          <w:rFonts w:ascii="Times New Roman" w:hAnsi="Times New Roman" w:cs="Times New Roman"/>
          <w:b/>
          <w:bCs/>
          <w:sz w:val="24"/>
          <w:szCs w:val="24"/>
        </w:rPr>
        <w:t xml:space="preserve"> związaną z funkcjonowaniem świetlic i funkcjonowaniem sołectw. </w:t>
      </w:r>
      <w:r w:rsidR="00E774DD">
        <w:rPr>
          <w:rFonts w:ascii="Times New Roman" w:hAnsi="Times New Roman" w:cs="Times New Roman"/>
          <w:b/>
          <w:bCs/>
          <w:sz w:val="24"/>
          <w:szCs w:val="24"/>
        </w:rPr>
        <w:t xml:space="preserve">Mamy apel do wszystkich naszych sołtysów i </w:t>
      </w:r>
      <w:r w:rsidR="009C21C2">
        <w:rPr>
          <w:rFonts w:ascii="Times New Roman" w:hAnsi="Times New Roman" w:cs="Times New Roman"/>
          <w:b/>
          <w:bCs/>
          <w:sz w:val="24"/>
          <w:szCs w:val="24"/>
        </w:rPr>
        <w:t>opiekunów – jeśli Państwo  maj</w:t>
      </w:r>
      <w:r w:rsidR="0067439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C21C2">
        <w:rPr>
          <w:rFonts w:ascii="Times New Roman" w:hAnsi="Times New Roman" w:cs="Times New Roman"/>
          <w:b/>
          <w:bCs/>
          <w:sz w:val="24"/>
          <w:szCs w:val="24"/>
        </w:rPr>
        <w:t xml:space="preserve"> jakieś uwagi, wątpliwości lub wnioski związane z tymi dokumentami, prosiłbym o ich przesłanie. Będziemy  </w:t>
      </w:r>
      <w:r w:rsidR="00064D62">
        <w:rPr>
          <w:rFonts w:ascii="Times New Roman" w:hAnsi="Times New Roman" w:cs="Times New Roman"/>
          <w:b/>
          <w:bCs/>
          <w:sz w:val="24"/>
          <w:szCs w:val="24"/>
        </w:rPr>
        <w:t xml:space="preserve">przygotowywać nowy statut sołectw, ponieważ weszła </w:t>
      </w:r>
      <w:r w:rsidR="00C64F4B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064D62">
        <w:rPr>
          <w:rFonts w:ascii="Times New Roman" w:hAnsi="Times New Roman" w:cs="Times New Roman"/>
          <w:b/>
          <w:bCs/>
          <w:sz w:val="24"/>
          <w:szCs w:val="24"/>
        </w:rPr>
        <w:t>mi</w:t>
      </w:r>
      <w:r w:rsidR="00222651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064D62">
        <w:rPr>
          <w:rFonts w:ascii="Times New Roman" w:hAnsi="Times New Roman" w:cs="Times New Roman"/>
          <w:b/>
          <w:bCs/>
          <w:sz w:val="24"/>
          <w:szCs w:val="24"/>
        </w:rPr>
        <w:t>dzyczasie n</w:t>
      </w:r>
      <w:r w:rsidR="00222651">
        <w:rPr>
          <w:rFonts w:ascii="Times New Roman" w:hAnsi="Times New Roman" w:cs="Times New Roman"/>
          <w:b/>
          <w:bCs/>
          <w:sz w:val="24"/>
          <w:szCs w:val="24"/>
        </w:rPr>
        <w:t>owa regulacja prawna. Wnioski zaproponowane przez Komisję Rewizyjną są bardzo trafne i wszyscy wspólnie się nad nimi pochyliliśmy, że chcemy je wprowadzić, wi</w:t>
      </w:r>
      <w:r w:rsidR="004B4B25">
        <w:rPr>
          <w:rFonts w:ascii="Times New Roman" w:hAnsi="Times New Roman" w:cs="Times New Roman"/>
          <w:b/>
          <w:bCs/>
          <w:sz w:val="24"/>
          <w:szCs w:val="24"/>
        </w:rPr>
        <w:t>ęc</w:t>
      </w:r>
      <w:r w:rsidR="00222651">
        <w:rPr>
          <w:rFonts w:ascii="Times New Roman" w:hAnsi="Times New Roman" w:cs="Times New Roman"/>
          <w:b/>
          <w:bCs/>
          <w:sz w:val="24"/>
          <w:szCs w:val="24"/>
        </w:rPr>
        <w:t xml:space="preserve"> , żeby rozszerzyć konsultację społeczną w tym</w:t>
      </w:r>
      <w:r w:rsidR="00484329">
        <w:rPr>
          <w:rFonts w:ascii="Times New Roman" w:hAnsi="Times New Roman" w:cs="Times New Roman"/>
          <w:b/>
          <w:bCs/>
          <w:sz w:val="24"/>
          <w:szCs w:val="24"/>
        </w:rPr>
        <w:t xml:space="preserve"> zakresie prosiłbym o zgłaszanie wszelkich uwag i wniosków bezpośrednio na emaila </w:t>
      </w:r>
      <w:r w:rsidR="005A5774">
        <w:rPr>
          <w:rFonts w:ascii="Times New Roman" w:hAnsi="Times New Roman" w:cs="Times New Roman"/>
          <w:b/>
          <w:bCs/>
          <w:sz w:val="24"/>
          <w:szCs w:val="24"/>
        </w:rPr>
        <w:t>do Pana Sekretarza. Spotkamy się w m-cu listopadzie, jeszcze przed Sesją</w:t>
      </w:r>
      <w:r w:rsidR="00222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96E">
        <w:rPr>
          <w:rFonts w:ascii="Times New Roman" w:hAnsi="Times New Roman" w:cs="Times New Roman"/>
          <w:b/>
          <w:bCs/>
          <w:sz w:val="24"/>
          <w:szCs w:val="24"/>
        </w:rPr>
        <w:t xml:space="preserve"> na spotkaniu roboczym i wspólnie radni z sołtysami omówimy to i na Komisjach (przed </w:t>
      </w:r>
      <w:r w:rsidR="009E21D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4496E">
        <w:rPr>
          <w:rFonts w:ascii="Times New Roman" w:hAnsi="Times New Roman" w:cs="Times New Roman"/>
          <w:b/>
          <w:bCs/>
          <w:sz w:val="24"/>
          <w:szCs w:val="24"/>
        </w:rPr>
        <w:t xml:space="preserve">esją) skupimy się jeszcze </w:t>
      </w:r>
      <w:r w:rsidR="0041570C">
        <w:rPr>
          <w:rFonts w:ascii="Times New Roman" w:hAnsi="Times New Roman" w:cs="Times New Roman"/>
          <w:b/>
          <w:bCs/>
          <w:sz w:val="24"/>
          <w:szCs w:val="24"/>
        </w:rPr>
        <w:t xml:space="preserve"> nad poprawkami i wówczas przyjmiemy już nowe dokumenty regulujące. </w:t>
      </w:r>
      <w:r w:rsidR="00770E6F">
        <w:rPr>
          <w:rFonts w:ascii="Times New Roman" w:hAnsi="Times New Roman" w:cs="Times New Roman"/>
          <w:b/>
          <w:bCs/>
          <w:sz w:val="24"/>
          <w:szCs w:val="24"/>
        </w:rPr>
        <w:t>Od stycznia przyszłego roku i tak wprowadzone zostaną pewne regulacje m.in. będzie te</w:t>
      </w:r>
      <w:r w:rsidR="00687434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770E6F">
        <w:rPr>
          <w:rFonts w:ascii="Times New Roman" w:hAnsi="Times New Roman" w:cs="Times New Roman"/>
          <w:b/>
          <w:bCs/>
          <w:sz w:val="24"/>
          <w:szCs w:val="24"/>
        </w:rPr>
        <w:t xml:space="preserve"> trochę uproszczenie funduszu soleckiego. </w:t>
      </w:r>
    </w:p>
    <w:p w14:paraId="3FCDA889" w14:textId="48B1EFA1" w:rsidR="006A5247" w:rsidRDefault="00770E6F" w:rsidP="008F1746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Następnie przystąpiono do głosowania </w:t>
      </w:r>
      <w:r w:rsidRPr="00C24373">
        <w:rPr>
          <w:rFonts w:ascii="Times New Roman" w:hAnsi="Times New Roman" w:cs="Calibri"/>
          <w:b/>
          <w:color w:val="000000"/>
          <w:sz w:val="24"/>
          <w:szCs w:val="24"/>
        </w:rPr>
        <w:t xml:space="preserve">nad przyjęciem protokołu Komisji Rewizyjnej z  </w:t>
      </w:r>
      <w:r w:rsidRPr="00C24373">
        <w:rPr>
          <w:rFonts w:ascii="Times New Roman" w:hAnsi="Times New Roman" w:cs="Times New Roman"/>
          <w:b/>
          <w:sz w:val="24"/>
          <w:szCs w:val="24"/>
        </w:rPr>
        <w:t>„</w:t>
      </w:r>
      <w:r w:rsidRPr="00C24373">
        <w:rPr>
          <w:rFonts w:ascii="Times New Roman" w:hAnsi="Times New Roman" w:cs="Times New Roman"/>
          <w:b/>
          <w:bCs/>
          <w:sz w:val="24"/>
          <w:szCs w:val="24"/>
        </w:rPr>
        <w:t>Kontroli  działalności wybranych świetlic wiejskich w latach 2023-2024</w:t>
      </w:r>
      <w:r w:rsidRPr="00C24373">
        <w:rPr>
          <w:rFonts w:ascii="Times New Roman" w:hAnsi="Times New Roman" w:cs="Times New Roman"/>
          <w:sz w:val="32"/>
          <w:szCs w:val="32"/>
        </w:rPr>
        <w:t>.</w:t>
      </w:r>
      <w:r w:rsidRPr="00C24373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" </w:t>
      </w:r>
      <w:r w:rsidRPr="00C24373">
        <w:rPr>
          <w:rFonts w:ascii="Times New Roman" w:hAnsi="Times New Roman" w:cs="Calibri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/>
          <w:color w:val="000000"/>
          <w:sz w:val="24"/>
          <w:szCs w:val="24"/>
        </w:rPr>
        <w:t>:</w:t>
      </w:r>
    </w:p>
    <w:p w14:paraId="396F62CC" w14:textId="700EA726" w:rsidR="00770E6F" w:rsidRDefault="00770E6F" w:rsidP="008F1746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Stan radnych – 15</w:t>
      </w:r>
    </w:p>
    <w:p w14:paraId="1C692EFA" w14:textId="1E8273B4" w:rsidR="00770E6F" w:rsidRDefault="00770E6F" w:rsidP="008F1746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Obecnych – 13</w:t>
      </w:r>
    </w:p>
    <w:p w14:paraId="2513E91C" w14:textId="50DF64C2" w:rsidR="00770E6F" w:rsidRDefault="00770E6F" w:rsidP="008F1746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Za przyjęciem protokołu głosowało 13.</w:t>
      </w:r>
    </w:p>
    <w:p w14:paraId="3E72089C" w14:textId="4CE8A5F1" w:rsidR="00770E6F" w:rsidRDefault="00B3223F" w:rsidP="008F1746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Ad. 8.</w:t>
      </w:r>
    </w:p>
    <w:p w14:paraId="030C7358" w14:textId="5BCBE425" w:rsidR="00B3223F" w:rsidRDefault="00B3223F" w:rsidP="008F1746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Podjęcie Uchwał:</w:t>
      </w:r>
    </w:p>
    <w:p w14:paraId="5ED74B2E" w14:textId="195D9671" w:rsidR="00A634B2" w:rsidRPr="00A634B2" w:rsidRDefault="00CD3CB8" w:rsidP="00A634B2">
      <w:pPr>
        <w:pStyle w:val="Nagwek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 xml:space="preserve">8.1. </w:t>
      </w:r>
      <w:r w:rsidR="006D29F1">
        <w:rPr>
          <w:rFonts w:ascii="Times New Roman" w:hAnsi="Times New Roman" w:cs="Calibri"/>
          <w:b/>
          <w:color w:val="000000"/>
          <w:sz w:val="24"/>
          <w:szCs w:val="24"/>
        </w:rPr>
        <w:t xml:space="preserve">Uchwała </w:t>
      </w:r>
      <w:r w:rsidR="006D29F1" w:rsidRPr="006D29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 </w:t>
      </w:r>
      <w:r w:rsidR="006D29F1" w:rsidRPr="00A634B2">
        <w:rPr>
          <w:rStyle w:val="post-meta-value"/>
          <w:rFonts w:ascii="Times New Roman" w:hAnsi="Times New Roman" w:cs="Times New Roman"/>
          <w:b/>
          <w:color w:val="auto"/>
          <w:sz w:val="24"/>
          <w:szCs w:val="24"/>
        </w:rPr>
        <w:t xml:space="preserve">X/42/2025 – w sprawie </w:t>
      </w:r>
      <w:r w:rsidR="00A634B2">
        <w:rPr>
          <w:rStyle w:val="post-meta-value"/>
          <w:rFonts w:ascii="Times New Roman" w:hAnsi="Times New Roman" w:cs="Times New Roman"/>
          <w:b/>
          <w:color w:val="auto"/>
          <w:sz w:val="24"/>
          <w:szCs w:val="24"/>
        </w:rPr>
        <w:t>z</w:t>
      </w:r>
      <w:r w:rsidR="00A634B2" w:rsidRPr="00A634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miany Uchwały Nr IX S/44/2024 Rady Gminy Markusy z dnia 19 grudnia 2024 roku w sprawie uchwalenia budżetu gminy na rok 2025</w:t>
      </w:r>
    </w:p>
    <w:p w14:paraId="64D4B24E" w14:textId="7167CF69" w:rsidR="00B3223F" w:rsidRPr="00A634B2" w:rsidRDefault="003A7E4B" w:rsidP="008F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A7E4B">
        <w:rPr>
          <w:rFonts w:ascii="Times New Roman" w:hAnsi="Times New Roman" w:cs="Times New Roman"/>
          <w:b/>
          <w:bCs/>
          <w:sz w:val="24"/>
          <w:szCs w:val="24"/>
          <w:u w:val="single"/>
        </w:rPr>
        <w:t>Arleta Samul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7DD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7DD">
        <w:rPr>
          <w:rFonts w:ascii="Times New Roman" w:hAnsi="Times New Roman" w:cs="Times New Roman"/>
          <w:b/>
          <w:bCs/>
          <w:sz w:val="24"/>
          <w:szCs w:val="24"/>
        </w:rPr>
        <w:t xml:space="preserve">Pani </w:t>
      </w:r>
      <w:r w:rsidR="0045385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E27DD">
        <w:rPr>
          <w:rFonts w:ascii="Times New Roman" w:hAnsi="Times New Roman" w:cs="Times New Roman"/>
          <w:b/>
          <w:bCs/>
          <w:sz w:val="24"/>
          <w:szCs w:val="24"/>
        </w:rPr>
        <w:t>karbnik przedstawiła propozycje zmian w budżecie gminy na 2025 rok</w:t>
      </w:r>
      <w:r w:rsidR="00453858">
        <w:rPr>
          <w:rFonts w:ascii="Times New Roman" w:hAnsi="Times New Roman" w:cs="Times New Roman"/>
          <w:b/>
          <w:bCs/>
          <w:sz w:val="24"/>
          <w:szCs w:val="24"/>
        </w:rPr>
        <w:t xml:space="preserve"> na wspólnym posiedzeniu stałych Komisji Rady Gminy, </w:t>
      </w:r>
      <w:r w:rsidR="0038567B">
        <w:rPr>
          <w:rFonts w:ascii="Times New Roman" w:hAnsi="Times New Roman" w:cs="Times New Roman"/>
          <w:b/>
          <w:bCs/>
          <w:sz w:val="24"/>
          <w:szCs w:val="24"/>
        </w:rPr>
        <w:t>w wyniku głosowania wszyscy obecni radni byli za przyjęciem tych zmian.</w:t>
      </w:r>
    </w:p>
    <w:p w14:paraId="68153DF1" w14:textId="77777777" w:rsidR="00A634B2" w:rsidRDefault="00A634B2" w:rsidP="00A634B2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Stan radnych – 15</w:t>
      </w:r>
    </w:p>
    <w:p w14:paraId="11F625F1" w14:textId="77777777" w:rsidR="00A634B2" w:rsidRDefault="00A634B2" w:rsidP="00A634B2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Obecnych – 13</w:t>
      </w:r>
    </w:p>
    <w:p w14:paraId="2B1A3B6F" w14:textId="24435A9D" w:rsidR="00A634B2" w:rsidRDefault="00A634B2" w:rsidP="006D2999">
      <w:pPr>
        <w:spacing w:line="240" w:lineRule="auto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Za przyjęciem Uchwały  głosowało 13.</w:t>
      </w:r>
      <w:r w:rsidR="006D2999" w:rsidRPr="006D2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4C21C7" w14:textId="4034B4FE" w:rsidR="0063688A" w:rsidRDefault="00C659D1" w:rsidP="006D29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2. – </w:t>
      </w:r>
      <w:r w:rsidRPr="00C659D1">
        <w:rPr>
          <w:rFonts w:ascii="Times New Roman" w:hAnsi="Times New Roman" w:cs="Times New Roman"/>
          <w:b/>
          <w:bCs/>
          <w:sz w:val="24"/>
          <w:szCs w:val="24"/>
          <w:u w:val="single"/>
        </w:rPr>
        <w:t>Tomasz Marec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99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999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</w:t>
      </w:r>
      <w:r w:rsidR="006D2999" w:rsidRPr="006D2999">
        <w:rPr>
          <w:rFonts w:ascii="Times New Roman" w:hAnsi="Times New Roman" w:cs="Times New Roman"/>
          <w:b/>
          <w:bCs/>
          <w:sz w:val="24"/>
          <w:szCs w:val="24"/>
        </w:rPr>
        <w:t>obniżenia średniej ceny skupu żyta będącej podstawą do ustalenia podatku  rolnego na rok  podatkowy 2026</w:t>
      </w:r>
      <w:r w:rsidR="006D2999">
        <w:rPr>
          <w:rFonts w:ascii="Times New Roman" w:hAnsi="Times New Roman" w:cs="Times New Roman"/>
          <w:b/>
          <w:bCs/>
          <w:sz w:val="24"/>
          <w:szCs w:val="24"/>
        </w:rPr>
        <w:t xml:space="preserve"> nie będzie podjęta, ponieważ z przedstawionej wcześniej opinii wynika, że radni podjęli decyzj</w:t>
      </w:r>
      <w:r w:rsidR="007E3F7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D2999">
        <w:rPr>
          <w:rFonts w:ascii="Times New Roman" w:hAnsi="Times New Roman" w:cs="Times New Roman"/>
          <w:b/>
          <w:bCs/>
          <w:sz w:val="24"/>
          <w:szCs w:val="24"/>
        </w:rPr>
        <w:t xml:space="preserve"> o utrzymaniu stawek podatku rolnego i leśnego w wysokości przedstawionej przez Ministra Finansów.</w:t>
      </w:r>
    </w:p>
    <w:p w14:paraId="3E8D1C2F" w14:textId="77777777" w:rsidR="00101DD3" w:rsidRPr="00101DD3" w:rsidRDefault="00E61B0B" w:rsidP="00101DD3">
      <w:pPr>
        <w:pStyle w:val="Nagwek2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101DD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8.5. – Uchwała Nr X/43/2025 – w sprawie </w:t>
      </w:r>
      <w:r w:rsidR="00101DD3" w:rsidRPr="00101DD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>zmiany uchwały nr VIII/34/2025 Rady Gminy Markusy z dnia 26 sierpnia 2025 r. w sprawie regulaminu określającego zasady wynagrodzenia za pracę oraz przyznawania dodatków i innych składników wynagrodzenia dla nauczycieli w szkołach prowadzonych przez Gminę Markusy</w:t>
      </w:r>
    </w:p>
    <w:p w14:paraId="73C2522A" w14:textId="6718899D" w:rsidR="006D2999" w:rsidRPr="00A634B2" w:rsidRDefault="0044265A" w:rsidP="006D29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A7E4B">
        <w:rPr>
          <w:rFonts w:ascii="Times New Roman" w:hAnsi="Times New Roman" w:cs="Times New Roman"/>
          <w:b/>
          <w:bCs/>
          <w:sz w:val="24"/>
          <w:szCs w:val="24"/>
          <w:u w:val="single"/>
        </w:rPr>
        <w:t>Arleta Samul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 wyniku głosowania wszyscy radni byli za przyjęciem  tej uchwały, która dotyczy tylko zmian kosmetycznych. </w:t>
      </w:r>
    </w:p>
    <w:p w14:paraId="66F8F47D" w14:textId="77777777" w:rsidR="00101DD3" w:rsidRDefault="00101DD3" w:rsidP="00101DD3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bookmarkStart w:id="1" w:name="_Hlk213933336"/>
      <w:r>
        <w:rPr>
          <w:rFonts w:ascii="Times New Roman" w:hAnsi="Times New Roman" w:cs="Calibri"/>
          <w:b/>
          <w:color w:val="000000"/>
          <w:sz w:val="24"/>
          <w:szCs w:val="24"/>
        </w:rPr>
        <w:t>Stan radnych – 15</w:t>
      </w:r>
    </w:p>
    <w:p w14:paraId="77C8586B" w14:textId="77777777" w:rsidR="00101DD3" w:rsidRDefault="00101DD3" w:rsidP="00101DD3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Obecnych – 13</w:t>
      </w:r>
    </w:p>
    <w:p w14:paraId="5BF4E81F" w14:textId="77777777" w:rsidR="00101DD3" w:rsidRDefault="00101DD3" w:rsidP="00101DD3">
      <w:pPr>
        <w:spacing w:line="240" w:lineRule="auto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Za przyjęciem Uchwały  głosowało 13.</w:t>
      </w:r>
      <w:r w:rsidRPr="006D2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p w14:paraId="67F5291E" w14:textId="722FF507" w:rsidR="004704E8" w:rsidRDefault="0044265A" w:rsidP="00F86FA3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6. Uchwała Nr X/44/2025 – w sprawie </w:t>
      </w:r>
      <w:r w:rsidR="00F86FA3" w:rsidRPr="00F86FA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tworzenia związku powiatowo-gminnego pn. </w:t>
      </w:r>
      <w:r w:rsidR="00F86FA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86FA3" w:rsidRPr="00F86FA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wiązek Gmin i   Powiatów Subregionu Zalewu Wiślanego”</w:t>
      </w:r>
    </w:p>
    <w:p w14:paraId="5D949814" w14:textId="2F7F1B00" w:rsidR="00F86FA3" w:rsidRDefault="00F86FA3" w:rsidP="00F86FA3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F86FA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 -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23C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ed Sesją odbyło się wspólne posiedzenie stałych Komisji  i radni procedowali nad wszystkimi  uchwałami, również t</w:t>
      </w:r>
      <w:r w:rsidR="00ED777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523C4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4C059A42" w14:textId="44FF1D44" w:rsidR="00523C4A" w:rsidRDefault="001B4E16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F3BB5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E1FD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07B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F8C">
        <w:rPr>
          <w:rFonts w:ascii="Times New Roman" w:hAnsi="Times New Roman" w:cs="Times New Roman"/>
          <w:b/>
          <w:bCs/>
          <w:sz w:val="24"/>
          <w:szCs w:val="24"/>
        </w:rPr>
        <w:t xml:space="preserve">jesteśmy w kilku związkach bardzo ważnych dla funkcjonowania gminy. </w:t>
      </w:r>
      <w:r w:rsidR="00BC1070">
        <w:rPr>
          <w:rFonts w:ascii="Times New Roman" w:hAnsi="Times New Roman" w:cs="Times New Roman"/>
          <w:b/>
          <w:bCs/>
          <w:sz w:val="24"/>
          <w:szCs w:val="24"/>
        </w:rPr>
        <w:t>Dzisiaj jest to uchwała intencyjna i bardzo proszę, żeby została podjęta, bo ma powstać związek powiatowo – gminny pod nazwą „</w:t>
      </w:r>
      <w:r w:rsidR="0091377E" w:rsidRPr="00F86FA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wiązek Gmin i   Powiatów Subregionu Zalewu Wiślanego”</w:t>
      </w:r>
      <w:r w:rsidR="0091377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w skład którego wchodzi aż 17 podmiot</w:t>
      </w:r>
      <w:r w:rsidR="00CC10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ów</w:t>
      </w:r>
      <w:r w:rsidR="0091377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Chcemy jako dwa powiaty być silniejsi.  W nazwie jest Zalew </w:t>
      </w:r>
      <w:r w:rsidR="00551B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="0091377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ślany, wi</w:t>
      </w:r>
      <w:r w:rsidR="00551B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91377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 my na pewno bardzo mocno będziemy propagować Żuławy Wiślane. </w:t>
      </w:r>
      <w:r w:rsidR="00FA63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wa lata pracujemy nad powstaniem tego związku i patrząc przez współpracę i działanie MOF i ZIT, gdzie jesteśmy, to mam nadziej</w:t>
      </w:r>
      <w:r w:rsidR="00C655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FA63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że każdy samorząd jest tak samo ważny. </w:t>
      </w:r>
      <w:r w:rsidR="00C40C0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zważamy, żeby wystąpić ze związku Pojezierza Iławskiego i Kanału Elbląskiego, bo tam mieliśmy wielkie nadzieje </w:t>
      </w:r>
      <w:r w:rsidR="00C10B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ścieżki rowerowe – a to jest jeszcze daleka droga,</w:t>
      </w:r>
    </w:p>
    <w:p w14:paraId="6A37E85D" w14:textId="19D7D49A" w:rsidR="00C10BE1" w:rsidRDefault="001F1BF8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F86FA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 -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071A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chciałbym przypomnieć, że nasza gmina jest narażona na powódź morsk</w:t>
      </w:r>
      <w:r w:rsidR="00261D1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ą </w:t>
      </w:r>
      <w:r w:rsidR="00071A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d wpływem </w:t>
      </w:r>
      <w:r w:rsidR="00D352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</w:t>
      </w:r>
      <w:r w:rsidR="00071A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lewu Wiślanego spowodowane</w:t>
      </w:r>
      <w:r w:rsidR="00364C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</w:t>
      </w:r>
      <w:r w:rsidR="00071A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cofk</w:t>
      </w:r>
      <w:r w:rsidR="001C444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071A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wi</w:t>
      </w:r>
      <w:r w:rsidR="00B05A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071A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 jest w naszym interesie, żebyśmy wspólnie pracowali. </w:t>
      </w:r>
      <w:r w:rsidR="00E873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ym bardziej, że my na </w:t>
      </w:r>
      <w:r w:rsidR="00D82D8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łaszczyźnie</w:t>
      </w:r>
      <w:r w:rsidR="00E873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szych sąsiadów ze sobą współpracujemy. Chodzi tylko o wz</w:t>
      </w:r>
      <w:r w:rsidR="00DA7A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</w:t>
      </w:r>
      <w:r w:rsidR="00E873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 w:rsidR="00DA7A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n</w:t>
      </w:r>
      <w:r w:rsidR="00E873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enie naszej pozycji i umożliwienie nam jeszcze lepszej pracy </w:t>
      </w:r>
      <w:r w:rsidR="008047C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="00E873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zyskiwani</w:t>
      </w:r>
      <w:r w:rsidR="008047C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</w:t>
      </w:r>
      <w:r w:rsidR="00E873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datkowych finansów</w:t>
      </w:r>
      <w:r w:rsidR="004E43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Statut związku jest na razie na etapie projektowym, będzie przyjęty dopiero </w:t>
      </w:r>
      <w:r w:rsidR="009617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 </w:t>
      </w:r>
      <w:r w:rsidR="00FD55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kceptacj</w:t>
      </w:r>
      <w:r w:rsidR="009617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</w:t>
      </w:r>
      <w:r w:rsidR="00FD55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szystkich wniosków.</w:t>
      </w:r>
    </w:p>
    <w:p w14:paraId="394AA3DB" w14:textId="77777777" w:rsidR="008A2E4A" w:rsidRDefault="008A2E4A" w:rsidP="008A2E4A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Stan radnych – 15</w:t>
      </w:r>
    </w:p>
    <w:p w14:paraId="7F7CE970" w14:textId="73322286" w:rsidR="008A2E4A" w:rsidRDefault="008A2E4A" w:rsidP="008A2E4A">
      <w:pPr>
        <w:jc w:val="both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Obecnych – 12</w:t>
      </w:r>
    </w:p>
    <w:p w14:paraId="66C5CF50" w14:textId="32E6A2BF" w:rsidR="008A2E4A" w:rsidRPr="008A2E4A" w:rsidRDefault="008A2E4A" w:rsidP="008A2E4A">
      <w:pPr>
        <w:spacing w:line="240" w:lineRule="auto"/>
        <w:rPr>
          <w:rFonts w:ascii="Times New Roman" w:hAnsi="Times New Roman" w:cs="Calibri"/>
          <w:b/>
          <w:color w:val="000000"/>
          <w:sz w:val="24"/>
          <w:szCs w:val="24"/>
        </w:rPr>
      </w:pPr>
      <w:r>
        <w:rPr>
          <w:rFonts w:ascii="Times New Roman" w:hAnsi="Times New Roman" w:cs="Calibri"/>
          <w:b/>
          <w:color w:val="000000"/>
          <w:sz w:val="24"/>
          <w:szCs w:val="24"/>
        </w:rPr>
        <w:t>Za przyjęciem Uchwały  głosowało 12.</w:t>
      </w:r>
      <w:r w:rsidRPr="006D2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B80461" w14:textId="77777777" w:rsidR="00EE5C97" w:rsidRDefault="001C5412" w:rsidP="00EE5C9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. 9.</w:t>
      </w:r>
    </w:p>
    <w:p w14:paraId="11E889D0" w14:textId="1DB520CC" w:rsidR="00EE5C97" w:rsidRPr="00EE5C97" w:rsidRDefault="00EE5C97" w:rsidP="00EE5C9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E5C97">
        <w:rPr>
          <w:rFonts w:ascii="Times New Roman" w:hAnsi="Times New Roman" w:cs="Times New Roman"/>
          <w:b/>
          <w:bCs/>
          <w:sz w:val="24"/>
          <w:szCs w:val="24"/>
        </w:rPr>
        <w:t>Zapytania i informacje:</w:t>
      </w:r>
    </w:p>
    <w:p w14:paraId="20FBB054" w14:textId="568CE803" w:rsidR="00EE5C97" w:rsidRDefault="00EE5C97" w:rsidP="00EE5C97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E5C9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9.1.Interpelacje i zapytania radnych. </w:t>
      </w:r>
    </w:p>
    <w:p w14:paraId="4A86E79F" w14:textId="77777777" w:rsidR="00EA798F" w:rsidRPr="00EE5C97" w:rsidRDefault="00EA798F" w:rsidP="00EE5C97">
      <w:pPr>
        <w:keepNext/>
        <w:keepLines/>
        <w:spacing w:before="40"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E2B5EE4" w14:textId="63DEBA36" w:rsidR="001C5412" w:rsidRDefault="00EA798F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EA798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338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338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ani Wójt </w:t>
      </w:r>
      <w:r w:rsidR="008855B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już wiele powiedziała na temat wniosków zgłoszonych na poprzedniej Sesji Rady Gminy odnośnie  interwencji w powiecie. Pani Sołtys sołectwa </w:t>
      </w:r>
      <w:r w:rsidR="005549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tankowo – Topolno Male zwróciła uwagę na fakt, że droga Stankowo – Topolno jest </w:t>
      </w:r>
      <w:r w:rsidR="005549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niewykoszona i miejscami  nieprzejezdna. Zaraz po Sesji wybrałyśmy się </w:t>
      </w:r>
      <w:r w:rsidR="006E66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teren </w:t>
      </w:r>
      <w:r w:rsidR="005549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Panią Wójt i z Panią Anitą Sokołowską </w:t>
      </w:r>
      <w:r w:rsidR="006E66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 to co się działo na tej drodze, to zatrważający widok (trawa po pas). Chciałyśmy dojść do jednego mieszkańca, który ma problemy zdrowotne</w:t>
      </w:r>
      <w:r w:rsidR="00627C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doszłyśmy i się nie dziwimy, że mieszkaniec nie był w stanie pojechać na rehabilitację. </w:t>
      </w:r>
      <w:r w:rsidR="00D648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wróciłam się o pomoc do dyrektora ZDP, zainterweniował bardzo szybko. Kiedy umówi</w:t>
      </w:r>
      <w:r w:rsidR="002F0F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li</w:t>
      </w:r>
      <w:r w:rsidR="00D648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śmy się z Panią Wójt </w:t>
      </w:r>
      <w:r w:rsidR="00627C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0F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 Panem Dyrektorem (był z nami również pracownik Urzędu Gminy ds. inwestycji) na kolejny  rekonesans, aby zobaczyć co tam się zadziało – okazało się, że </w:t>
      </w:r>
      <w:r w:rsidR="009304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bardzo dużo jest zrobione, wykoszone bardzo dokładnie, co nas bardzo mile zaskoczyło. </w:t>
      </w:r>
      <w:r w:rsidR="00D11D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dkryliśmy wszystkie przepusty i okazało się, że są cztery do naprawy. W ubiegłym tygodniu </w:t>
      </w:r>
      <w:r w:rsidR="00934F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iałam </w:t>
      </w:r>
      <w:r w:rsidR="00B54E9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</w:t>
      </w:r>
      <w:r w:rsidR="00934F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sj</w:t>
      </w:r>
      <w:r w:rsidR="00B54E9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934F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Starostwie, rozmawiałam z Panem </w:t>
      </w:r>
      <w:r w:rsidR="00893A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</w:t>
      </w:r>
      <w:r w:rsidR="00934F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rektorem ZDP, w najbliższym czasie ruszy remont doraźny tej drogi, żeby była przejezdna. Ma być puszczony wal, żeby wyrównać bruk, tam gdzie są ogromne załamania będzie nasypana warstwa materiału (także na drodze</w:t>
      </w:r>
      <w:r w:rsidR="00784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malej stolarni, która się tam znajduje). </w:t>
      </w:r>
      <w:r w:rsidR="00D848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eagujemy, robimy, jestem w stałym kontakcie z Panią Wójt i z Panem Dyrektorem ZDP. </w:t>
      </w:r>
      <w:r w:rsidR="00934F0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D18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ani Wójt obiecała jeszcze, że będą tam lampy. Jest jeszcze </w:t>
      </w:r>
      <w:r w:rsidR="00690A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ały</w:t>
      </w:r>
      <w:r w:rsidR="000D18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awałeczek drogi w kierunku Wysokiej – tam też jest jeden przepust </w:t>
      </w:r>
      <w:r w:rsidR="00690A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0D18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robienia i jest bardzo zła droga. </w:t>
      </w:r>
      <w:r w:rsidR="002A60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Będzie  robiony remont drogi od strony Wysokiej i będzie dodatkowo naprawiony </w:t>
      </w:r>
      <w:r w:rsidR="00AF6B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awałek</w:t>
      </w:r>
      <w:r w:rsidR="002A60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rogi do </w:t>
      </w:r>
      <w:r w:rsidR="00AF6B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ankowa</w:t>
      </w:r>
      <w:r w:rsidR="002A60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0F4E6B4C" w14:textId="147D3B84" w:rsidR="002A6068" w:rsidRDefault="002A6068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jeżeli chodzi o </w:t>
      </w:r>
      <w:r w:rsidR="00AF6B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urę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Kępniewie, to Pani Wójt bardzo szybko </w:t>
      </w:r>
      <w:r w:rsidR="00AF6B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reagował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zostało to naprawione,</w:t>
      </w:r>
    </w:p>
    <w:p w14:paraId="5D735B64" w14:textId="45E57C54" w:rsidR="00DD1236" w:rsidRDefault="00DD1236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mam dla Państwa do przekazania informację, że w najbliższym czasie na moście w Jeziorze będą zainstalowane kamery, ponieważ przez most jeżdżą pojazdy o bardzo dużej masie i  zaczynają ten most niszczyć</w:t>
      </w:r>
      <w:r w:rsidR="00AD5B0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F8AB707" w14:textId="70ABEDCF" w:rsidR="00DD1236" w:rsidRDefault="00B90B94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jeżeli chodzi o wnioski składane do Starostwa: OSP Krzewsk złożyło wniosek na zakup sprzętu (kombinezony i inne potrzebne elementy) w wysokości 22 tys. zł. </w:t>
      </w:r>
      <w:r w:rsidR="005F6F6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an Starosta stwierdził, że </w:t>
      </w:r>
      <w:r w:rsidR="00D73EA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usi to przejść jeszcze odpowiednie procedury, ale jest możliwe to dofinansowanie w skali 50:50% z Gminą Markusy,</w:t>
      </w:r>
    </w:p>
    <w:p w14:paraId="38082709" w14:textId="2BD19850" w:rsidR="00D73EAA" w:rsidRDefault="00D73EAA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187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 ostatniej </w:t>
      </w:r>
      <w:r w:rsidR="00CF77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</w:t>
      </w:r>
      <w:r w:rsidR="001876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sji poruszony był temat funduszu obywatelskiego na przyszły rok. Mamy się zastanowić z radnymi naszego okręgu na co go przeznaczyć. </w:t>
      </w:r>
      <w:r w:rsidR="00591F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n Starosta wyraźnie zaznaczył, że wolno go wykorzystać tylko na drogi powiatowe</w:t>
      </w:r>
      <w:r w:rsidR="00F764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d k</w:t>
      </w:r>
      <w:r w:rsidR="00DA27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F764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m bezpieczeństwa. Mówiłam o kolejnym etapie barier</w:t>
      </w:r>
      <w:r w:rsidR="00A226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bo i tak rów trzeba nadal osłoni</w:t>
      </w:r>
      <w:r w:rsidR="00FB5F1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ć</w:t>
      </w:r>
      <w:r w:rsidR="00A226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Jeżeli będ</w:t>
      </w:r>
      <w:r w:rsidR="002C17C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ą ważniejsze potrzeby, to wysłuchamy wszystkich propozycji. Mam do dyspozycji 60 tys. zł, znowu będę się </w:t>
      </w:r>
      <w:r w:rsidR="006578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radnymi z naszego okręgu spotykać i rozmawiać. Ja jestem </w:t>
      </w:r>
      <w:r w:rsidR="00A635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ama, jest trójka radnych w Gronowie Elbląskim, wi</w:t>
      </w:r>
      <w:r w:rsidR="008231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A635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 maj</w:t>
      </w:r>
      <w:r w:rsidR="008231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A635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użo więcej pieniędzy, ale może znów się dogadamy, może się z nami podzielą,</w:t>
      </w:r>
    </w:p>
    <w:p w14:paraId="192CD806" w14:textId="2E73E377" w:rsidR="00A6358A" w:rsidRDefault="00437E16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na Sesji podziękowałam Panu Dyrektorowi ZDP</w:t>
      </w:r>
      <w:r w:rsidR="00AA36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Panu </w:t>
      </w:r>
      <w:r w:rsidR="00337E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</w:t>
      </w:r>
      <w:r w:rsidR="00AA36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roście za szybkie, precyzyjne i dobre wykonanie barierek w Żurawcu,</w:t>
      </w:r>
    </w:p>
    <w:p w14:paraId="3648C228" w14:textId="32806C23" w:rsidR="00AA362C" w:rsidRDefault="00AA362C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rozstrzygniecie </w:t>
      </w:r>
      <w:r w:rsidR="002158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niosków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 remonty </w:t>
      </w:r>
      <w:r w:rsidR="002158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róg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wiatowych </w:t>
      </w:r>
      <w:r w:rsidR="002158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stąp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m-cu styczniu 2026 r.,</w:t>
      </w:r>
    </w:p>
    <w:p w14:paraId="542881D9" w14:textId="23D95F78" w:rsidR="00AA362C" w:rsidRDefault="00AF0B52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trwa remont w szkole w Zwierznie, firma ma czas do lutego 2026. Prosimy, interweniujemy – jesteśmy zmęczeni (dzieci i pracownicy), ale wytrzymamy do końca. </w:t>
      </w:r>
      <w:r w:rsidR="00DE76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anie </w:t>
      </w:r>
      <w:r w:rsidR="00B406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rzątające</w:t>
      </w:r>
      <w:r w:rsidR="00DE76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użo </w:t>
      </w:r>
      <w:r w:rsidR="00B406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bią</w:t>
      </w:r>
      <w:r w:rsidR="00DE76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e własnym zakresie odnośnie remontu, bo firma niekoniecznie sprząta i </w:t>
      </w:r>
      <w:r w:rsidR="00B406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yści</w:t>
      </w:r>
      <w:r w:rsidR="00DE76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ewne elementy, co jest ich obowiązkiem. My nie czekamy</w:t>
      </w:r>
      <w:r w:rsidR="008A18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tylko robimy to sami. Mamy nadzieje, że chociaż część sal na pierwszym piętrze zostanie </w:t>
      </w:r>
      <w:r w:rsidR="008A18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oddana i będziemy mogli tam wejść</w:t>
      </w:r>
      <w:r w:rsidR="001C577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Dzieci najmniej odczuwają trudy tego remontu, bo one są zawsze na pierwszym holu. </w:t>
      </w:r>
      <w:r w:rsidR="001445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tomiast odczuwają to na pewno oddziały przedszkolne, bo mamy dwie grupy skomasowane. </w:t>
      </w:r>
      <w:r w:rsidR="00412F4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ą co prawda dwie sale, jedna z nich  jest bardzo duża. Nie wiem kiedy będę musiała</w:t>
      </w:r>
      <w:r w:rsidR="00194F0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yjść z drugiego pomieszczenia, bo wejdzie tam stomatolog. Na razie możemy być w tej drugiej sali, co nam bardzo pomaga. </w:t>
      </w:r>
      <w:r w:rsidR="00C832A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ył Sanepid na kontroli i Pani powiedziała, że ta druga sala jest dobra, pełnowymiarowa,</w:t>
      </w:r>
    </w:p>
    <w:p w14:paraId="7DFFAF33" w14:textId="2DC8BD5D" w:rsidR="00C832A4" w:rsidRDefault="00C832A4" w:rsidP="0091377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jeżeli chodzi o nadanie sztandaru naszej szkole – Rada Rodziców znalazła darczyńcę </w:t>
      </w:r>
      <w:r w:rsidR="001054C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</w:t>
      </w:r>
      <w:r w:rsidR="00A34E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  <w:r w:rsidR="001054C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ztandar w kwocie 12 tys. zł i w związku z tym 19 grudnia chcemy zrobić podniosłą uroczystość odnośnie nadania sztandaru i to będzie </w:t>
      </w:r>
      <w:r w:rsidR="001A0D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wiązane</w:t>
      </w:r>
      <w:r w:rsidR="00ED0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 80-leciem istnienia SP w Zwierznie, która </w:t>
      </w:r>
      <w:r w:rsidR="001A0D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wstała</w:t>
      </w:r>
      <w:r w:rsidR="00ED0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nia 1 </w:t>
      </w:r>
      <w:r w:rsidR="001A0D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rześnia 1945 roku. </w:t>
      </w:r>
      <w:r w:rsidR="004532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hciałabym bardzo podziękować Radzie Rodziców za duże  zaangażowanie, nie ukrywam, że bardzo trudny był miesiąc wrzesień i październik też niełatwy, więc tak naprawdę dopiero  teraz mogliśmy się tym zająć. </w:t>
      </w:r>
      <w:r w:rsidR="009765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ełną parą ruszyły </w:t>
      </w:r>
      <w:r w:rsidR="00C4379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ygotowania, na bieżąco jestem w kontakcie z Przewodniczącą Rady Rodziców. </w:t>
      </w:r>
      <w:r w:rsidR="00A73F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 już podjęłam jeśli chodzi o szko</w:t>
      </w:r>
      <w:r w:rsidR="003D53E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łę</w:t>
      </w:r>
      <w:r w:rsidR="00A73F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Uchwałę </w:t>
      </w:r>
      <w:r w:rsidR="008F1B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piniującą nadanie sztandaru. Wiem, </w:t>
      </w:r>
      <w:r w:rsidR="0039367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ż</w:t>
      </w:r>
      <w:r w:rsidR="008F1B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 tak</w:t>
      </w:r>
      <w:r w:rsidR="0039367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8F1B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uchwałę również podejmie Rada </w:t>
      </w:r>
      <w:r w:rsidR="00ED09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F1B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dziców. Kiedy dokumentacja zostanie przeze mnie zebrana złożę wniosek o </w:t>
      </w:r>
      <w:r w:rsidR="00B4613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djęcie</w:t>
      </w:r>
      <w:r w:rsidR="008F1B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ez </w:t>
      </w:r>
      <w:r w:rsidR="006B3D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  <w:r w:rsidR="008F1B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</w:t>
      </w:r>
      <w:r w:rsidR="006B3D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8F1B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Gminy Uchwały, która będzie wieńczyła nadanie sztandaru naszej szkole. Proszę również jeśli jest taka możliwość </w:t>
      </w:r>
      <w:r w:rsidR="00AC5A8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zaangażowanie się w tę naszą uroczystość pod tym kątem, że dużo rzeczy jest potrzebnych. Finansów w budżecie nie mam. Chcemy przygotować</w:t>
      </w:r>
      <w:r w:rsidR="00A234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uroczysty apel, poczęstunek (gościć będziemy około 100 osób). </w:t>
      </w:r>
      <w:r w:rsidR="007D20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o nie są małe fundusze, jeżeli będziemy mieć sztandar, musimy zapewnić mu odpowiednie miejsce – gablotę, ponieważ jest to symbol szkoły – najważniejszy. </w:t>
      </w:r>
      <w:r w:rsidR="00EC2C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bimy znaczki, </w:t>
      </w:r>
      <w:r w:rsidR="00EA7AE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azetkę</w:t>
      </w:r>
      <w:r w:rsidR="00EC2C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salę pamięci, którą będzie można podczas tej uroczystości zwiedzić. Nauczyciele i pracownicy szkoły bardzo zaangażowali się, </w:t>
      </w:r>
      <w:r w:rsidR="00EA7AE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wołany</w:t>
      </w:r>
      <w:r w:rsidR="00EC2C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jest zespól, który będzie to nadzorował. </w:t>
      </w:r>
      <w:r w:rsidR="00EA7AE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listopadzie spotkamy się </w:t>
      </w:r>
      <w:r w:rsidR="00316B6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7353C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  <w:r w:rsidR="00316B6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ą Rodziców i będziemy jeszcze omawiać szczegóły,</w:t>
      </w:r>
    </w:p>
    <w:p w14:paraId="79E9854C" w14:textId="51481605" w:rsidR="00316B6F" w:rsidRDefault="00316B6F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jeśli chodzi o sal</w:t>
      </w:r>
      <w:r w:rsidR="00647D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gimnastyczną, zwracam się do Przewodniczącego Rady Gminy – mamy również regulamin bardzo stary, jeśli chodzi o wynajem sali gimnastycznej</w:t>
      </w:r>
      <w:r w:rsidR="0020635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P Zwierzno. </w:t>
      </w:r>
      <w:r w:rsidR="00781E6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n jest z 2013 roku, jeżeli Państwo mogliby się pochylić nad tym regulaminem, bo stawka jest od dawna </w:t>
      </w:r>
      <w:r w:rsidR="00CF12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zmieniana. W tej chwili nie ma wynajmu tej sali, może zacznie się co</w:t>
      </w:r>
      <w:r w:rsidR="00753F4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ś</w:t>
      </w:r>
      <w:r w:rsidR="00CF12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imą. </w:t>
      </w:r>
      <w:r w:rsidR="0089048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ypominam, że wszystkie jednostki OSP, czy kluby sportowe </w:t>
      </w:r>
      <w:r w:rsidR="0052736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a</w:t>
      </w:r>
      <w:r w:rsidR="000B34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łające </w:t>
      </w:r>
      <w:r w:rsidR="0089048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naszym terenie</w:t>
      </w:r>
      <w:r w:rsidR="002033B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ają</w:t>
      </w:r>
      <w:r w:rsidR="0089048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tę salę za darmo. </w:t>
      </w:r>
      <w:r w:rsidR="009B628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Tak samo dzieci ze szkoły </w:t>
      </w:r>
      <w:r w:rsidR="002C6E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 południu mogą nieodpłatnie korzystać z sali gimnastycznej. </w:t>
      </w:r>
      <w:r w:rsidR="00625F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ardzo dużo teraz rozgrywa się meczy ligowych na terenie boiska</w:t>
      </w:r>
      <w:r w:rsidR="001C16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y SP Zwierzno (bo w Markusach na razie nie ma boiska)</w:t>
      </w:r>
      <w:r w:rsidR="00F91F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 Zawodnicy korzystają z wody, z pryszniców, bo się k</w:t>
      </w:r>
      <w:r w:rsidR="00AC5E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F91F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ią. </w:t>
      </w:r>
      <w:r w:rsidR="0051571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iestety nie ma cieplej wody i zawsze o tym mówię, że </w:t>
      </w:r>
      <w:r w:rsidR="00C52E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oboty i niedziele nie palimy w  piecu, bo to generuje nam koszty. Gdy nie ogrzewamy szkoły, to nie ma cieplej wody. Nawet gdy palimy to do sali gimnastycznej dochodzą niewielkie ilości cieplej wody. Mimo, że próbowaliśmy remontować </w:t>
      </w:r>
      <w:r w:rsidR="008A54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fotowoltaikę, </w:t>
      </w:r>
      <w:r w:rsidR="00C52E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tóra tam jest – to nic nie dało. </w:t>
      </w:r>
      <w:r w:rsidR="0098686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szty wody, prądu i ścieków idą z mojego budżetu, więc nie mogę sobie pozwolić na to, żeby jeszcze opalać w soboty i niedziele, bo są mecze,</w:t>
      </w:r>
    </w:p>
    <w:p w14:paraId="1B8DEC64" w14:textId="3BFA81F6" w:rsidR="00986866" w:rsidRDefault="009324FC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zwracam się z prośbą do radnych </w:t>
      </w:r>
      <w:r w:rsidR="00D32FB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 sołtysów, czas jest jaki jest, pola są mokre, jest koszona kukurydza itp. My narzekamy zimą </w:t>
      </w:r>
      <w:r w:rsidR="00EE2BB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 drogi, gdy jest trochę lodu lub śniegu, bo jest ślisko i źle się jeździ. </w:t>
      </w:r>
      <w:r w:rsidR="007D48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Ja dzisiaj wpadłam w poślizg, bo na drodze leży błoto. My wiemy do kogo należą pola, widać ślady skąd jest wywożone błoto. </w:t>
      </w:r>
      <w:r w:rsidR="00796B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 naszej drodze leżą ogromne połacie wywiezionego błota. Przed wyjazdem z pola trzeba albo </w:t>
      </w:r>
      <w:r w:rsidR="00AF510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yczyścić kola albo gdy się nabrudziło, to trzeba posprzątać. Należy poprosić rolników</w:t>
      </w:r>
      <w:r w:rsidR="003059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aby dbali, żeby </w:t>
      </w:r>
      <w:r w:rsidR="003059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nasze drogi były bezpieczne. Ja wpadłam w poślizg, ale jeżdżą  autobus</w:t>
      </w:r>
      <w:r w:rsidR="00004A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 szkolne</w:t>
      </w:r>
      <w:r w:rsidR="003059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one też mogą ulec jakiemuś poślizgowi. Zadbajmy, nie żeby od razu Policję wzywać – po prostu </w:t>
      </w:r>
      <w:r w:rsidR="00850E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rozmawia</w:t>
      </w:r>
      <w:r w:rsidR="00AE54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my z tymi osobami, żeby drogi po wywiezieniu plonów z pól doprowadzić do stanu bezpiecznego,</w:t>
      </w:r>
    </w:p>
    <w:p w14:paraId="3A197FB9" w14:textId="3257036C" w:rsidR="00AE546D" w:rsidRDefault="00110C23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F3BB5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E1FD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54C3B">
        <w:rPr>
          <w:rFonts w:ascii="Times New Roman" w:hAnsi="Times New Roman" w:cs="Times New Roman"/>
          <w:b/>
          <w:bCs/>
          <w:sz w:val="24"/>
          <w:szCs w:val="24"/>
        </w:rPr>
        <w:t xml:space="preserve"> jeśli chodzi o bariery, to na pewno była to bardzo dobra inicjatywa, dzięki </w:t>
      </w:r>
      <w:r w:rsidR="00EC3A7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54C3B">
        <w:rPr>
          <w:rFonts w:ascii="Times New Roman" w:hAnsi="Times New Roman" w:cs="Times New Roman"/>
          <w:b/>
          <w:bCs/>
          <w:sz w:val="24"/>
          <w:szCs w:val="24"/>
        </w:rPr>
        <w:t>emu jest bezpiecznie,</w:t>
      </w:r>
    </w:p>
    <w:p w14:paraId="691DD88C" w14:textId="3B623FD6" w:rsidR="00254C3B" w:rsidRDefault="00084688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mówiąc o </w:t>
      </w:r>
      <w:r w:rsidR="003F775B">
        <w:rPr>
          <w:rFonts w:ascii="Times New Roman" w:hAnsi="Times New Roman" w:cs="Times New Roman"/>
          <w:b/>
          <w:bCs/>
          <w:sz w:val="24"/>
          <w:szCs w:val="24"/>
        </w:rPr>
        <w:t>80-leciu szkoły w Zwierznie, ja deklaruj</w:t>
      </w:r>
      <w:r w:rsidR="00DB687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3F775B">
        <w:rPr>
          <w:rFonts w:ascii="Times New Roman" w:hAnsi="Times New Roman" w:cs="Times New Roman"/>
          <w:b/>
          <w:bCs/>
          <w:sz w:val="24"/>
          <w:szCs w:val="24"/>
        </w:rPr>
        <w:t>, że się zaangażuj</w:t>
      </w:r>
      <w:r w:rsidR="00DB687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3F775B">
        <w:rPr>
          <w:rFonts w:ascii="Times New Roman" w:hAnsi="Times New Roman" w:cs="Times New Roman"/>
          <w:b/>
          <w:bCs/>
          <w:sz w:val="24"/>
          <w:szCs w:val="24"/>
        </w:rPr>
        <w:t>, proszę tylko mówić czego potrzeba,</w:t>
      </w:r>
    </w:p>
    <w:p w14:paraId="6E985363" w14:textId="5AC68F3A" w:rsidR="003F775B" w:rsidRDefault="00106709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mamy trzecie dziecko w ‘dziennym opiekunie” i być może będzie czwarte. Ten punkt na pewno odpowiednio spełnia swoją rolę,</w:t>
      </w:r>
    </w:p>
    <w:p w14:paraId="0AC401D6" w14:textId="72F3CE75" w:rsidR="00106709" w:rsidRDefault="00450503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OSP w Zwierznie </w:t>
      </w:r>
      <w:r w:rsidR="007E35D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zyskało drona, ale nie ma przeszkolonych druhów do jego obsługi. Po podjęciu przeze mnie działań jest możliwość, że czterech druhów zostanie w końcu przeszkolonych. Takich dronów powinno być u nas jeszcze więcej,</w:t>
      </w:r>
    </w:p>
    <w:p w14:paraId="6BF88548" w14:textId="77AEB81C" w:rsidR="007E35D3" w:rsidRDefault="00B20ABE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F86FA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 -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AA1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 uroczystości 80-lecia </w:t>
      </w:r>
      <w:r w:rsidR="00B124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SP Zwierzno </w:t>
      </w:r>
      <w:r w:rsidR="00AA1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n Marszalek mówił o możliwości złożenia wniosku na szkolenie. Było zapotrzebowanie na 6 osób, wiem, że koledzy z OSP podjęli działania,</w:t>
      </w:r>
    </w:p>
    <w:p w14:paraId="29FED485" w14:textId="77777777" w:rsidR="00247805" w:rsidRDefault="00F03BE3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F03BE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Mariusz Abramowsk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742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7426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yły cztery miejsca</w:t>
      </w:r>
      <w:r w:rsidR="00B276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czterech druhów złożyło chęć na szkolenie z tego działania, o którym wspominał Pan Marszalek. </w:t>
      </w:r>
      <w:r w:rsidR="0024780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łem też informację, że z Komendy jest szansa, że dla trzech strażaków będzie przeszkolenie, co prawda w trochę innym zakresie, ale też na drona,</w:t>
      </w:r>
    </w:p>
    <w:p w14:paraId="6FC19157" w14:textId="7C7349BB" w:rsidR="00AA16EE" w:rsidRDefault="0067426B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214016568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57E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757E93" w:rsidRPr="00F86FA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 -</w:t>
      </w:r>
      <w:r w:rsidR="00757E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2"/>
      <w:r w:rsidR="00C9019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hciałbym podziękować Pani radnej Beacie Jakubowskiej za zaangażowanie. Faktycznie te bariery bardzo dobrze poprawiły stan bezpieczeństwa</w:t>
      </w:r>
      <w:r w:rsidR="00F228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B57F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bo</w:t>
      </w:r>
      <w:r w:rsidR="00F228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momencie gdy na naszych terenach występuje mgła</w:t>
      </w:r>
      <w:r w:rsidR="00714B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to są one widoczne dzięki odblaskom. </w:t>
      </w:r>
      <w:r w:rsidR="0050192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łuszny jest wybór, żeby pociągnąć to dalej, żeby ta droga </w:t>
      </w:r>
      <w:r w:rsidR="000C764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ała</w:t>
      </w:r>
      <w:r w:rsidR="0050192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ię bezpieczna. Wcześniej złożony był wniosek </w:t>
      </w:r>
      <w:r w:rsidR="003A7F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DA61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</w:t>
      </w:r>
      <w:r w:rsidR="003A7F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rostwa o utworzenie przejścia dla pieszych i chodnika w okolicach szkoły w Żurawcu. Nie wiem jak jest ta sprawa rozpatrywana. Było obiecane, że co</w:t>
      </w:r>
      <w:r w:rsidR="00D949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ś</w:t>
      </w:r>
      <w:r w:rsidR="003A7F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tym temacie będzie robione,</w:t>
      </w:r>
    </w:p>
    <w:p w14:paraId="66FA7CEC" w14:textId="0B1848B1" w:rsidR="003A7FA2" w:rsidRDefault="0015663D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F3BB5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E1FD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C074E">
        <w:rPr>
          <w:rFonts w:ascii="Times New Roman" w:hAnsi="Times New Roman" w:cs="Times New Roman"/>
          <w:b/>
          <w:bCs/>
          <w:sz w:val="24"/>
          <w:szCs w:val="24"/>
        </w:rPr>
        <w:t xml:space="preserve"> na to jest zrobiona dokumentacja już od kilku lat. </w:t>
      </w:r>
      <w:r w:rsidR="00DC3F7C">
        <w:rPr>
          <w:rFonts w:ascii="Times New Roman" w:hAnsi="Times New Roman" w:cs="Times New Roman"/>
          <w:b/>
          <w:bCs/>
          <w:sz w:val="24"/>
          <w:szCs w:val="24"/>
        </w:rPr>
        <w:t xml:space="preserve">Tam miało być bezpieczne skrzyżowanie z chodnikiem i przejściem, ale nie zostało to zrealizowane. </w:t>
      </w:r>
      <w:r w:rsidR="00B74DC9">
        <w:rPr>
          <w:rFonts w:ascii="Times New Roman" w:hAnsi="Times New Roman" w:cs="Times New Roman"/>
          <w:b/>
          <w:bCs/>
          <w:sz w:val="24"/>
          <w:szCs w:val="24"/>
        </w:rPr>
        <w:t xml:space="preserve">Można zapytać i tę dokumentację uaktualnić, jeśli będą takie nabory, bo to też generuje duże koszty. </w:t>
      </w:r>
      <w:r w:rsidR="00635831">
        <w:rPr>
          <w:rFonts w:ascii="Times New Roman" w:hAnsi="Times New Roman" w:cs="Times New Roman"/>
          <w:b/>
          <w:bCs/>
          <w:sz w:val="24"/>
          <w:szCs w:val="24"/>
        </w:rPr>
        <w:t>Jest też dokumentacja na rondo w Zwierznie,</w:t>
      </w:r>
    </w:p>
    <w:p w14:paraId="0CAACE58" w14:textId="68711F21" w:rsidR="00635831" w:rsidRDefault="0052435E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F86FA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Tomasz Marecki </w:t>
      </w:r>
      <w:r w:rsidR="008B4061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–</w:t>
      </w:r>
      <w:r w:rsidR="00D9217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8B4061" w:rsidRPr="008B406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hciałbym też podziękować za zaangażowanie i dotychczasową pracę naszych sołtysów w zakresie poprawy porządków na terenie naszych wsi (m.in. Stankowo – Topolno oraz sołtysowi naszej wsi za piękny p</w:t>
      </w:r>
      <w:r w:rsidR="002A3FC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ł</w:t>
      </w:r>
      <w:r w:rsidR="008B4061" w:rsidRPr="008B406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t przy świetlicy, </w:t>
      </w:r>
      <w:r w:rsidR="005D2C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tóry zrobił z własnych środków)</w:t>
      </w:r>
      <w:r w:rsidR="005B322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53A210D5" w14:textId="5685BF24" w:rsidR="005B3223" w:rsidRDefault="005B3223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musimy prosić i rozmawiać z użytkownikami naszych dróg, żeby były zachowane w czystości. Problemem jest  też pogoda, ale  musimy patrzeć z perspektywy bezpieczeństwa. </w:t>
      </w:r>
      <w:r w:rsidR="007756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am uwagę, jeżeli chodzi o użytkowników drogi przez Żurawiec</w:t>
      </w:r>
      <w:r w:rsidR="007546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wyznaczony jest objazd przez tę miejscowość, a zostały jeszcze baloty po dożynkach, które ograniczają widoczność</w:t>
      </w:r>
      <w:r w:rsidR="00C83E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dobrze by było, żeby ktoś to w końcu posprzątał. Dzieci korzystają z biblioteki i nie widać osób przechodzących przez drogę  przy </w:t>
      </w:r>
      <w:r w:rsidR="003C76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ystanku i </w:t>
      </w:r>
      <w:r w:rsidR="00FD2C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y </w:t>
      </w:r>
      <w:r w:rsidR="003C76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świetlicy wiejskiej, a w </w:t>
      </w:r>
      <w:r w:rsidR="003C76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tej chwili ruch jest tam wzmożony. Dożynki skończyły się już 1,5 miesiąca temu, więc dobrze, żeby to zostało uregulowane,</w:t>
      </w:r>
    </w:p>
    <w:p w14:paraId="12C8B2D9" w14:textId="0DC13BE1" w:rsidR="003C76DA" w:rsidRDefault="003C76DA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D20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0D20E6" w:rsidRPr="00F03BE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Mariusz Abramowski</w:t>
      </w:r>
      <w:r w:rsidR="000D20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1A045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D54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dało się pozyskać </w:t>
      </w:r>
      <w:r w:rsidR="008347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12 tys. zł na sztandar dla szkoły w Zwierznie. Wierzymy, że impreza będzie tak samo udana jak w jednostkach strażackich w Krzewsku i w Zwierznie. </w:t>
      </w:r>
      <w:r w:rsidR="00251F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ękuj</w:t>
      </w:r>
      <w:r w:rsidR="008152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251F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ruhom za t</w:t>
      </w:r>
      <w:r w:rsidR="006362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251F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rganizację, bo stanęli na wysokości zadania. </w:t>
      </w:r>
      <w:r w:rsidR="00A31A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Zwierznie wisiało to na włosku</w:t>
      </w:r>
      <w:r w:rsidR="009F6E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0F6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bo dotacja z KOWR-u nie doszła do skutku</w:t>
      </w:r>
      <w:r w:rsidR="005B1C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i  nagle zabrakło </w:t>
      </w:r>
      <w:r w:rsidR="00042E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20 tys. </w:t>
      </w:r>
      <w:r w:rsidR="00EC077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ł,  ale </w:t>
      </w:r>
      <w:r w:rsidR="00C873C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dało się znaleźć</w:t>
      </w:r>
      <w:r w:rsidR="00DF38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ponsorów i doprowadzić do końca tę imprezę ze skutkiem bardzo dobry</w:t>
      </w:r>
      <w:r w:rsidR="001618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, bo od samego początku od mszy do zabawy wszystko przebiegało bardzo dobrze,</w:t>
      </w:r>
    </w:p>
    <w:p w14:paraId="1FFA6E09" w14:textId="666E833D" w:rsidR="00161873" w:rsidRDefault="00F30997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chciałbym podziękować wszystkim, którzy się przyczynili do naprawy miejsca przy przystanku w Kępniewie, bo składaliśmy wspólnie z koleżankami i kolegami wniosek i zostało to błyskawicznie zrobione. Zostało to bardzo dobrze wykonane, wykopany rów, naprawiony przepust i wysepka, na którą dzieci wysiadają bezpiecznie,</w:t>
      </w:r>
    </w:p>
    <w:p w14:paraId="783F5B64" w14:textId="786DC979" w:rsidR="00F30997" w:rsidRDefault="000644B8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F3BB5">
        <w:rPr>
          <w:rFonts w:ascii="Times New Roman" w:hAnsi="Times New Roman" w:cs="Times New Roman"/>
          <w:b/>
          <w:bCs/>
          <w:sz w:val="24"/>
          <w:szCs w:val="24"/>
          <w:u w:val="single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E1FD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C7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51C">
        <w:rPr>
          <w:rFonts w:ascii="Times New Roman" w:hAnsi="Times New Roman" w:cs="Times New Roman"/>
          <w:b/>
          <w:bCs/>
          <w:sz w:val="24"/>
          <w:szCs w:val="24"/>
        </w:rPr>
        <w:t xml:space="preserve">o tym, </w:t>
      </w:r>
      <w:r w:rsidR="0010079D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4A551C">
        <w:rPr>
          <w:rFonts w:ascii="Times New Roman" w:hAnsi="Times New Roman" w:cs="Times New Roman"/>
          <w:b/>
          <w:bCs/>
          <w:sz w:val="24"/>
          <w:szCs w:val="24"/>
        </w:rPr>
        <w:t xml:space="preserve">e nie dostaniemy pieniędzy z KOWR-u </w:t>
      </w:r>
      <w:r w:rsidR="00D302FF">
        <w:rPr>
          <w:rFonts w:ascii="Times New Roman" w:hAnsi="Times New Roman" w:cs="Times New Roman"/>
          <w:b/>
          <w:bCs/>
          <w:sz w:val="24"/>
          <w:szCs w:val="24"/>
        </w:rPr>
        <w:t xml:space="preserve"> dowiedziałam się dopiero wtedy, gdy już cały wniosek napisałam. </w:t>
      </w:r>
      <w:r w:rsidR="00110A01">
        <w:rPr>
          <w:rFonts w:ascii="Times New Roman" w:hAnsi="Times New Roman" w:cs="Times New Roman"/>
          <w:b/>
          <w:bCs/>
          <w:sz w:val="24"/>
          <w:szCs w:val="24"/>
        </w:rPr>
        <w:t>Była to bardzo dziwna i trudna sytuacja</w:t>
      </w:r>
      <w:r w:rsidR="00AE7B25">
        <w:rPr>
          <w:rFonts w:ascii="Times New Roman" w:hAnsi="Times New Roman" w:cs="Times New Roman"/>
          <w:b/>
          <w:bCs/>
          <w:sz w:val="24"/>
          <w:szCs w:val="24"/>
        </w:rPr>
        <w:t>, bo w trakcie roku okazało się, że zasady zostały zmienione</w:t>
      </w:r>
      <w:r w:rsidR="003F2551">
        <w:rPr>
          <w:rFonts w:ascii="Times New Roman" w:hAnsi="Times New Roman" w:cs="Times New Roman"/>
          <w:b/>
          <w:bCs/>
          <w:sz w:val="24"/>
          <w:szCs w:val="24"/>
        </w:rPr>
        <w:t xml:space="preserve">, a tak nie powinno być. Jeżeli </w:t>
      </w:r>
      <w:r w:rsidR="00C52CB9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3F2551">
        <w:rPr>
          <w:rFonts w:ascii="Times New Roman" w:hAnsi="Times New Roman" w:cs="Times New Roman"/>
          <w:b/>
          <w:bCs/>
          <w:sz w:val="24"/>
          <w:szCs w:val="24"/>
        </w:rPr>
        <w:t xml:space="preserve"> planowane środki i była  mowa, że mamy je na cały rok rozdzielić na ilość imprez i nagle we </w:t>
      </w:r>
      <w:r w:rsidR="009768BD">
        <w:rPr>
          <w:rFonts w:ascii="Times New Roman" w:hAnsi="Times New Roman" w:cs="Times New Roman"/>
          <w:b/>
          <w:bCs/>
          <w:sz w:val="24"/>
          <w:szCs w:val="24"/>
        </w:rPr>
        <w:t xml:space="preserve">wrześniu dowiadujemy się, że </w:t>
      </w:r>
      <w:r w:rsidR="00BB2B7D">
        <w:rPr>
          <w:rFonts w:ascii="Times New Roman" w:hAnsi="Times New Roman" w:cs="Times New Roman"/>
          <w:b/>
          <w:bCs/>
          <w:sz w:val="24"/>
          <w:szCs w:val="24"/>
        </w:rPr>
        <w:t>pieniędzy nie ma, to jest to niezrozumiała sytuacja,</w:t>
      </w:r>
    </w:p>
    <w:p w14:paraId="23F844D2" w14:textId="6461F467" w:rsidR="00BB2B7D" w:rsidRDefault="004B3B95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F86FA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omasz Marecki -</w:t>
      </w:r>
      <w:r w:rsidR="00004E27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</w:t>
      </w:r>
      <w:r w:rsidR="00893BC7" w:rsidRPr="00893B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tej pory zawsze można było liczyć na naszych radnych gminy</w:t>
      </w:r>
      <w:r w:rsidR="00F37C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="00893BC7" w:rsidRPr="00893B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</w:t>
      </w:r>
      <w:r w:rsidR="00F37CC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893BC7" w:rsidRPr="00893B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klaruj</w:t>
      </w:r>
      <w:r w:rsidR="00893B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893BC7" w:rsidRPr="00893B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omoc w organizacji  uroczystości nadania sztandaru szkole w Zwierznie i z przyjemnością dołącz</w:t>
      </w:r>
      <w:r w:rsidR="00893B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893BC7" w:rsidRPr="00893B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ię finansowo do tego wsparcia i myślę, że </w:t>
      </w:r>
      <w:r w:rsidR="00B1223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zostali radni też pomogą,</w:t>
      </w:r>
    </w:p>
    <w:p w14:paraId="25BA4AB5" w14:textId="079202CF" w:rsidR="00B1223F" w:rsidRPr="00A21AF7" w:rsidRDefault="009E5CEA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E5CE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Joanna Kutern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033E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roga Balewo – Jezioro jest nadal nieodkrzaczone. Za chwil</w:t>
      </w:r>
      <w:r w:rsidR="00A21A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033E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kn</w:t>
      </w:r>
      <w:r w:rsidR="00A21A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033E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21A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rogę w m. </w:t>
      </w:r>
      <w:r w:rsidR="00033E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czki Elbląskie i wszyscy będą jeździć przez Jezioro</w:t>
      </w:r>
      <w:r w:rsidR="00A21A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Wyjeżdżając z </w:t>
      </w:r>
      <w:r w:rsidR="00A21AF7" w:rsidRPr="00A21AF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ocznych dróg jest bardzo niebezpiecznie, nic nie widać,</w:t>
      </w:r>
    </w:p>
    <w:p w14:paraId="30795F69" w14:textId="7A543774" w:rsidR="00A21AF7" w:rsidRDefault="00A21AF7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21AF7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Beata Jakub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718B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718B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iedy robiliśmy </w:t>
      </w:r>
      <w:r w:rsidR="00A554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konesans z Panem Dyrektorem, rozmawialiśmy m.in. o odkrzaczeniu drogi Jezioro – Balewo – znowu zainterweniuj</w:t>
      </w:r>
      <w:r w:rsidR="00164EB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ę</w:t>
      </w:r>
      <w:r w:rsidR="00A554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tej sprawie,</w:t>
      </w:r>
    </w:p>
    <w:p w14:paraId="7F2B97A8" w14:textId="4E152445" w:rsidR="00A554B3" w:rsidRDefault="00B85EE7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85EE7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Arleta Samul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654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654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ie z koleżankami z KGW „Krzewianki” przekażemy swoj</w:t>
      </w:r>
      <w:r w:rsidR="007A74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ą </w:t>
      </w:r>
      <w:r w:rsidR="002654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ałą cegiełkę w postaci tortu na </w:t>
      </w:r>
      <w:r w:rsidR="007A74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roczystość 80-lecia SP w Zwierznie,</w:t>
      </w:r>
    </w:p>
    <w:p w14:paraId="3D616510" w14:textId="0A7D0173" w:rsidR="00DB2E2F" w:rsidRDefault="000B4B94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21AF7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- Beata Jakub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8A7C9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1781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ziękujemy w imieniu społeczności szkolnej, Rady Rodzic</w:t>
      </w:r>
      <w:r w:rsidR="00BE61D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ó</w:t>
      </w:r>
      <w:r w:rsidR="00D1781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="00027E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bo to naprawdę podreperuje nasze fundusze. Zapraszam wszystkich 5 grudnia</w:t>
      </w:r>
      <w:r w:rsidR="00CD122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 kiermasz bożonarodzeniowy, na ręce Pana Przewodniczącego Rady Gminy </w:t>
      </w:r>
      <w:r w:rsidR="00027E3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E079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ekażę zaproszenie, żeby zaprosić wszystkich. Natomiast na uroczystość nadania </w:t>
      </w:r>
      <w:r w:rsidR="00FE3FA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tandaru dostan</w:t>
      </w:r>
      <w:r w:rsidR="003A370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FE3FA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aństwo indywidualne zaproszenia. </w:t>
      </w:r>
      <w:r w:rsidR="00A929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Pozyskane środki z kiermaszu częściowo przeznaczymy </w:t>
      </w:r>
      <w:r w:rsidR="005B0D7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ż na obchody nadania sztandaru szkole,</w:t>
      </w:r>
    </w:p>
    <w:p w14:paraId="5035FF95" w14:textId="5632E611" w:rsidR="005B0D71" w:rsidRDefault="005B0D71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1529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615299" w:rsidRPr="0061529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aweł Aleksandrowicz</w:t>
      </w:r>
      <w:r w:rsidR="0061529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840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61529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840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hcę zgłosić, że  przed mostem w Dzierzgonce </w:t>
      </w:r>
      <w:r w:rsidR="005921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nów</w:t>
      </w:r>
      <w:r w:rsidR="00A840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921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wiły</w:t>
      </w:r>
      <w:r w:rsidR="004558D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ię dziury</w:t>
      </w:r>
      <w:r w:rsidR="00A840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. Wcześniejsze prace </w:t>
      </w:r>
      <w:r w:rsidR="005921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ostały</w:t>
      </w:r>
      <w:r w:rsidR="00A840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ykonane prowizorycznie. Jeżeli będziemy </w:t>
      </w:r>
      <w:r w:rsidR="005921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ekać</w:t>
      </w:r>
      <w:r w:rsidR="00A8401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wiosny, to będą one większe. </w:t>
      </w:r>
      <w:r w:rsidR="002F72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roga Nowe Dolno – Stare Dolno – tam </w:t>
      </w:r>
      <w:r w:rsidR="00770C7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ą</w:t>
      </w:r>
      <w:r w:rsidR="002F72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wie wyrwy od 2 miesięcy oznakowane znaczkiem odblaskowym. Jedna dziura jest zrobiona przez bobry (podkopana droga),  jeżdżą </w:t>
      </w:r>
      <w:r w:rsidR="006D74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amtędy </w:t>
      </w:r>
      <w:r w:rsidR="002F72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iężarówki, przy wymijaniu może dojść do tragedii. </w:t>
      </w:r>
      <w:r w:rsidR="00EF67C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najduje się</w:t>
      </w:r>
      <w:r w:rsidR="002F72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tam </w:t>
      </w:r>
      <w:r w:rsidR="008F63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owo </w:t>
      </w:r>
      <w:r w:rsidR="00E535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kopany rów przez naszych rolników, jest on bardzo pogłębiony oraz poszerzony i jest w nim bardzo dużo wody. </w:t>
      </w:r>
      <w:r w:rsidR="005914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am jest </w:t>
      </w:r>
      <w:r w:rsidR="00E535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aprawdę niebezpiecznie, przy ciężkim transporcie asfalt może się załamać,</w:t>
      </w:r>
    </w:p>
    <w:p w14:paraId="65D0A46D" w14:textId="4B1B6021" w:rsidR="00E5354B" w:rsidRDefault="005D2870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- </w:t>
      </w:r>
      <w:r w:rsidRPr="005D2870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ani Wójt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B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3B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ziury zrobione przez bobry są </w:t>
      </w:r>
      <w:r w:rsidR="008C20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ardzo</w:t>
      </w:r>
      <w:r w:rsidR="00693B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iebezpieczne, mamy tak</w:t>
      </w:r>
      <w:r w:rsidR="008A70A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693B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jedną na drodze gminnej w Jeziorze, </w:t>
      </w:r>
    </w:p>
    <w:p w14:paraId="1CD33C20" w14:textId="499AA545" w:rsidR="00693BDB" w:rsidRDefault="00981A7F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81A7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Beata Jakubows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27E5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27E5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mtędy jeżdżą też dzieci szkolne autobusem. Przejadę tę drogę</w:t>
      </w:r>
      <w:r w:rsidR="006565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żeby zmonitorować. Proszę nie czekać do Sesji, tylko zgłaszać wcześniej takie informacje do Pani Wójt lub do mnie, bo byśmy już zareagowały,</w:t>
      </w:r>
    </w:p>
    <w:p w14:paraId="75A7F417" w14:textId="1431753E" w:rsidR="0065652C" w:rsidRDefault="007177AF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7177A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Jadwiga Wielgosik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949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949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hcę bardzo podziękować Pani Wójt za now</w:t>
      </w:r>
      <w:r w:rsidR="00E720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E949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rogę w Złotnicy oraz za drogę Złotnica – Stalewo,</w:t>
      </w:r>
    </w:p>
    <w:p w14:paraId="1A7FA18D" w14:textId="2994B592" w:rsidR="00781EAE" w:rsidRDefault="001D230B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1D230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Sylwia Sawczuk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- </w:t>
      </w:r>
      <w:r w:rsidR="00424D0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hcę zgłosić, że </w:t>
      </w:r>
      <w:r w:rsidR="00476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 drodze od Żurawca do </w:t>
      </w:r>
      <w:r w:rsidR="006A33A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</w:t>
      </w:r>
      <w:r w:rsidR="00476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ziora jest dziura </w:t>
      </w:r>
      <w:r w:rsidR="0081580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znakowana </w:t>
      </w:r>
      <w:r w:rsidR="00BB17F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łupkiem</w:t>
      </w:r>
      <w:r w:rsidR="00B908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476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roga jest dość wąska i też trzeba uważać. </w:t>
      </w:r>
      <w:r w:rsidR="009A5A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</w:t>
      </w:r>
      <w:r w:rsidR="00151C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y można zgłosić do Zarządu Dróg Powiatowych</w:t>
      </w:r>
      <w:r w:rsidR="00781E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żeby dosypali  </w:t>
      </w:r>
      <w:r w:rsidR="0083676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am trochę </w:t>
      </w:r>
      <w:r w:rsidR="00781E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bocza,  bo jest problem podczas mijania  samochodów</w:t>
      </w:r>
      <w:r w:rsidR="002E0B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?</w:t>
      </w:r>
      <w:r w:rsidR="00781E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72961EE1" w14:textId="69E2015E" w:rsidR="00E94940" w:rsidRDefault="00151C58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21CB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od strony Żurawca i Markus nie ma </w:t>
      </w:r>
      <w:r w:rsidR="008B775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naków informujących o ograniczeniu tonażu na moście w Jeziorze</w:t>
      </w:r>
      <w:r w:rsidR="00FA65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wiec większość kierowców jadących ciężkimi samochodami o tym nie wie. Niektórzy dojeżdżając </w:t>
      </w:r>
      <w:r w:rsidR="00D23E0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mostu cofają się, ale część kierowców jedzie dalej przez ten most,</w:t>
      </w:r>
    </w:p>
    <w:p w14:paraId="2C2D2EF8" w14:textId="348ABE42" w:rsidR="00EB14F2" w:rsidRDefault="002D5C81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61529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aweł Aleksandrowic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202C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435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aki sam problem jest na moście w Dzierzgonce, niektórzy kierowcy tirów </w:t>
      </w:r>
      <w:r w:rsidR="00A42A4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potrafią się wycofać i jad</w:t>
      </w:r>
      <w:r w:rsidR="002727A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ą</w:t>
      </w:r>
      <w:r w:rsidR="00A42A4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alej nie zważając na kamery i ograniczenie tonażu, ale </w:t>
      </w:r>
      <w:r w:rsidR="004D6E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darza się to sporadycznie,</w:t>
      </w:r>
    </w:p>
    <w:p w14:paraId="501DAD89" w14:textId="10E3A43A" w:rsidR="004D6E3E" w:rsidRDefault="007A1F23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1D230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Sylwia Sawczuk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-</w:t>
      </w:r>
      <w:r w:rsidR="007570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15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gdy jest objazd, to przez Jezioro jeździ </w:t>
      </w:r>
      <w:r w:rsidR="003B0C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użo samochodów z nadmierną prędkością, a chodzą tamtędy dzieci. Droga nie jest odkrzaczona , jest niebezpiecznie,</w:t>
      </w:r>
    </w:p>
    <w:p w14:paraId="692323F9" w14:textId="7FF3D6D2" w:rsidR="003B0C03" w:rsidRDefault="0045759B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F86FA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Tomasz Mareck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–  </w:t>
      </w:r>
      <w:r w:rsidR="00744479" w:rsidRPr="0074447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hcę przypomnieć ważne terminy:</w:t>
      </w:r>
    </w:p>
    <w:p w14:paraId="41D1C174" w14:textId="697161B3" w:rsidR="00744479" w:rsidRDefault="00744479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/</w:t>
      </w:r>
      <w:r w:rsidR="00777D8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`19.11. – godz. 11.00 w bibliotece w Zwierznie odbędzie się spotkanie autorskie z Panią Sylwią Kubik,</w:t>
      </w:r>
    </w:p>
    <w:p w14:paraId="4231841B" w14:textId="521747CF" w:rsidR="00744479" w:rsidRDefault="00744479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/  27.11. – godz. 10.00 planowana jest Sesja Rady Gminy, wcześniej odbędą się Komisje i konsultacje z sołtysami,</w:t>
      </w:r>
    </w:p>
    <w:p w14:paraId="36EB6A15" w14:textId="1AA32AB1" w:rsidR="00744479" w:rsidRDefault="00744479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/ 05.12. – planowany jest kiermasz bożonarodzeniowy w SP Zwierzno,</w:t>
      </w:r>
    </w:p>
    <w:p w14:paraId="0359F7CF" w14:textId="10261A1A" w:rsidR="00744479" w:rsidRDefault="00744479" w:rsidP="009B628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4/  </w:t>
      </w:r>
      <w:r w:rsidR="00F13EF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19.12. – godz. 10.00 nastąpi uroczystość nadania sztandaru szkole w Zwierznie. </w:t>
      </w:r>
    </w:p>
    <w:p w14:paraId="339F5C89" w14:textId="77777777" w:rsidR="00F858D0" w:rsidRPr="00F858D0" w:rsidRDefault="00F858D0" w:rsidP="00F858D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8D0">
        <w:rPr>
          <w:rFonts w:ascii="Times New Roman" w:hAnsi="Times New Roman" w:cs="Times New Roman"/>
          <w:b/>
          <w:bCs/>
          <w:sz w:val="24"/>
          <w:szCs w:val="24"/>
        </w:rPr>
        <w:t>Wobec wyczerpania porządku obrad, na tym protokół zakończono i podpisano.</w:t>
      </w:r>
    </w:p>
    <w:p w14:paraId="03ADC380" w14:textId="7ED7B639" w:rsidR="00F858D0" w:rsidRPr="00F858D0" w:rsidRDefault="00F858D0" w:rsidP="00F858D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8D0">
        <w:rPr>
          <w:rFonts w:ascii="Times New Roman" w:hAnsi="Times New Roman" w:cs="Times New Roman"/>
          <w:b/>
          <w:bCs/>
          <w:sz w:val="24"/>
          <w:szCs w:val="24"/>
        </w:rPr>
        <w:t xml:space="preserve">     Obrady Sesji rozpoczęto o godz.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858D0">
        <w:rPr>
          <w:rFonts w:ascii="Times New Roman" w:hAnsi="Times New Roman" w:cs="Times New Roman"/>
          <w:b/>
          <w:bCs/>
          <w:sz w:val="24"/>
          <w:szCs w:val="24"/>
        </w:rPr>
        <w:t>.00, zakończono o godz. 13.15.</w:t>
      </w:r>
    </w:p>
    <w:p w14:paraId="3C31A84E" w14:textId="77777777" w:rsidR="00F858D0" w:rsidRPr="00F858D0" w:rsidRDefault="00F858D0" w:rsidP="00F858D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28D44" w14:textId="77777777" w:rsidR="00F858D0" w:rsidRPr="00F858D0" w:rsidRDefault="00F858D0" w:rsidP="00F858D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8D0">
        <w:rPr>
          <w:rFonts w:ascii="Times New Roman" w:hAnsi="Times New Roman" w:cs="Times New Roman"/>
          <w:b/>
          <w:bCs/>
          <w:sz w:val="24"/>
          <w:szCs w:val="24"/>
        </w:rPr>
        <w:t>Protokołowała:                                                             Przewodniczący Rady Gminy</w:t>
      </w:r>
    </w:p>
    <w:p w14:paraId="12203317" w14:textId="257A2C7A" w:rsidR="001E0776" w:rsidRPr="00813EB7" w:rsidRDefault="00F858D0" w:rsidP="00117D7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8D0">
        <w:rPr>
          <w:rFonts w:ascii="Times New Roman" w:hAnsi="Times New Roman" w:cs="Times New Roman"/>
          <w:b/>
          <w:bCs/>
          <w:sz w:val="24"/>
          <w:szCs w:val="24"/>
        </w:rPr>
        <w:t>Anna Kruszewska                                                                  Tomasz Mareck</w:t>
      </w:r>
      <w:r w:rsidR="00117D74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sectPr w:rsidR="001E0776" w:rsidRPr="00813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B24E2"/>
    <w:multiLevelType w:val="multilevel"/>
    <w:tmpl w:val="B67898F4"/>
    <w:lvl w:ilvl="0">
      <w:start w:val="5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1800"/>
      </w:pPr>
      <w:rPr>
        <w:rFonts w:hint="default"/>
      </w:rPr>
    </w:lvl>
  </w:abstractNum>
  <w:num w:numId="1" w16cid:durableId="89261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FA"/>
    <w:rsid w:val="00004A41"/>
    <w:rsid w:val="00004E27"/>
    <w:rsid w:val="0000720F"/>
    <w:rsid w:val="000140EF"/>
    <w:rsid w:val="00015019"/>
    <w:rsid w:val="00017485"/>
    <w:rsid w:val="00022A3E"/>
    <w:rsid w:val="00027E36"/>
    <w:rsid w:val="00032D6A"/>
    <w:rsid w:val="00033E27"/>
    <w:rsid w:val="00034D1A"/>
    <w:rsid w:val="00036CBB"/>
    <w:rsid w:val="00041267"/>
    <w:rsid w:val="00042E1C"/>
    <w:rsid w:val="00042EE0"/>
    <w:rsid w:val="000532E4"/>
    <w:rsid w:val="000644B8"/>
    <w:rsid w:val="000646AD"/>
    <w:rsid w:val="00064D62"/>
    <w:rsid w:val="00071A32"/>
    <w:rsid w:val="00075825"/>
    <w:rsid w:val="00084688"/>
    <w:rsid w:val="000902DD"/>
    <w:rsid w:val="00096DD2"/>
    <w:rsid w:val="000A42C3"/>
    <w:rsid w:val="000B3459"/>
    <w:rsid w:val="000B4B94"/>
    <w:rsid w:val="000B6A00"/>
    <w:rsid w:val="000C7644"/>
    <w:rsid w:val="000D1889"/>
    <w:rsid w:val="000D20E6"/>
    <w:rsid w:val="000D2E93"/>
    <w:rsid w:val="000D4DC0"/>
    <w:rsid w:val="000E20B9"/>
    <w:rsid w:val="000E4C0F"/>
    <w:rsid w:val="000E6D29"/>
    <w:rsid w:val="000F29B7"/>
    <w:rsid w:val="0010079D"/>
    <w:rsid w:val="00101DD3"/>
    <w:rsid w:val="00104ACB"/>
    <w:rsid w:val="00104CB1"/>
    <w:rsid w:val="001054C5"/>
    <w:rsid w:val="00106709"/>
    <w:rsid w:val="00110A01"/>
    <w:rsid w:val="00110C23"/>
    <w:rsid w:val="001141D2"/>
    <w:rsid w:val="00115A9D"/>
    <w:rsid w:val="00117D74"/>
    <w:rsid w:val="00137EDF"/>
    <w:rsid w:val="00142CE5"/>
    <w:rsid w:val="001445A5"/>
    <w:rsid w:val="001478FF"/>
    <w:rsid w:val="00151C58"/>
    <w:rsid w:val="0015663D"/>
    <w:rsid w:val="00161873"/>
    <w:rsid w:val="00164EBA"/>
    <w:rsid w:val="001674FD"/>
    <w:rsid w:val="00176236"/>
    <w:rsid w:val="00183F8C"/>
    <w:rsid w:val="00185967"/>
    <w:rsid w:val="00186A4D"/>
    <w:rsid w:val="001876D3"/>
    <w:rsid w:val="00191636"/>
    <w:rsid w:val="00194F0A"/>
    <w:rsid w:val="001A0450"/>
    <w:rsid w:val="001A0DE7"/>
    <w:rsid w:val="001A428C"/>
    <w:rsid w:val="001B4A6D"/>
    <w:rsid w:val="001B4E16"/>
    <w:rsid w:val="001B7705"/>
    <w:rsid w:val="001C1653"/>
    <w:rsid w:val="001C1D50"/>
    <w:rsid w:val="001C4444"/>
    <w:rsid w:val="001C5412"/>
    <w:rsid w:val="001C5776"/>
    <w:rsid w:val="001C6027"/>
    <w:rsid w:val="001C6A9C"/>
    <w:rsid w:val="001D230B"/>
    <w:rsid w:val="001D54DA"/>
    <w:rsid w:val="001E0776"/>
    <w:rsid w:val="001E7FCC"/>
    <w:rsid w:val="001F1BF8"/>
    <w:rsid w:val="001F3028"/>
    <w:rsid w:val="00202C15"/>
    <w:rsid w:val="002033B0"/>
    <w:rsid w:val="0020635B"/>
    <w:rsid w:val="00215889"/>
    <w:rsid w:val="00222651"/>
    <w:rsid w:val="00233242"/>
    <w:rsid w:val="00247805"/>
    <w:rsid w:val="00251FEB"/>
    <w:rsid w:val="00254C3B"/>
    <w:rsid w:val="00261D19"/>
    <w:rsid w:val="00261D73"/>
    <w:rsid w:val="002654F0"/>
    <w:rsid w:val="002727A5"/>
    <w:rsid w:val="00272B4A"/>
    <w:rsid w:val="00273BED"/>
    <w:rsid w:val="00297148"/>
    <w:rsid w:val="002A33FC"/>
    <w:rsid w:val="002A3FC2"/>
    <w:rsid w:val="002A6068"/>
    <w:rsid w:val="002B574F"/>
    <w:rsid w:val="002C0956"/>
    <w:rsid w:val="002C17C0"/>
    <w:rsid w:val="002C6E9F"/>
    <w:rsid w:val="002D0E16"/>
    <w:rsid w:val="002D1F0F"/>
    <w:rsid w:val="002D5C81"/>
    <w:rsid w:val="002E0BE0"/>
    <w:rsid w:val="002F0FFC"/>
    <w:rsid w:val="002F448E"/>
    <w:rsid w:val="002F7237"/>
    <w:rsid w:val="0030598D"/>
    <w:rsid w:val="00316B6F"/>
    <w:rsid w:val="00330DA7"/>
    <w:rsid w:val="003352B2"/>
    <w:rsid w:val="00337ED6"/>
    <w:rsid w:val="00347D1E"/>
    <w:rsid w:val="00354163"/>
    <w:rsid w:val="003629D7"/>
    <w:rsid w:val="00364C59"/>
    <w:rsid w:val="00371BD2"/>
    <w:rsid w:val="00374EE0"/>
    <w:rsid w:val="00377B83"/>
    <w:rsid w:val="00380812"/>
    <w:rsid w:val="0038567B"/>
    <w:rsid w:val="00391795"/>
    <w:rsid w:val="00393674"/>
    <w:rsid w:val="00397202"/>
    <w:rsid w:val="003A3704"/>
    <w:rsid w:val="003A7E4B"/>
    <w:rsid w:val="003A7FA2"/>
    <w:rsid w:val="003B01C7"/>
    <w:rsid w:val="003B0C03"/>
    <w:rsid w:val="003B313B"/>
    <w:rsid w:val="003B3DBB"/>
    <w:rsid w:val="003C72EF"/>
    <w:rsid w:val="003C76DA"/>
    <w:rsid w:val="003D0277"/>
    <w:rsid w:val="003D53E4"/>
    <w:rsid w:val="003E07E7"/>
    <w:rsid w:val="003E27DD"/>
    <w:rsid w:val="003F2551"/>
    <w:rsid w:val="003F3140"/>
    <w:rsid w:val="003F775B"/>
    <w:rsid w:val="0040433E"/>
    <w:rsid w:val="00411ED6"/>
    <w:rsid w:val="00412F4F"/>
    <w:rsid w:val="00413450"/>
    <w:rsid w:val="0041570C"/>
    <w:rsid w:val="00424D04"/>
    <w:rsid w:val="00425B68"/>
    <w:rsid w:val="00427030"/>
    <w:rsid w:val="00427E5A"/>
    <w:rsid w:val="004309EA"/>
    <w:rsid w:val="004338E6"/>
    <w:rsid w:val="004373D2"/>
    <w:rsid w:val="00437E16"/>
    <w:rsid w:val="0044265A"/>
    <w:rsid w:val="00450503"/>
    <w:rsid w:val="004532C7"/>
    <w:rsid w:val="00453858"/>
    <w:rsid w:val="004538D1"/>
    <w:rsid w:val="004558DF"/>
    <w:rsid w:val="00456499"/>
    <w:rsid w:val="0045759B"/>
    <w:rsid w:val="004704E8"/>
    <w:rsid w:val="00471BB1"/>
    <w:rsid w:val="004726B5"/>
    <w:rsid w:val="0047416B"/>
    <w:rsid w:val="00474754"/>
    <w:rsid w:val="004769A1"/>
    <w:rsid w:val="00477469"/>
    <w:rsid w:val="00482773"/>
    <w:rsid w:val="00483476"/>
    <w:rsid w:val="00484329"/>
    <w:rsid w:val="004A551C"/>
    <w:rsid w:val="004B3B95"/>
    <w:rsid w:val="004B4B25"/>
    <w:rsid w:val="004B7E32"/>
    <w:rsid w:val="004C2989"/>
    <w:rsid w:val="004C4EA8"/>
    <w:rsid w:val="004C64BA"/>
    <w:rsid w:val="004D0F66"/>
    <w:rsid w:val="004D6E3E"/>
    <w:rsid w:val="004E42BB"/>
    <w:rsid w:val="004E432D"/>
    <w:rsid w:val="004E79BB"/>
    <w:rsid w:val="004F0C6D"/>
    <w:rsid w:val="004F6C40"/>
    <w:rsid w:val="004F7623"/>
    <w:rsid w:val="00500AF6"/>
    <w:rsid w:val="00501928"/>
    <w:rsid w:val="00514200"/>
    <w:rsid w:val="00515714"/>
    <w:rsid w:val="00523C4A"/>
    <w:rsid w:val="0052435E"/>
    <w:rsid w:val="0052534B"/>
    <w:rsid w:val="0052736C"/>
    <w:rsid w:val="00527F9F"/>
    <w:rsid w:val="00530380"/>
    <w:rsid w:val="0053107A"/>
    <w:rsid w:val="00534650"/>
    <w:rsid w:val="00551B42"/>
    <w:rsid w:val="005549A0"/>
    <w:rsid w:val="0056154C"/>
    <w:rsid w:val="00582DB0"/>
    <w:rsid w:val="005914AD"/>
    <w:rsid w:val="00591F73"/>
    <w:rsid w:val="005921D8"/>
    <w:rsid w:val="005A44EC"/>
    <w:rsid w:val="005A5774"/>
    <w:rsid w:val="005B0D71"/>
    <w:rsid w:val="005B1C1C"/>
    <w:rsid w:val="005B3223"/>
    <w:rsid w:val="005C2069"/>
    <w:rsid w:val="005C71C4"/>
    <w:rsid w:val="005D0F58"/>
    <w:rsid w:val="005D1E4F"/>
    <w:rsid w:val="005D2870"/>
    <w:rsid w:val="005D2C75"/>
    <w:rsid w:val="005D35BB"/>
    <w:rsid w:val="005D4F6E"/>
    <w:rsid w:val="005E1FDC"/>
    <w:rsid w:val="005E48BF"/>
    <w:rsid w:val="005E5EA6"/>
    <w:rsid w:val="005F6F69"/>
    <w:rsid w:val="00602EB4"/>
    <w:rsid w:val="00603398"/>
    <w:rsid w:val="006123C9"/>
    <w:rsid w:val="0061407E"/>
    <w:rsid w:val="00615299"/>
    <w:rsid w:val="0062335F"/>
    <w:rsid w:val="00625F7B"/>
    <w:rsid w:val="00627C80"/>
    <w:rsid w:val="0063120D"/>
    <w:rsid w:val="00635831"/>
    <w:rsid w:val="006362CD"/>
    <w:rsid w:val="0063688A"/>
    <w:rsid w:val="00647DA2"/>
    <w:rsid w:val="00650063"/>
    <w:rsid w:val="0065652C"/>
    <w:rsid w:val="0065783E"/>
    <w:rsid w:val="00673B72"/>
    <w:rsid w:val="0067426B"/>
    <w:rsid w:val="0067439F"/>
    <w:rsid w:val="0067567B"/>
    <w:rsid w:val="00681F35"/>
    <w:rsid w:val="006844E4"/>
    <w:rsid w:val="00684C5F"/>
    <w:rsid w:val="00685A9B"/>
    <w:rsid w:val="00687434"/>
    <w:rsid w:val="00690ACD"/>
    <w:rsid w:val="0069111A"/>
    <w:rsid w:val="00693BDB"/>
    <w:rsid w:val="00696728"/>
    <w:rsid w:val="006A33A3"/>
    <w:rsid w:val="006A5247"/>
    <w:rsid w:val="006B2E4F"/>
    <w:rsid w:val="006B3D09"/>
    <w:rsid w:val="006B6386"/>
    <w:rsid w:val="006B647A"/>
    <w:rsid w:val="006C18BC"/>
    <w:rsid w:val="006C1E59"/>
    <w:rsid w:val="006C6725"/>
    <w:rsid w:val="006D24F4"/>
    <w:rsid w:val="006D2999"/>
    <w:rsid w:val="006D29F1"/>
    <w:rsid w:val="006D3697"/>
    <w:rsid w:val="006D7362"/>
    <w:rsid w:val="006D748F"/>
    <w:rsid w:val="006E0792"/>
    <w:rsid w:val="006E66C7"/>
    <w:rsid w:val="006F3BB5"/>
    <w:rsid w:val="006F6D1B"/>
    <w:rsid w:val="00714BD1"/>
    <w:rsid w:val="007177AF"/>
    <w:rsid w:val="00720D77"/>
    <w:rsid w:val="007267A5"/>
    <w:rsid w:val="007353C0"/>
    <w:rsid w:val="007360F7"/>
    <w:rsid w:val="007373B7"/>
    <w:rsid w:val="00744479"/>
    <w:rsid w:val="00753F47"/>
    <w:rsid w:val="007546C1"/>
    <w:rsid w:val="007555BE"/>
    <w:rsid w:val="00755C1F"/>
    <w:rsid w:val="00757032"/>
    <w:rsid w:val="00757492"/>
    <w:rsid w:val="00757E93"/>
    <w:rsid w:val="00760569"/>
    <w:rsid w:val="00760896"/>
    <w:rsid w:val="0076159B"/>
    <w:rsid w:val="00770C79"/>
    <w:rsid w:val="00770E6F"/>
    <w:rsid w:val="00775665"/>
    <w:rsid w:val="00777D86"/>
    <w:rsid w:val="00781E6A"/>
    <w:rsid w:val="00781EAE"/>
    <w:rsid w:val="0078486D"/>
    <w:rsid w:val="00787342"/>
    <w:rsid w:val="00790A9A"/>
    <w:rsid w:val="00796B8C"/>
    <w:rsid w:val="00797072"/>
    <w:rsid w:val="007A1F23"/>
    <w:rsid w:val="007A7056"/>
    <w:rsid w:val="007A74E7"/>
    <w:rsid w:val="007A7F4E"/>
    <w:rsid w:val="007B1157"/>
    <w:rsid w:val="007B2F3A"/>
    <w:rsid w:val="007C4434"/>
    <w:rsid w:val="007D0309"/>
    <w:rsid w:val="007D20C9"/>
    <w:rsid w:val="007D296C"/>
    <w:rsid w:val="007D488F"/>
    <w:rsid w:val="007D5B8A"/>
    <w:rsid w:val="007E35D3"/>
    <w:rsid w:val="007E3F7A"/>
    <w:rsid w:val="008047C8"/>
    <w:rsid w:val="00813EB7"/>
    <w:rsid w:val="00815268"/>
    <w:rsid w:val="0081554B"/>
    <w:rsid w:val="0081580A"/>
    <w:rsid w:val="008231E4"/>
    <w:rsid w:val="008347B4"/>
    <w:rsid w:val="0083676F"/>
    <w:rsid w:val="00836A0A"/>
    <w:rsid w:val="00840547"/>
    <w:rsid w:val="00841577"/>
    <w:rsid w:val="0084502B"/>
    <w:rsid w:val="00850EE1"/>
    <w:rsid w:val="00854698"/>
    <w:rsid w:val="0086226D"/>
    <w:rsid w:val="008656AE"/>
    <w:rsid w:val="008718BA"/>
    <w:rsid w:val="008722BE"/>
    <w:rsid w:val="00873183"/>
    <w:rsid w:val="008756A5"/>
    <w:rsid w:val="00880603"/>
    <w:rsid w:val="00883BBF"/>
    <w:rsid w:val="008855B5"/>
    <w:rsid w:val="00890486"/>
    <w:rsid w:val="008914BC"/>
    <w:rsid w:val="00893A25"/>
    <w:rsid w:val="00893BC7"/>
    <w:rsid w:val="008A18A2"/>
    <w:rsid w:val="008A2E4A"/>
    <w:rsid w:val="008A4294"/>
    <w:rsid w:val="008A5402"/>
    <w:rsid w:val="008A70A7"/>
    <w:rsid w:val="008A7C9A"/>
    <w:rsid w:val="008B19A1"/>
    <w:rsid w:val="008B4061"/>
    <w:rsid w:val="008B5139"/>
    <w:rsid w:val="008B775D"/>
    <w:rsid w:val="008C074E"/>
    <w:rsid w:val="008C0C6C"/>
    <w:rsid w:val="008C2039"/>
    <w:rsid w:val="008C4538"/>
    <w:rsid w:val="008C4CFE"/>
    <w:rsid w:val="008F1746"/>
    <w:rsid w:val="008F1BF8"/>
    <w:rsid w:val="008F63D8"/>
    <w:rsid w:val="008F79DD"/>
    <w:rsid w:val="0091377E"/>
    <w:rsid w:val="00926E51"/>
    <w:rsid w:val="009304B6"/>
    <w:rsid w:val="009324FC"/>
    <w:rsid w:val="00934F0D"/>
    <w:rsid w:val="00943084"/>
    <w:rsid w:val="00952CAA"/>
    <w:rsid w:val="00954575"/>
    <w:rsid w:val="009617C2"/>
    <w:rsid w:val="00975A4F"/>
    <w:rsid w:val="00976448"/>
    <w:rsid w:val="00976502"/>
    <w:rsid w:val="009768BD"/>
    <w:rsid w:val="00981A7F"/>
    <w:rsid w:val="00984F65"/>
    <w:rsid w:val="00986866"/>
    <w:rsid w:val="00993FF9"/>
    <w:rsid w:val="009953BF"/>
    <w:rsid w:val="00996600"/>
    <w:rsid w:val="0099747C"/>
    <w:rsid w:val="009A375E"/>
    <w:rsid w:val="009A5ADB"/>
    <w:rsid w:val="009A60FA"/>
    <w:rsid w:val="009A748A"/>
    <w:rsid w:val="009A7B07"/>
    <w:rsid w:val="009B6280"/>
    <w:rsid w:val="009C21C2"/>
    <w:rsid w:val="009C7E04"/>
    <w:rsid w:val="009E21D0"/>
    <w:rsid w:val="009E4355"/>
    <w:rsid w:val="009E5CEA"/>
    <w:rsid w:val="009E6DDE"/>
    <w:rsid w:val="009F6E1B"/>
    <w:rsid w:val="00A007C9"/>
    <w:rsid w:val="00A01AB2"/>
    <w:rsid w:val="00A212F5"/>
    <w:rsid w:val="00A21AF7"/>
    <w:rsid w:val="00A22631"/>
    <w:rsid w:val="00A234D5"/>
    <w:rsid w:val="00A24371"/>
    <w:rsid w:val="00A25545"/>
    <w:rsid w:val="00A31A37"/>
    <w:rsid w:val="00A34E31"/>
    <w:rsid w:val="00A37D7B"/>
    <w:rsid w:val="00A42A45"/>
    <w:rsid w:val="00A46813"/>
    <w:rsid w:val="00A52AC3"/>
    <w:rsid w:val="00A554B3"/>
    <w:rsid w:val="00A6236A"/>
    <w:rsid w:val="00A634B2"/>
    <w:rsid w:val="00A6358A"/>
    <w:rsid w:val="00A667B6"/>
    <w:rsid w:val="00A73F2E"/>
    <w:rsid w:val="00A84018"/>
    <w:rsid w:val="00A84626"/>
    <w:rsid w:val="00A913AF"/>
    <w:rsid w:val="00A92956"/>
    <w:rsid w:val="00AA16EE"/>
    <w:rsid w:val="00AA362C"/>
    <w:rsid w:val="00AA38E2"/>
    <w:rsid w:val="00AA51E6"/>
    <w:rsid w:val="00AC0DF5"/>
    <w:rsid w:val="00AC1549"/>
    <w:rsid w:val="00AC5A8E"/>
    <w:rsid w:val="00AC5E2D"/>
    <w:rsid w:val="00AC7FA5"/>
    <w:rsid w:val="00AD3C3E"/>
    <w:rsid w:val="00AD5B07"/>
    <w:rsid w:val="00AE0534"/>
    <w:rsid w:val="00AE2349"/>
    <w:rsid w:val="00AE4860"/>
    <w:rsid w:val="00AE546D"/>
    <w:rsid w:val="00AE7B25"/>
    <w:rsid w:val="00AF0B52"/>
    <w:rsid w:val="00AF0DC0"/>
    <w:rsid w:val="00AF510F"/>
    <w:rsid w:val="00AF6B26"/>
    <w:rsid w:val="00B00884"/>
    <w:rsid w:val="00B05AFE"/>
    <w:rsid w:val="00B07B2A"/>
    <w:rsid w:val="00B07D93"/>
    <w:rsid w:val="00B1223F"/>
    <w:rsid w:val="00B1241B"/>
    <w:rsid w:val="00B20ABE"/>
    <w:rsid w:val="00B22DB6"/>
    <w:rsid w:val="00B267F8"/>
    <w:rsid w:val="00B27665"/>
    <w:rsid w:val="00B3223F"/>
    <w:rsid w:val="00B34402"/>
    <w:rsid w:val="00B3747B"/>
    <w:rsid w:val="00B406DA"/>
    <w:rsid w:val="00B46135"/>
    <w:rsid w:val="00B5133F"/>
    <w:rsid w:val="00B54E9D"/>
    <w:rsid w:val="00B57FAE"/>
    <w:rsid w:val="00B670BA"/>
    <w:rsid w:val="00B67197"/>
    <w:rsid w:val="00B74DC9"/>
    <w:rsid w:val="00B85EE7"/>
    <w:rsid w:val="00B86D61"/>
    <w:rsid w:val="00B90841"/>
    <w:rsid w:val="00B90B94"/>
    <w:rsid w:val="00B91536"/>
    <w:rsid w:val="00B96490"/>
    <w:rsid w:val="00BA536E"/>
    <w:rsid w:val="00BA6680"/>
    <w:rsid w:val="00BB0381"/>
    <w:rsid w:val="00BB17FD"/>
    <w:rsid w:val="00BB2B7D"/>
    <w:rsid w:val="00BC1070"/>
    <w:rsid w:val="00BC4DA1"/>
    <w:rsid w:val="00BC7BE9"/>
    <w:rsid w:val="00BD7F72"/>
    <w:rsid w:val="00BE0675"/>
    <w:rsid w:val="00BE61D7"/>
    <w:rsid w:val="00C10BE1"/>
    <w:rsid w:val="00C24373"/>
    <w:rsid w:val="00C251C6"/>
    <w:rsid w:val="00C400BB"/>
    <w:rsid w:val="00C403E8"/>
    <w:rsid w:val="00C40C05"/>
    <w:rsid w:val="00C4379A"/>
    <w:rsid w:val="00C52CB9"/>
    <w:rsid w:val="00C52E09"/>
    <w:rsid w:val="00C60916"/>
    <w:rsid w:val="00C64F4B"/>
    <w:rsid w:val="00C655E0"/>
    <w:rsid w:val="00C659D1"/>
    <w:rsid w:val="00C661C5"/>
    <w:rsid w:val="00C6632B"/>
    <w:rsid w:val="00C7351B"/>
    <w:rsid w:val="00C7549B"/>
    <w:rsid w:val="00C81F0B"/>
    <w:rsid w:val="00C832A4"/>
    <w:rsid w:val="00C83E1D"/>
    <w:rsid w:val="00C873C0"/>
    <w:rsid w:val="00C873FA"/>
    <w:rsid w:val="00C9019D"/>
    <w:rsid w:val="00C96FC7"/>
    <w:rsid w:val="00CA20FA"/>
    <w:rsid w:val="00CA46AD"/>
    <w:rsid w:val="00CA5E3F"/>
    <w:rsid w:val="00CB622B"/>
    <w:rsid w:val="00CC1041"/>
    <w:rsid w:val="00CD1227"/>
    <w:rsid w:val="00CD3CB8"/>
    <w:rsid w:val="00CF122C"/>
    <w:rsid w:val="00CF623C"/>
    <w:rsid w:val="00CF735B"/>
    <w:rsid w:val="00CF770C"/>
    <w:rsid w:val="00CF773F"/>
    <w:rsid w:val="00D11D6C"/>
    <w:rsid w:val="00D12B26"/>
    <w:rsid w:val="00D16DB2"/>
    <w:rsid w:val="00D17199"/>
    <w:rsid w:val="00D17813"/>
    <w:rsid w:val="00D2027F"/>
    <w:rsid w:val="00D23E00"/>
    <w:rsid w:val="00D25E87"/>
    <w:rsid w:val="00D27A4C"/>
    <w:rsid w:val="00D302FF"/>
    <w:rsid w:val="00D32FB7"/>
    <w:rsid w:val="00D352B1"/>
    <w:rsid w:val="00D4496E"/>
    <w:rsid w:val="00D46DFE"/>
    <w:rsid w:val="00D57776"/>
    <w:rsid w:val="00D648C2"/>
    <w:rsid w:val="00D71FBF"/>
    <w:rsid w:val="00D73EAA"/>
    <w:rsid w:val="00D7726E"/>
    <w:rsid w:val="00D82D86"/>
    <w:rsid w:val="00D84827"/>
    <w:rsid w:val="00D87DF7"/>
    <w:rsid w:val="00D92178"/>
    <w:rsid w:val="00D949F9"/>
    <w:rsid w:val="00DA27E1"/>
    <w:rsid w:val="00DA6173"/>
    <w:rsid w:val="00DA7A7D"/>
    <w:rsid w:val="00DB0916"/>
    <w:rsid w:val="00DB2E2F"/>
    <w:rsid w:val="00DB2E50"/>
    <w:rsid w:val="00DB3E35"/>
    <w:rsid w:val="00DB687F"/>
    <w:rsid w:val="00DC0A65"/>
    <w:rsid w:val="00DC1EA4"/>
    <w:rsid w:val="00DC3F7C"/>
    <w:rsid w:val="00DC7D18"/>
    <w:rsid w:val="00DD1236"/>
    <w:rsid w:val="00DD55C9"/>
    <w:rsid w:val="00DE04D3"/>
    <w:rsid w:val="00DE7638"/>
    <w:rsid w:val="00DF3877"/>
    <w:rsid w:val="00DF483A"/>
    <w:rsid w:val="00E108C8"/>
    <w:rsid w:val="00E15F13"/>
    <w:rsid w:val="00E232D4"/>
    <w:rsid w:val="00E30AFE"/>
    <w:rsid w:val="00E3642E"/>
    <w:rsid w:val="00E43CDA"/>
    <w:rsid w:val="00E5354B"/>
    <w:rsid w:val="00E55E3D"/>
    <w:rsid w:val="00E576E8"/>
    <w:rsid w:val="00E60187"/>
    <w:rsid w:val="00E61B0B"/>
    <w:rsid w:val="00E630FB"/>
    <w:rsid w:val="00E6590C"/>
    <w:rsid w:val="00E7208B"/>
    <w:rsid w:val="00E774DD"/>
    <w:rsid w:val="00E80B6F"/>
    <w:rsid w:val="00E82DCD"/>
    <w:rsid w:val="00E87373"/>
    <w:rsid w:val="00E94416"/>
    <w:rsid w:val="00E94940"/>
    <w:rsid w:val="00EA6438"/>
    <w:rsid w:val="00EA798F"/>
    <w:rsid w:val="00EA7AEF"/>
    <w:rsid w:val="00EA7F36"/>
    <w:rsid w:val="00EB14F2"/>
    <w:rsid w:val="00EC077C"/>
    <w:rsid w:val="00EC2CF0"/>
    <w:rsid w:val="00EC3A75"/>
    <w:rsid w:val="00EC7D66"/>
    <w:rsid w:val="00ED09B9"/>
    <w:rsid w:val="00ED7091"/>
    <w:rsid w:val="00ED777F"/>
    <w:rsid w:val="00ED7B9A"/>
    <w:rsid w:val="00ED7E1F"/>
    <w:rsid w:val="00EE07CA"/>
    <w:rsid w:val="00EE08E7"/>
    <w:rsid w:val="00EE2BBA"/>
    <w:rsid w:val="00EE5C97"/>
    <w:rsid w:val="00EE75A5"/>
    <w:rsid w:val="00EF30FE"/>
    <w:rsid w:val="00EF503C"/>
    <w:rsid w:val="00EF67CA"/>
    <w:rsid w:val="00EF7F88"/>
    <w:rsid w:val="00F03BE3"/>
    <w:rsid w:val="00F1025A"/>
    <w:rsid w:val="00F13EF0"/>
    <w:rsid w:val="00F17234"/>
    <w:rsid w:val="00F21CB5"/>
    <w:rsid w:val="00F22877"/>
    <w:rsid w:val="00F23051"/>
    <w:rsid w:val="00F30997"/>
    <w:rsid w:val="00F320E5"/>
    <w:rsid w:val="00F32CCA"/>
    <w:rsid w:val="00F365A5"/>
    <w:rsid w:val="00F37CCE"/>
    <w:rsid w:val="00F4028B"/>
    <w:rsid w:val="00F44606"/>
    <w:rsid w:val="00F51732"/>
    <w:rsid w:val="00F5274A"/>
    <w:rsid w:val="00F62B42"/>
    <w:rsid w:val="00F62DB3"/>
    <w:rsid w:val="00F65F76"/>
    <w:rsid w:val="00F70D3B"/>
    <w:rsid w:val="00F76411"/>
    <w:rsid w:val="00F83018"/>
    <w:rsid w:val="00F84CAD"/>
    <w:rsid w:val="00F858D0"/>
    <w:rsid w:val="00F86FA3"/>
    <w:rsid w:val="00F87F2D"/>
    <w:rsid w:val="00F91FC2"/>
    <w:rsid w:val="00F934EC"/>
    <w:rsid w:val="00FA22D4"/>
    <w:rsid w:val="00FA5C92"/>
    <w:rsid w:val="00FA63AD"/>
    <w:rsid w:val="00FA65F1"/>
    <w:rsid w:val="00FB5F14"/>
    <w:rsid w:val="00FC4586"/>
    <w:rsid w:val="00FC520F"/>
    <w:rsid w:val="00FD2CDC"/>
    <w:rsid w:val="00FD550E"/>
    <w:rsid w:val="00FE3FAB"/>
    <w:rsid w:val="00FF38FD"/>
    <w:rsid w:val="00FF3FEF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C65A"/>
  <w15:chartTrackingRefBased/>
  <w15:docId w15:val="{3C5EB303-3D36-40C1-BE78-6CA53C9A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0FA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A6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6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60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0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0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6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60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0F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0F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0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0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0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0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0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60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0F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0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0F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0FA"/>
    <w:rPr>
      <w:b/>
      <w:bCs/>
      <w:smallCaps/>
      <w:color w:val="2F5496" w:themeColor="accent1" w:themeShade="BF"/>
      <w:spacing w:val="5"/>
    </w:rPr>
  </w:style>
  <w:style w:type="character" w:customStyle="1" w:styleId="post-meta-value">
    <w:name w:val="post-meta-value"/>
    <w:basedOn w:val="Domylnaczcionkaakapitu"/>
    <w:rsid w:val="006D29F1"/>
  </w:style>
  <w:style w:type="character" w:styleId="Odwoaniedokomentarza">
    <w:name w:val="annotation reference"/>
    <w:basedOn w:val="Domylnaczcionkaakapitu"/>
    <w:uiPriority w:val="99"/>
    <w:semiHidden/>
    <w:unhideWhenUsed/>
    <w:rsid w:val="00D17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1F3D-5D29-475D-9ACC-EE045BDB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4</Pages>
  <Words>6114</Words>
  <Characters>36685</Characters>
  <Application>Microsoft Office Word</Application>
  <DocSecurity>0</DocSecurity>
  <Lines>305</Lines>
  <Paragraphs>85</Paragraphs>
  <ScaleCrop>false</ScaleCrop>
  <Company/>
  <LinksUpToDate>false</LinksUpToDate>
  <CharactersWithSpaces>4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arkusy</dc:creator>
  <cp:keywords/>
  <dc:description/>
  <cp:lastModifiedBy>Gmina Markusy</cp:lastModifiedBy>
  <cp:revision>3104</cp:revision>
  <cp:lastPrinted>2025-11-19T08:08:00Z</cp:lastPrinted>
  <dcterms:created xsi:type="dcterms:W3CDTF">2025-11-12T10:56:00Z</dcterms:created>
  <dcterms:modified xsi:type="dcterms:W3CDTF">2025-11-20T11:29:00Z</dcterms:modified>
</cp:coreProperties>
</file>